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horzAnchor="margin" w:tblpX="-147" w:tblpY="-284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3544"/>
        <w:gridCol w:w="3543"/>
      </w:tblGrid>
      <w:tr w:rsidR="00D9063C" w:rsidRPr="00D9063C" w14:paraId="6503E7C1" w14:textId="77777777" w:rsidTr="00D90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0D8664" w14:textId="77777777" w:rsidR="005E2072" w:rsidRPr="00D9063C" w:rsidRDefault="002E18E1" w:rsidP="0054710D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 xml:space="preserve">E-Mail: </w:t>
            </w:r>
          </w:p>
          <w:p w14:paraId="08355235" w14:textId="4B5E41C2" w:rsidR="00AB7095" w:rsidRPr="00D9063C" w:rsidRDefault="002E18E1" w:rsidP="0054710D">
            <w:pPr>
              <w:rPr>
                <w:rFonts w:cstheme="minorHAnsi"/>
                <w:b w:val="0"/>
                <w:bCs w:val="0"/>
                <w:noProof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adrian2020@gmail.com</w:t>
            </w:r>
          </w:p>
        </w:tc>
        <w:tc>
          <w:tcPr>
            <w:tcW w:w="3544" w:type="dxa"/>
            <w:vMerge w:val="restart"/>
          </w:tcPr>
          <w:p w14:paraId="009F5E06" w14:textId="77777777" w:rsidR="00AB7095" w:rsidRPr="00D9063C" w:rsidRDefault="002E18E1" w:rsidP="00EE584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noProof/>
                <w:sz w:val="18"/>
                <w:szCs w:val="18"/>
              </w:rPr>
              <w:drawing>
                <wp:inline distT="0" distB="0" distL="0" distR="0" wp14:anchorId="5D58C785" wp14:editId="53F61F89">
                  <wp:extent cx="2182971" cy="2026285"/>
                  <wp:effectExtent l="0" t="0" r="8255" b="0"/>
                  <wp:docPr id="6" name="Picture 6" descr="A picture containing person, person, standing, wea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person, person, standing, wearing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276" cy="202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vMerge w:val="restart"/>
          </w:tcPr>
          <w:p w14:paraId="7CE6CA71" w14:textId="77777777" w:rsidR="00AB7095" w:rsidRPr="00D9063C" w:rsidRDefault="002E18E1" w:rsidP="0054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Achievements:</w:t>
            </w:r>
          </w:p>
          <w:p w14:paraId="10B12442" w14:textId="339AD18E" w:rsidR="00017660" w:rsidRPr="00D9063C" w:rsidRDefault="00017660" w:rsidP="005B5DE1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Took 1.5 years off to write a speculative fiction novel (2020)</w:t>
            </w:r>
          </w:p>
          <w:p w14:paraId="3CF14F15" w14:textId="666A2242" w:rsidR="00AB7095" w:rsidRPr="00D9063C" w:rsidRDefault="002E18E1" w:rsidP="005B5DE1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At FNB, </w:t>
            </w:r>
            <w:r w:rsidR="0054710D" w:rsidRPr="00D9063C">
              <w:rPr>
                <w:rFonts w:cstheme="minorHAnsi"/>
                <w:b w:val="0"/>
                <w:sz w:val="18"/>
                <w:szCs w:val="18"/>
              </w:rPr>
              <w:t>team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3A4AF3" w:rsidRPr="00D9063C">
              <w:rPr>
                <w:rFonts w:cstheme="minorHAnsi"/>
                <w:b w:val="0"/>
                <w:sz w:val="18"/>
                <w:szCs w:val="18"/>
              </w:rPr>
              <w:t>placed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third prize at the Trailblazers awards (2019)</w:t>
            </w:r>
          </w:p>
          <w:p w14:paraId="1073AB94" w14:textId="6AF4EA2D" w:rsidR="00AB7095" w:rsidRPr="00D9063C" w:rsidRDefault="002E18E1" w:rsidP="005B5DE1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At FNB, </w:t>
            </w:r>
            <w:r w:rsidR="0054710D" w:rsidRPr="00D9063C">
              <w:rPr>
                <w:rFonts w:cstheme="minorHAnsi"/>
                <w:b w:val="0"/>
                <w:sz w:val="18"/>
                <w:szCs w:val="18"/>
              </w:rPr>
              <w:t xml:space="preserve">team 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>won Silver at the international EFMA awards (2019)</w:t>
            </w:r>
          </w:p>
          <w:p w14:paraId="408A032A" w14:textId="4E068182" w:rsidR="00AB7095" w:rsidRPr="00D9063C" w:rsidRDefault="0054710D" w:rsidP="005B5DE1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Lead </w:t>
            </w:r>
            <w:r w:rsidR="002E18E1" w:rsidRPr="00D9063C">
              <w:rPr>
                <w:rFonts w:cstheme="minorHAnsi"/>
                <w:b w:val="0"/>
                <w:sz w:val="18"/>
                <w:szCs w:val="18"/>
              </w:rPr>
              <w:t>presente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>r</w:t>
            </w:r>
            <w:r w:rsidR="002E18E1" w:rsidRPr="00D9063C">
              <w:rPr>
                <w:rFonts w:cstheme="minorHAnsi"/>
                <w:b w:val="0"/>
                <w:sz w:val="18"/>
                <w:szCs w:val="18"/>
              </w:rPr>
              <w:t xml:space="preserve"> at the QA and Test Automation Summit (2019)</w:t>
            </w:r>
          </w:p>
          <w:p w14:paraId="09A83728" w14:textId="3CDCA742" w:rsidR="00AB7095" w:rsidRPr="00D9063C" w:rsidRDefault="002E18E1" w:rsidP="005B5DE1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At DVT</w:t>
            </w:r>
            <w:r w:rsidR="00DE6C95" w:rsidRPr="00D9063C">
              <w:rPr>
                <w:rFonts w:cstheme="minorHAnsi"/>
                <w:b w:val="0"/>
                <w:sz w:val="18"/>
                <w:szCs w:val="18"/>
              </w:rPr>
              <w:t>,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3A4AF3" w:rsidRPr="00D9063C">
              <w:rPr>
                <w:rFonts w:cstheme="minorHAnsi"/>
                <w:b w:val="0"/>
                <w:sz w:val="18"/>
                <w:szCs w:val="18"/>
              </w:rPr>
              <w:t>increased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DE6C95" w:rsidRPr="00D9063C">
              <w:rPr>
                <w:rFonts w:cstheme="minorHAnsi"/>
                <w:b w:val="0"/>
                <w:sz w:val="18"/>
                <w:szCs w:val="18"/>
              </w:rPr>
              <w:t>CQUA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="00DE6C95" w:rsidRPr="00D9063C">
              <w:rPr>
                <w:rFonts w:cstheme="minorHAnsi"/>
                <w:b w:val="0"/>
                <w:sz w:val="18"/>
                <w:szCs w:val="18"/>
              </w:rPr>
              <w:t>department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from 17 to 27</w:t>
            </w:r>
            <w:r w:rsidR="00A758AC" w:rsidRPr="00D9063C">
              <w:rPr>
                <w:rFonts w:cstheme="minorHAnsi"/>
                <w:b w:val="0"/>
                <w:sz w:val="18"/>
                <w:szCs w:val="18"/>
              </w:rPr>
              <w:t xml:space="preserve"> in 6 months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(2017)</w:t>
            </w:r>
          </w:p>
          <w:p w14:paraId="1558A54B" w14:textId="77D4A2C8" w:rsidR="00AB7095" w:rsidRPr="00D9063C" w:rsidRDefault="002E18E1" w:rsidP="005B5DE1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At Korbitec, </w:t>
            </w:r>
            <w:r w:rsidR="00DE6C95" w:rsidRPr="00D9063C">
              <w:rPr>
                <w:rFonts w:cstheme="minorHAnsi"/>
                <w:b w:val="0"/>
                <w:sz w:val="18"/>
                <w:szCs w:val="18"/>
              </w:rPr>
              <w:t>t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eam </w:t>
            </w:r>
            <w:r w:rsidR="0054710D" w:rsidRPr="00D9063C">
              <w:rPr>
                <w:rFonts w:cstheme="minorHAnsi"/>
                <w:b w:val="0"/>
                <w:sz w:val="18"/>
                <w:szCs w:val="18"/>
              </w:rPr>
              <w:t>delivered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conveyancing payments platform</w:t>
            </w:r>
            <w:r w:rsidR="0054710D" w:rsidRPr="00D9063C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>(2016)</w:t>
            </w:r>
          </w:p>
          <w:p w14:paraId="04C9E4B9" w14:textId="05470064" w:rsidR="00AB7095" w:rsidRPr="00D9063C" w:rsidRDefault="002E18E1" w:rsidP="005B5DE1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At S1</w:t>
            </w:r>
            <w:r w:rsidR="0054710D" w:rsidRPr="00D9063C">
              <w:rPr>
                <w:rFonts w:cstheme="minorHAnsi"/>
                <w:b w:val="0"/>
                <w:sz w:val="18"/>
                <w:szCs w:val="18"/>
              </w:rPr>
              <w:t>,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presented the End-to-End </w:t>
            </w:r>
            <w:r w:rsidR="003A4AF3" w:rsidRPr="00D9063C">
              <w:rPr>
                <w:rFonts w:cstheme="minorHAnsi"/>
                <w:b w:val="0"/>
                <w:sz w:val="18"/>
                <w:szCs w:val="18"/>
              </w:rPr>
              <w:t xml:space="preserve">DUKPT 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encryption solution at the </w:t>
            </w:r>
            <w:r w:rsidR="005B5DE1" w:rsidRPr="00D9063C">
              <w:rPr>
                <w:rFonts w:cstheme="minorHAnsi"/>
                <w:b w:val="0"/>
                <w:sz w:val="18"/>
                <w:szCs w:val="18"/>
              </w:rPr>
              <w:t xml:space="preserve">townhall 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>(2010)</w:t>
            </w:r>
          </w:p>
          <w:p w14:paraId="505842B5" w14:textId="77777777" w:rsidR="00AB7095" w:rsidRPr="00D9063C" w:rsidRDefault="002E18E1" w:rsidP="005B5DE1">
            <w:pPr>
              <w:pStyle w:val="ListParagraph"/>
              <w:numPr>
                <w:ilvl w:val="0"/>
                <w:numId w:val="2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Bungee jumped off Bloukrans (2008)</w:t>
            </w:r>
            <w:r w:rsidRPr="00D9063C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="00D9063C" w:rsidRPr="00D9063C" w14:paraId="174B697E" w14:textId="77777777" w:rsidTr="00D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8A13440" w14:textId="77777777" w:rsidR="005E2072" w:rsidRPr="00D9063C" w:rsidRDefault="002E18E1" w:rsidP="0054710D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 xml:space="preserve">Contact Number: </w:t>
            </w:r>
          </w:p>
          <w:p w14:paraId="61DEB453" w14:textId="77BCFF75" w:rsidR="00AB7095" w:rsidRPr="00D9063C" w:rsidRDefault="002E18E1" w:rsidP="005471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071-462-0781</w:t>
            </w:r>
          </w:p>
        </w:tc>
        <w:tc>
          <w:tcPr>
            <w:tcW w:w="3544" w:type="dxa"/>
            <w:vMerge/>
          </w:tcPr>
          <w:p w14:paraId="37B8AC7E" w14:textId="77777777" w:rsidR="00AB7095" w:rsidRPr="00D9063C" w:rsidRDefault="00AB7095" w:rsidP="0054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42BE3D88" w14:textId="77777777" w:rsidR="00AB7095" w:rsidRPr="00D9063C" w:rsidRDefault="00AB7095" w:rsidP="0054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5991631C" w14:textId="77777777" w:rsidTr="00D9063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22294F" w14:textId="77777777" w:rsidR="00DE6C95" w:rsidRPr="00D9063C" w:rsidRDefault="00DE6C95" w:rsidP="00DE6C95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 xml:space="preserve">Languages: </w:t>
            </w:r>
          </w:p>
          <w:p w14:paraId="431ACD82" w14:textId="1777F99B" w:rsidR="00AB7095" w:rsidRPr="00D9063C" w:rsidRDefault="00DE6C95" w:rsidP="00DE6C9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English, Afrikaans</w:t>
            </w:r>
            <w:r w:rsidR="006A466F" w:rsidRPr="00D9063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(Read/Write/Speak)</w:t>
            </w:r>
          </w:p>
        </w:tc>
        <w:tc>
          <w:tcPr>
            <w:tcW w:w="3544" w:type="dxa"/>
            <w:vMerge/>
          </w:tcPr>
          <w:p w14:paraId="764AB9AF" w14:textId="77777777" w:rsidR="00AB7095" w:rsidRPr="00D9063C" w:rsidRDefault="00AB7095" w:rsidP="0054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2BC25707" w14:textId="77777777" w:rsidR="00AB7095" w:rsidRPr="00D9063C" w:rsidRDefault="00AB7095" w:rsidP="0054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328E7349" w14:textId="77777777" w:rsidTr="00D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CC8D07" w14:textId="77777777" w:rsidR="00DE6C95" w:rsidRPr="00D9063C" w:rsidRDefault="00DE6C95" w:rsidP="00DE6C95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 xml:space="preserve">Address: </w:t>
            </w:r>
          </w:p>
          <w:p w14:paraId="774B1470" w14:textId="77777777" w:rsidR="00DE6C95" w:rsidRPr="00D9063C" w:rsidRDefault="00DE6C95" w:rsidP="00DE6C9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Unit 7 Thembi Rock,</w:t>
            </w:r>
          </w:p>
          <w:p w14:paraId="165C1728" w14:textId="77777777" w:rsidR="00DE6C95" w:rsidRPr="00D9063C" w:rsidRDefault="00DE6C95" w:rsidP="00DE6C9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17 Calderwood Street,</w:t>
            </w:r>
          </w:p>
          <w:p w14:paraId="65F126C8" w14:textId="77777777" w:rsidR="00DE6C95" w:rsidRPr="00D9063C" w:rsidRDefault="00DE6C95" w:rsidP="00DE6C9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Lonehill,</w:t>
            </w:r>
          </w:p>
          <w:p w14:paraId="6F69AAE8" w14:textId="77777777" w:rsidR="00DE6C95" w:rsidRPr="00D9063C" w:rsidRDefault="00DE6C95" w:rsidP="00DE6C9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Bryanston, </w:t>
            </w:r>
          </w:p>
          <w:p w14:paraId="2628ED6B" w14:textId="43CE87D5" w:rsidR="005E2072" w:rsidRPr="00D9063C" w:rsidRDefault="00DE6C95" w:rsidP="00DE6C9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2191</w:t>
            </w:r>
          </w:p>
        </w:tc>
        <w:tc>
          <w:tcPr>
            <w:tcW w:w="3544" w:type="dxa"/>
            <w:vMerge/>
          </w:tcPr>
          <w:p w14:paraId="0B28D919" w14:textId="77777777" w:rsidR="005E2072" w:rsidRPr="00D9063C" w:rsidRDefault="005E2072" w:rsidP="0054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391D428A" w14:textId="77777777" w:rsidR="005E2072" w:rsidRPr="00D9063C" w:rsidRDefault="005E2072" w:rsidP="0054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62997CA1" w14:textId="77777777" w:rsidTr="00D9063C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941286" w14:textId="7357533E" w:rsidR="00AB7095" w:rsidRPr="00D9063C" w:rsidRDefault="00C41010" w:rsidP="00C41010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Citizenship:</w:t>
            </w: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South African</w:t>
            </w:r>
          </w:p>
        </w:tc>
        <w:tc>
          <w:tcPr>
            <w:tcW w:w="3544" w:type="dxa"/>
            <w:vMerge/>
          </w:tcPr>
          <w:p w14:paraId="009760FF" w14:textId="77777777" w:rsidR="00AB7095" w:rsidRPr="00D9063C" w:rsidRDefault="00AB7095" w:rsidP="0054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4A70C099" w14:textId="77777777" w:rsidR="00AB7095" w:rsidRPr="00D9063C" w:rsidRDefault="00AB7095" w:rsidP="0054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66CB1BC1" w14:textId="77777777" w:rsidTr="00D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4F29FF" w14:textId="4E8E2A79" w:rsidR="00AB7095" w:rsidRPr="00D9063C" w:rsidRDefault="00C41010" w:rsidP="0054710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Gender:</w:t>
            </w: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Male </w:t>
            </w:r>
          </w:p>
        </w:tc>
        <w:tc>
          <w:tcPr>
            <w:tcW w:w="3544" w:type="dxa"/>
            <w:vMerge/>
          </w:tcPr>
          <w:p w14:paraId="390AD8A1" w14:textId="77777777" w:rsidR="00AB7095" w:rsidRPr="00D9063C" w:rsidRDefault="00AB7095" w:rsidP="0054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70256CC8" w14:textId="77777777" w:rsidR="00AB7095" w:rsidRPr="00D9063C" w:rsidRDefault="00AB7095" w:rsidP="0054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4B8525C5" w14:textId="77777777" w:rsidTr="00D9063C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F4B8EC" w14:textId="3F00419E" w:rsidR="00AB7095" w:rsidRPr="00D9063C" w:rsidRDefault="00C41010" w:rsidP="005E2072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ID Number:</w:t>
            </w: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830918 5123 087</w:t>
            </w:r>
          </w:p>
        </w:tc>
        <w:tc>
          <w:tcPr>
            <w:tcW w:w="3544" w:type="dxa"/>
            <w:vMerge/>
          </w:tcPr>
          <w:p w14:paraId="7F66E83C" w14:textId="77777777" w:rsidR="00AB7095" w:rsidRPr="00D9063C" w:rsidRDefault="00AB7095" w:rsidP="0054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29E82FF9" w14:textId="77777777" w:rsidR="00AB7095" w:rsidRPr="00D9063C" w:rsidRDefault="00AB7095" w:rsidP="00547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31FCC408" w14:textId="77777777" w:rsidTr="00D9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06C6E4" w14:textId="021E1032" w:rsidR="00DE6C95" w:rsidRPr="00D9063C" w:rsidRDefault="00DE6C95" w:rsidP="00DE6C95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Driver’s License:</w:t>
            </w: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Yes</w:t>
            </w:r>
          </w:p>
        </w:tc>
        <w:tc>
          <w:tcPr>
            <w:tcW w:w="3544" w:type="dxa"/>
            <w:vMerge/>
          </w:tcPr>
          <w:p w14:paraId="7508E7E0" w14:textId="77777777" w:rsidR="00DE6C95" w:rsidRPr="00D9063C" w:rsidRDefault="00DE6C95" w:rsidP="0054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14:paraId="71B46E6A" w14:textId="77777777" w:rsidR="00DE6C95" w:rsidRPr="00D9063C" w:rsidRDefault="00DE6C95" w:rsidP="00547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2A824A0B" w14:textId="06D2A149" w:rsidR="00AB7095" w:rsidRPr="00D9063C" w:rsidRDefault="00AB7095" w:rsidP="00A9318A">
      <w:pPr>
        <w:pStyle w:val="NoSpacing"/>
        <w:rPr>
          <w:rFonts w:cstheme="minorHAnsi"/>
          <w:b/>
          <w:sz w:val="18"/>
          <w:szCs w:val="18"/>
        </w:rPr>
      </w:pPr>
    </w:p>
    <w:p w14:paraId="6E727CBD" w14:textId="6C7CB55C" w:rsidR="005B5DE1" w:rsidRPr="00D9063C" w:rsidRDefault="005B5DE1" w:rsidP="005B5DE1">
      <w:pPr>
        <w:pStyle w:val="NoSpacing"/>
        <w:rPr>
          <w:rFonts w:cstheme="minorHAnsi"/>
          <w:b/>
          <w:sz w:val="18"/>
          <w:szCs w:val="18"/>
        </w:rPr>
      </w:pPr>
      <w:r w:rsidRPr="00D9063C">
        <w:rPr>
          <w:rFonts w:cstheme="minorHAnsi"/>
          <w:b/>
          <w:sz w:val="18"/>
          <w:szCs w:val="18"/>
        </w:rPr>
        <w:t xml:space="preserve">Current Position: </w:t>
      </w:r>
    </w:p>
    <w:tbl>
      <w:tblPr>
        <w:tblStyle w:val="GridTable1Light-Accent5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D9063C" w:rsidRPr="00D9063C" w14:paraId="7EF5CB72" w14:textId="77777777" w:rsidTr="006A4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9285D5D" w14:textId="066BDD02" w:rsidR="005B5DE1" w:rsidRPr="00D9063C" w:rsidRDefault="00B971A0" w:rsidP="009F7D2F">
            <w:pPr>
              <w:pStyle w:val="NoSpacing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Senior </w:t>
            </w:r>
            <w:r w:rsidR="00934F4A" w:rsidRPr="00D9063C">
              <w:rPr>
                <w:rFonts w:cstheme="minorHAnsi"/>
                <w:b w:val="0"/>
                <w:sz w:val="18"/>
                <w:szCs w:val="18"/>
              </w:rPr>
              <w:t>Software Test Analyst</w:t>
            </w:r>
          </w:p>
        </w:tc>
        <w:tc>
          <w:tcPr>
            <w:tcW w:w="7088" w:type="dxa"/>
          </w:tcPr>
          <w:p w14:paraId="5C92989E" w14:textId="476D9D37" w:rsidR="005B5DE1" w:rsidRPr="00D9063C" w:rsidRDefault="005461F0" w:rsidP="005461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IPS Health and Wellness (</w:t>
            </w:r>
            <w:r w:rsidR="00EE5848" w:rsidRPr="00D9063C">
              <w:rPr>
                <w:rFonts w:cstheme="minorHAnsi"/>
                <w:b w:val="0"/>
                <w:sz w:val="18"/>
                <w:szCs w:val="18"/>
              </w:rPr>
              <w:t>from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 October 2021)</w:t>
            </w:r>
          </w:p>
        </w:tc>
      </w:tr>
      <w:tr w:rsidR="00D9063C" w:rsidRPr="00D9063C" w14:paraId="5E5135C4" w14:textId="77777777" w:rsidTr="006A4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B8EB552" w14:textId="647BF631" w:rsidR="005461F0" w:rsidRPr="00D9063C" w:rsidRDefault="005461F0" w:rsidP="005461F0">
            <w:pPr>
              <w:pStyle w:val="NoSpacing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Tasks and responsibilities</w:t>
            </w:r>
            <w:r w:rsidR="00614F9C">
              <w:rPr>
                <w:rFonts w:cstheme="minorHAnsi"/>
                <w:b w:val="0"/>
                <w:bCs w:val="0"/>
                <w:sz w:val="18"/>
                <w:szCs w:val="18"/>
              </w:rPr>
              <w:t>:</w:t>
            </w:r>
          </w:p>
          <w:p w14:paraId="634290B6" w14:textId="3CCED558" w:rsidR="005461F0" w:rsidRPr="00D9063C" w:rsidRDefault="005461F0" w:rsidP="009F7D2F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088" w:type="dxa"/>
          </w:tcPr>
          <w:p w14:paraId="3BC54668" w14:textId="7F1F78FC" w:rsidR="00934F4A" w:rsidRPr="009A43AA" w:rsidRDefault="009A43AA" w:rsidP="009A43AA">
            <w:pPr>
              <w:pStyle w:val="NoSpacing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9A43AA">
              <w:rPr>
                <w:rFonts w:cstheme="minorHAnsi"/>
                <w:bCs/>
                <w:sz w:val="18"/>
                <w:szCs w:val="18"/>
              </w:rPr>
              <w:t xml:space="preserve">Responsible for </w:t>
            </w:r>
            <w:r w:rsidR="003D6475">
              <w:rPr>
                <w:rFonts w:cstheme="minorHAnsi"/>
                <w:bCs/>
                <w:sz w:val="18"/>
                <w:szCs w:val="18"/>
              </w:rPr>
              <w:t xml:space="preserve">manual </w:t>
            </w:r>
            <w:r w:rsidRPr="009A43AA">
              <w:rPr>
                <w:rFonts w:cstheme="minorHAnsi"/>
                <w:bCs/>
                <w:sz w:val="18"/>
                <w:szCs w:val="18"/>
              </w:rPr>
              <w:t xml:space="preserve">testing </w:t>
            </w:r>
            <w:r w:rsidR="007219D2">
              <w:rPr>
                <w:rFonts w:cstheme="minorHAnsi"/>
                <w:bCs/>
                <w:sz w:val="18"/>
                <w:szCs w:val="18"/>
              </w:rPr>
              <w:t xml:space="preserve">activities for </w:t>
            </w:r>
            <w:r w:rsidR="003D6475">
              <w:rPr>
                <w:rFonts w:cstheme="minorHAnsi"/>
                <w:bCs/>
                <w:sz w:val="18"/>
                <w:szCs w:val="18"/>
              </w:rPr>
              <w:t xml:space="preserve">all internally developed </w:t>
            </w:r>
            <w:r w:rsidRPr="009A43AA">
              <w:rPr>
                <w:rFonts w:cstheme="minorHAnsi"/>
                <w:bCs/>
                <w:sz w:val="18"/>
                <w:szCs w:val="18"/>
              </w:rPr>
              <w:t xml:space="preserve">systems </w:t>
            </w:r>
          </w:p>
          <w:p w14:paraId="023E4686" w14:textId="36DAB8A5" w:rsidR="003B2490" w:rsidRPr="003B2490" w:rsidRDefault="00392AD8" w:rsidP="007219D2">
            <w:pPr>
              <w:pStyle w:val="NoSpacing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Apply </w:t>
            </w:r>
            <w:r w:rsidR="003F7924">
              <w:rPr>
                <w:rFonts w:cstheme="minorHAnsi"/>
                <w:bCs/>
                <w:sz w:val="18"/>
                <w:szCs w:val="18"/>
              </w:rPr>
              <w:t>t</w:t>
            </w:r>
            <w:r>
              <w:rPr>
                <w:rFonts w:cstheme="minorHAnsi"/>
                <w:bCs/>
                <w:sz w:val="18"/>
                <w:szCs w:val="18"/>
              </w:rPr>
              <w:t xml:space="preserve">est design techniques </w:t>
            </w:r>
            <w:r w:rsidR="003F7924">
              <w:rPr>
                <w:rFonts w:cstheme="minorHAnsi"/>
                <w:bCs/>
                <w:sz w:val="18"/>
                <w:szCs w:val="18"/>
              </w:rPr>
              <w:t>to develop the various</w:t>
            </w:r>
            <w:r w:rsidR="00FD062A" w:rsidRPr="003B2490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3D6475" w:rsidRPr="003B2490">
              <w:rPr>
                <w:rFonts w:cstheme="minorHAnsi"/>
                <w:bCs/>
                <w:sz w:val="18"/>
                <w:szCs w:val="18"/>
              </w:rPr>
              <w:t xml:space="preserve">test </w:t>
            </w:r>
            <w:r>
              <w:rPr>
                <w:rFonts w:cstheme="minorHAnsi"/>
                <w:bCs/>
                <w:sz w:val="18"/>
                <w:szCs w:val="18"/>
              </w:rPr>
              <w:t>pack</w:t>
            </w:r>
            <w:r w:rsidR="003F7924">
              <w:rPr>
                <w:rFonts w:cstheme="minorHAnsi"/>
                <w:bCs/>
                <w:sz w:val="18"/>
                <w:szCs w:val="18"/>
              </w:rPr>
              <w:t>s</w:t>
            </w:r>
            <w:r w:rsidR="009A43AA" w:rsidRPr="003B2490"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  <w:p w14:paraId="4402BEB5" w14:textId="2009E743" w:rsidR="003B2490" w:rsidRDefault="003B2490" w:rsidP="003B2490">
            <w:pPr>
              <w:pStyle w:val="NoSpacing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g and r</w:t>
            </w:r>
            <w:r>
              <w:rPr>
                <w:rFonts w:cstheme="minorHAnsi"/>
                <w:sz w:val="18"/>
                <w:szCs w:val="18"/>
              </w:rPr>
              <w:t xml:space="preserve">eport project and production defects </w:t>
            </w:r>
          </w:p>
          <w:p w14:paraId="25C7E954" w14:textId="3B3A207E" w:rsidR="003B2490" w:rsidRDefault="003B2490" w:rsidP="003B2490">
            <w:pPr>
              <w:pStyle w:val="NoSpacing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vide demos for new releases </w:t>
            </w:r>
            <w:r w:rsidR="00342E0A">
              <w:rPr>
                <w:rFonts w:cstheme="minorHAnsi"/>
                <w:sz w:val="18"/>
                <w:szCs w:val="18"/>
              </w:rPr>
              <w:t>to get</w:t>
            </w:r>
            <w:r>
              <w:rPr>
                <w:rFonts w:cstheme="minorHAnsi"/>
                <w:sz w:val="18"/>
                <w:szCs w:val="18"/>
              </w:rPr>
              <w:t xml:space="preserve"> business sign off</w:t>
            </w:r>
          </w:p>
          <w:p w14:paraId="41FFF792" w14:textId="3E381A79" w:rsidR="007219D2" w:rsidRPr="003B2490" w:rsidRDefault="003B2490" w:rsidP="007219D2">
            <w:pPr>
              <w:pStyle w:val="NoSpacing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P</w:t>
            </w:r>
            <w:r w:rsidR="007219D2" w:rsidRPr="003B2490">
              <w:rPr>
                <w:rFonts w:cstheme="minorHAnsi"/>
                <w:sz w:val="18"/>
                <w:szCs w:val="18"/>
              </w:rPr>
              <w:t xml:space="preserve">rovide </w:t>
            </w:r>
            <w:r w:rsidR="003D6475" w:rsidRPr="003B2490">
              <w:rPr>
                <w:rFonts w:cstheme="minorHAnsi"/>
                <w:sz w:val="18"/>
                <w:szCs w:val="18"/>
              </w:rPr>
              <w:t xml:space="preserve">varying degrees of </w:t>
            </w:r>
            <w:r w:rsidR="005B2393" w:rsidRPr="003B2490">
              <w:rPr>
                <w:rFonts w:cstheme="minorHAnsi"/>
                <w:sz w:val="18"/>
                <w:szCs w:val="18"/>
              </w:rPr>
              <w:t>user</w:t>
            </w:r>
            <w:r w:rsidR="007219D2" w:rsidRPr="003B2490">
              <w:rPr>
                <w:rFonts w:cstheme="minorHAnsi"/>
                <w:sz w:val="18"/>
                <w:szCs w:val="18"/>
              </w:rPr>
              <w:t xml:space="preserve"> support </w:t>
            </w:r>
            <w:r w:rsidR="003D6475" w:rsidRPr="003B2490">
              <w:rPr>
                <w:rFonts w:cstheme="minorHAnsi"/>
                <w:sz w:val="18"/>
                <w:szCs w:val="18"/>
              </w:rPr>
              <w:t>to different department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5CDF225" w14:textId="3E4E71D4" w:rsidR="000863DD" w:rsidRDefault="000863DD" w:rsidP="007219D2">
            <w:pPr>
              <w:pStyle w:val="NoSpacing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ide System training as and when required</w:t>
            </w:r>
          </w:p>
          <w:p w14:paraId="2ED080FC" w14:textId="502BAFD2" w:rsidR="005B2393" w:rsidRDefault="00386645" w:rsidP="007219D2">
            <w:pPr>
              <w:pStyle w:val="NoSpacing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ument</w:t>
            </w:r>
            <w:r w:rsidR="005B2393">
              <w:rPr>
                <w:rFonts w:cstheme="minorHAnsi"/>
                <w:sz w:val="18"/>
                <w:szCs w:val="18"/>
              </w:rPr>
              <w:t xml:space="preserve"> AS IS system and business requirements </w:t>
            </w:r>
            <w:r>
              <w:rPr>
                <w:rFonts w:cstheme="minorHAnsi"/>
                <w:sz w:val="18"/>
                <w:szCs w:val="18"/>
              </w:rPr>
              <w:t>as basis for regressions</w:t>
            </w:r>
            <w:r w:rsidR="005B2393">
              <w:rPr>
                <w:rFonts w:cstheme="minorHAnsi"/>
                <w:sz w:val="18"/>
                <w:szCs w:val="18"/>
              </w:rPr>
              <w:t xml:space="preserve"> test</w:t>
            </w:r>
            <w:r w:rsidR="003B2490">
              <w:rPr>
                <w:rFonts w:cstheme="minorHAnsi"/>
                <w:sz w:val="18"/>
                <w:szCs w:val="18"/>
              </w:rPr>
              <w:t xml:space="preserve"> artefacts</w:t>
            </w:r>
          </w:p>
          <w:p w14:paraId="7D6672DB" w14:textId="77E30FD0" w:rsidR="005B2393" w:rsidRPr="007219D2" w:rsidRDefault="00386645" w:rsidP="007219D2">
            <w:pPr>
              <w:pStyle w:val="NoSpacing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og suggestions, changes, tweaks </w:t>
            </w:r>
            <w:r w:rsidR="005B2393">
              <w:rPr>
                <w:rFonts w:cstheme="minorHAnsi"/>
                <w:sz w:val="18"/>
                <w:szCs w:val="18"/>
              </w:rPr>
              <w:t>to optimize the system</w:t>
            </w:r>
            <w:r w:rsidR="003B2490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13BE4E68" w14:textId="77777777" w:rsidR="005B5DE1" w:rsidRPr="00D9063C" w:rsidRDefault="005B5DE1" w:rsidP="00A9318A">
      <w:pPr>
        <w:pStyle w:val="NoSpacing"/>
        <w:rPr>
          <w:rFonts w:cstheme="minorHAnsi"/>
          <w:b/>
          <w:sz w:val="18"/>
          <w:szCs w:val="18"/>
        </w:rPr>
      </w:pPr>
    </w:p>
    <w:p w14:paraId="635F44FC" w14:textId="77777777" w:rsidR="00B93D8C" w:rsidRPr="00D9063C" w:rsidRDefault="002E18E1" w:rsidP="00A9318A">
      <w:pPr>
        <w:pStyle w:val="NoSpacing"/>
        <w:rPr>
          <w:rFonts w:cstheme="minorHAnsi"/>
          <w:b/>
          <w:sz w:val="18"/>
          <w:szCs w:val="18"/>
        </w:rPr>
      </w:pPr>
      <w:r w:rsidRPr="00D9063C">
        <w:rPr>
          <w:rFonts w:cstheme="minorHAnsi"/>
          <w:b/>
          <w:sz w:val="18"/>
          <w:szCs w:val="18"/>
        </w:rPr>
        <w:t xml:space="preserve">Tertiary </w:t>
      </w:r>
      <w:r w:rsidR="00233523" w:rsidRPr="00D9063C">
        <w:rPr>
          <w:rFonts w:cstheme="minorHAnsi"/>
          <w:b/>
          <w:sz w:val="18"/>
          <w:szCs w:val="18"/>
        </w:rPr>
        <w:t>Education</w:t>
      </w:r>
      <w:r w:rsidRPr="00D9063C">
        <w:rPr>
          <w:rFonts w:cstheme="minorHAnsi"/>
          <w:b/>
          <w:sz w:val="18"/>
          <w:szCs w:val="18"/>
        </w:rPr>
        <w:t xml:space="preserve">: </w:t>
      </w:r>
    </w:p>
    <w:tbl>
      <w:tblPr>
        <w:tblStyle w:val="GridTable1Light-Accent5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D9063C" w:rsidRPr="00D9063C" w14:paraId="0116B6B8" w14:textId="77777777" w:rsidTr="006A4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E67234" w14:textId="7F038641" w:rsidR="00EE16FA" w:rsidRPr="00D9063C" w:rsidRDefault="005461F0" w:rsidP="00A9318A">
            <w:pPr>
              <w:pStyle w:val="NoSpacing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B. Com Information Systems </w:t>
            </w:r>
          </w:p>
        </w:tc>
        <w:tc>
          <w:tcPr>
            <w:tcW w:w="7088" w:type="dxa"/>
          </w:tcPr>
          <w:p w14:paraId="1BB81BFF" w14:textId="5B6FF549" w:rsidR="00EE16FA" w:rsidRPr="00D9063C" w:rsidRDefault="005461F0" w:rsidP="005461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University of the Western Cape (2003 – 2007)</w:t>
            </w:r>
          </w:p>
        </w:tc>
      </w:tr>
      <w:tr w:rsidR="00D9063C" w:rsidRPr="00D9063C" w14:paraId="070C3842" w14:textId="77777777" w:rsidTr="006A4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19A8625" w14:textId="70A70072" w:rsidR="00B93D8C" w:rsidRPr="00D9063C" w:rsidRDefault="005461F0" w:rsidP="00A9318A">
            <w:pPr>
              <w:pStyle w:val="NoSpacing"/>
              <w:rPr>
                <w:rFonts w:cstheme="minorHAnsi"/>
                <w:b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Third Year Subjects:</w:t>
            </w:r>
          </w:p>
        </w:tc>
        <w:tc>
          <w:tcPr>
            <w:tcW w:w="7088" w:type="dxa"/>
          </w:tcPr>
          <w:p w14:paraId="4018FAC7" w14:textId="77777777" w:rsidR="002C7B3B" w:rsidRPr="00D9063C" w:rsidRDefault="002E18E1" w:rsidP="002C7B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9063C">
              <w:rPr>
                <w:rFonts w:cstheme="minorHAnsi"/>
                <w:bCs/>
                <w:sz w:val="18"/>
                <w:szCs w:val="18"/>
              </w:rPr>
              <w:t>IS311 - Strategy Formulation (65%), IS312 - Project Management (63%)</w:t>
            </w:r>
            <w:r w:rsidR="00180ABB" w:rsidRPr="00D9063C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19598D1F" w14:textId="77777777" w:rsidR="002C7B3B" w:rsidRPr="00D9063C" w:rsidRDefault="002E18E1" w:rsidP="002C7B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9063C">
              <w:rPr>
                <w:rFonts w:cstheme="minorHAnsi"/>
                <w:bCs/>
                <w:sz w:val="18"/>
                <w:szCs w:val="18"/>
              </w:rPr>
              <w:t>IS313 - Infrastructure Management (60%), IS314 - Consulting Skills (67%)</w:t>
            </w:r>
            <w:r w:rsidR="00180ABB" w:rsidRPr="00D9063C">
              <w:rPr>
                <w:rFonts w:cstheme="minorHAnsi"/>
                <w:bCs/>
                <w:sz w:val="18"/>
                <w:szCs w:val="18"/>
              </w:rPr>
              <w:t>,</w:t>
            </w:r>
          </w:p>
          <w:p w14:paraId="1B879629" w14:textId="77777777" w:rsidR="002C7B3B" w:rsidRPr="00D9063C" w:rsidRDefault="002E18E1" w:rsidP="002C7B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9063C">
              <w:rPr>
                <w:rFonts w:cstheme="minorHAnsi"/>
                <w:bCs/>
                <w:sz w:val="18"/>
                <w:szCs w:val="18"/>
              </w:rPr>
              <w:t>IS321 - Application development (65%), IS322 - E-Com and Internet 73%</w:t>
            </w:r>
            <w:r w:rsidR="00D563D9" w:rsidRPr="00D9063C">
              <w:rPr>
                <w:rFonts w:cstheme="minorHAnsi"/>
                <w:bCs/>
                <w:sz w:val="18"/>
                <w:szCs w:val="18"/>
              </w:rPr>
              <w:t>),</w:t>
            </w:r>
          </w:p>
          <w:p w14:paraId="3B9869B4" w14:textId="77777777" w:rsidR="002C7B3B" w:rsidRPr="00D9063C" w:rsidRDefault="002E18E1" w:rsidP="002C7B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9063C">
              <w:rPr>
                <w:rFonts w:cstheme="minorHAnsi"/>
                <w:bCs/>
                <w:sz w:val="18"/>
                <w:szCs w:val="18"/>
              </w:rPr>
              <w:t xml:space="preserve">IS323 - Data Mining and Warehousing (79%), IS331 - Philosophy of IS (61%), </w:t>
            </w:r>
          </w:p>
          <w:p w14:paraId="611BEAD1" w14:textId="77777777" w:rsidR="00B93D8C" w:rsidRPr="00D9063C" w:rsidRDefault="002E18E1" w:rsidP="002C7B3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 w:rsidRPr="00D9063C">
              <w:rPr>
                <w:rFonts w:cstheme="minorHAnsi"/>
                <w:bCs/>
                <w:sz w:val="18"/>
                <w:szCs w:val="18"/>
              </w:rPr>
              <w:t>IS332 - IS Research Methods (67%)</w:t>
            </w:r>
          </w:p>
        </w:tc>
      </w:tr>
    </w:tbl>
    <w:p w14:paraId="7AD6F7C4" w14:textId="77777777" w:rsidR="00233523" w:rsidRPr="00D9063C" w:rsidRDefault="00233523" w:rsidP="00A9318A">
      <w:pPr>
        <w:pStyle w:val="NoSpacing"/>
        <w:rPr>
          <w:rFonts w:cstheme="minorHAnsi"/>
          <w:b/>
          <w:sz w:val="18"/>
          <w:szCs w:val="18"/>
        </w:rPr>
      </w:pPr>
    </w:p>
    <w:p w14:paraId="23EC1876" w14:textId="50ACBF1B" w:rsidR="000C624D" w:rsidRPr="00D9063C" w:rsidRDefault="00EE5848" w:rsidP="000C624D">
      <w:pPr>
        <w:spacing w:after="0"/>
        <w:rPr>
          <w:rFonts w:cstheme="minorHAnsi"/>
          <w:b/>
          <w:sz w:val="18"/>
          <w:szCs w:val="18"/>
        </w:rPr>
      </w:pPr>
      <w:r w:rsidRPr="00D9063C">
        <w:rPr>
          <w:rFonts w:cstheme="minorHAnsi"/>
          <w:b/>
          <w:sz w:val="18"/>
          <w:szCs w:val="18"/>
        </w:rPr>
        <w:t xml:space="preserve">Additional </w:t>
      </w:r>
      <w:r w:rsidR="002E18E1" w:rsidRPr="00D9063C">
        <w:rPr>
          <w:rFonts w:cstheme="minorHAnsi"/>
          <w:b/>
          <w:sz w:val="18"/>
          <w:szCs w:val="18"/>
        </w:rPr>
        <w:t>Training</w:t>
      </w:r>
      <w:r w:rsidR="001F39CC" w:rsidRPr="00D9063C">
        <w:rPr>
          <w:rFonts w:cstheme="minorHAnsi"/>
          <w:b/>
          <w:sz w:val="18"/>
          <w:szCs w:val="18"/>
        </w:rPr>
        <w:t>:</w:t>
      </w:r>
      <w:r w:rsidR="002E18E1" w:rsidRPr="00D9063C">
        <w:rPr>
          <w:rFonts w:cstheme="minorHAnsi"/>
          <w:b/>
          <w:sz w:val="18"/>
          <w:szCs w:val="18"/>
        </w:rPr>
        <w:t xml:space="preserve"> </w:t>
      </w:r>
    </w:p>
    <w:tbl>
      <w:tblPr>
        <w:tblStyle w:val="GridTable1Light-Accent5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7088"/>
      </w:tblGrid>
      <w:tr w:rsidR="00D9063C" w:rsidRPr="00D9063C" w14:paraId="3AA94440" w14:textId="77777777" w:rsidTr="006A4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3731CE4" w14:textId="4C6B5B8E" w:rsidR="00CF7216" w:rsidRPr="00D9063C" w:rsidRDefault="00EE5848" w:rsidP="000C624D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Course/Certification</w:t>
            </w:r>
            <w:r w:rsidR="005B1F55" w:rsidRPr="00D9063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7088" w:type="dxa"/>
          </w:tcPr>
          <w:p w14:paraId="62282F3E" w14:textId="2F2B2998" w:rsidR="00CF7216" w:rsidRPr="00D9063C" w:rsidRDefault="00EE5848" w:rsidP="000C6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Training I</w:t>
            </w:r>
            <w:r w:rsidR="002E18E1" w:rsidRPr="00D9063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nstitution </w:t>
            </w:r>
          </w:p>
        </w:tc>
      </w:tr>
      <w:tr w:rsidR="00D9063C" w:rsidRPr="00D9063C" w14:paraId="63A8DB4A" w14:textId="77777777" w:rsidTr="006A4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AC2637" w14:textId="77777777" w:rsidR="00CF7216" w:rsidRPr="00D9063C" w:rsidRDefault="002E18E1" w:rsidP="000C624D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Certified Scrum Master</w:t>
            </w:r>
          </w:p>
        </w:tc>
        <w:tc>
          <w:tcPr>
            <w:tcW w:w="7088" w:type="dxa"/>
          </w:tcPr>
          <w:p w14:paraId="0942D317" w14:textId="77777777" w:rsidR="00CF7216" w:rsidRPr="00D9063C" w:rsidRDefault="002E18E1" w:rsidP="000C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Scrum Alliance (2017 October)</w:t>
            </w:r>
          </w:p>
        </w:tc>
      </w:tr>
      <w:tr w:rsidR="00D9063C" w:rsidRPr="00D9063C" w14:paraId="74971AE4" w14:textId="77777777" w:rsidTr="006A4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F1A017" w14:textId="77777777" w:rsidR="00CF7216" w:rsidRPr="00D9063C" w:rsidRDefault="002E18E1" w:rsidP="000C624D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Test Design Techniques</w:t>
            </w:r>
          </w:p>
        </w:tc>
        <w:tc>
          <w:tcPr>
            <w:tcW w:w="7088" w:type="dxa"/>
          </w:tcPr>
          <w:p w14:paraId="53977602" w14:textId="77777777" w:rsidR="00CF7216" w:rsidRPr="00D9063C" w:rsidRDefault="002E18E1" w:rsidP="000C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ILab (2015 December)</w:t>
            </w:r>
          </w:p>
        </w:tc>
      </w:tr>
      <w:tr w:rsidR="00D9063C" w:rsidRPr="00D9063C" w14:paraId="7F09F6DA" w14:textId="77777777" w:rsidTr="006A4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3EF99CF" w14:textId="77777777" w:rsidR="00CF7216" w:rsidRPr="00D9063C" w:rsidRDefault="002E18E1" w:rsidP="000C624D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ISTQB Advanced Test Manager </w:t>
            </w:r>
          </w:p>
        </w:tc>
        <w:tc>
          <w:tcPr>
            <w:tcW w:w="7088" w:type="dxa"/>
          </w:tcPr>
          <w:p w14:paraId="79EC7323" w14:textId="77777777" w:rsidR="00CF7216" w:rsidRPr="00D9063C" w:rsidRDefault="002E18E1" w:rsidP="000C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Impimpi Technologies (2015 February)</w:t>
            </w:r>
          </w:p>
        </w:tc>
      </w:tr>
      <w:tr w:rsidR="00D9063C" w:rsidRPr="00D9063C" w14:paraId="5054AC16" w14:textId="77777777" w:rsidTr="006A4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501430" w14:textId="77777777" w:rsidR="00CF7216" w:rsidRPr="00D9063C" w:rsidRDefault="002E18E1" w:rsidP="000C624D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Project Lead Course</w:t>
            </w:r>
          </w:p>
        </w:tc>
        <w:tc>
          <w:tcPr>
            <w:tcW w:w="7088" w:type="dxa"/>
          </w:tcPr>
          <w:p w14:paraId="67234D2D" w14:textId="77777777" w:rsidR="00CF7216" w:rsidRPr="00D9063C" w:rsidRDefault="002E18E1" w:rsidP="000C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Korbitec (2014 November)</w:t>
            </w:r>
          </w:p>
        </w:tc>
      </w:tr>
      <w:tr w:rsidR="00D9063C" w:rsidRPr="00D9063C" w14:paraId="03D60A56" w14:textId="77777777" w:rsidTr="006A4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5AA1AE" w14:textId="77777777" w:rsidR="00CF7216" w:rsidRPr="00D9063C" w:rsidRDefault="002E18E1" w:rsidP="000C624D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ISTQB Foundation Course </w:t>
            </w:r>
          </w:p>
        </w:tc>
        <w:tc>
          <w:tcPr>
            <w:tcW w:w="7088" w:type="dxa"/>
          </w:tcPr>
          <w:p w14:paraId="3EF97A4F" w14:textId="77777777" w:rsidR="00CF7216" w:rsidRPr="00D9063C" w:rsidRDefault="002E18E1" w:rsidP="000C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Impimpi Technologies (2010 November)</w:t>
            </w:r>
          </w:p>
        </w:tc>
      </w:tr>
    </w:tbl>
    <w:p w14:paraId="45572C5B" w14:textId="77777777" w:rsidR="00BD34AB" w:rsidRPr="00D9063C" w:rsidRDefault="00BD34AB" w:rsidP="000C624D">
      <w:pPr>
        <w:spacing w:after="0"/>
        <w:rPr>
          <w:rFonts w:cstheme="minorHAnsi"/>
          <w:b/>
          <w:sz w:val="18"/>
          <w:szCs w:val="18"/>
        </w:rPr>
      </w:pPr>
    </w:p>
    <w:p w14:paraId="3C4D71DB" w14:textId="77777777" w:rsidR="00185DDF" w:rsidRPr="00D9063C" w:rsidRDefault="002E18E1" w:rsidP="00185DDF">
      <w:pPr>
        <w:spacing w:after="0"/>
        <w:rPr>
          <w:rFonts w:cstheme="minorHAnsi"/>
          <w:b/>
          <w:sz w:val="18"/>
          <w:szCs w:val="18"/>
        </w:rPr>
      </w:pPr>
      <w:r w:rsidRPr="00D9063C">
        <w:rPr>
          <w:rFonts w:cstheme="minorHAnsi"/>
          <w:b/>
          <w:sz w:val="18"/>
          <w:szCs w:val="18"/>
        </w:rPr>
        <w:t xml:space="preserve">Skills Matrix: </w:t>
      </w:r>
    </w:p>
    <w:tbl>
      <w:tblPr>
        <w:tblStyle w:val="PlainTable1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2410"/>
        <w:gridCol w:w="2268"/>
        <w:gridCol w:w="1417"/>
        <w:gridCol w:w="993"/>
      </w:tblGrid>
      <w:tr w:rsidR="00D9063C" w:rsidRPr="00D9063C" w14:paraId="25EF249F" w14:textId="77777777" w:rsidTr="0065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15AD63" w14:textId="77777777" w:rsidR="002441C1" w:rsidRPr="00D9063C" w:rsidRDefault="002E18E1" w:rsidP="000E0DE6">
            <w:pPr>
              <w:rPr>
                <w:rFonts w:cstheme="minorHAnsi"/>
                <w:sz w:val="16"/>
                <w:szCs w:val="16"/>
              </w:rPr>
            </w:pPr>
            <w:r w:rsidRPr="00D9063C">
              <w:rPr>
                <w:rFonts w:cstheme="minorHAnsi"/>
                <w:b w:val="0"/>
                <w:sz w:val="16"/>
                <w:szCs w:val="16"/>
              </w:rPr>
              <w:t xml:space="preserve"> </w:t>
            </w:r>
            <w:r w:rsidRPr="00D9063C">
              <w:rPr>
                <w:rStyle w:val="Heading2Char"/>
                <w:rFonts w:asciiTheme="minorHAnsi" w:hAnsiTheme="minorHAnsi" w:cstheme="minorHAnsi"/>
                <w:sz w:val="16"/>
                <w:szCs w:val="16"/>
              </w:rPr>
              <w:t>1</w:t>
            </w:r>
            <w:r w:rsidRPr="00D9063C">
              <w:rPr>
                <w:rFonts w:cstheme="minorHAnsi"/>
                <w:b w:val="0"/>
                <w:sz w:val="16"/>
                <w:szCs w:val="16"/>
              </w:rPr>
              <w:t xml:space="preserve"> - Received appropriate training</w:t>
            </w:r>
          </w:p>
        </w:tc>
        <w:tc>
          <w:tcPr>
            <w:tcW w:w="2410" w:type="dxa"/>
          </w:tcPr>
          <w:p w14:paraId="14A965BE" w14:textId="77777777" w:rsidR="002441C1" w:rsidRPr="00D9063C" w:rsidRDefault="002E18E1" w:rsidP="000E0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063C">
              <w:rPr>
                <w:rStyle w:val="Heading2Char"/>
                <w:rFonts w:asciiTheme="minorHAnsi" w:hAnsiTheme="minorHAnsi" w:cstheme="minorHAnsi"/>
                <w:sz w:val="16"/>
                <w:szCs w:val="16"/>
              </w:rPr>
              <w:t>2</w:t>
            </w:r>
            <w:r w:rsidRPr="00D9063C">
              <w:rPr>
                <w:rFonts w:cstheme="minorHAnsi"/>
                <w:b w:val="0"/>
                <w:sz w:val="16"/>
                <w:szCs w:val="16"/>
              </w:rPr>
              <w:t xml:space="preserve"> - Limited practical experience</w:t>
            </w:r>
          </w:p>
        </w:tc>
        <w:tc>
          <w:tcPr>
            <w:tcW w:w="2268" w:type="dxa"/>
          </w:tcPr>
          <w:p w14:paraId="41B0D509" w14:textId="77777777" w:rsidR="002441C1" w:rsidRPr="00D9063C" w:rsidRDefault="002E18E1" w:rsidP="000E0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063C">
              <w:rPr>
                <w:rStyle w:val="Heading2Char"/>
                <w:rFonts w:asciiTheme="minorHAnsi" w:hAnsiTheme="minorHAnsi" w:cstheme="minorHAnsi"/>
                <w:sz w:val="16"/>
                <w:szCs w:val="16"/>
              </w:rPr>
              <w:t>3</w:t>
            </w:r>
            <w:r w:rsidRPr="00D9063C">
              <w:rPr>
                <w:rFonts w:cstheme="minorHAnsi"/>
                <w:sz w:val="16"/>
                <w:szCs w:val="16"/>
              </w:rPr>
              <w:t xml:space="preserve"> </w:t>
            </w:r>
            <w:r w:rsidRPr="00D9063C">
              <w:rPr>
                <w:rFonts w:cstheme="minorHAnsi"/>
                <w:b w:val="0"/>
                <w:sz w:val="16"/>
                <w:szCs w:val="16"/>
              </w:rPr>
              <w:t>- Solid practical experience</w:t>
            </w:r>
          </w:p>
        </w:tc>
        <w:tc>
          <w:tcPr>
            <w:tcW w:w="1417" w:type="dxa"/>
          </w:tcPr>
          <w:p w14:paraId="37E98ECA" w14:textId="77777777" w:rsidR="002441C1" w:rsidRPr="00D9063C" w:rsidRDefault="002E18E1" w:rsidP="000E0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063C">
              <w:rPr>
                <w:rStyle w:val="Heading2Char"/>
                <w:rFonts w:asciiTheme="minorHAnsi" w:hAnsiTheme="minorHAnsi" w:cstheme="minorHAnsi"/>
                <w:sz w:val="16"/>
                <w:szCs w:val="16"/>
              </w:rPr>
              <w:t>4</w:t>
            </w:r>
            <w:r w:rsidRPr="00D9063C">
              <w:rPr>
                <w:rFonts w:cstheme="minorHAnsi"/>
                <w:sz w:val="16"/>
                <w:szCs w:val="16"/>
              </w:rPr>
              <w:t xml:space="preserve"> </w:t>
            </w:r>
            <w:r w:rsidRPr="00D9063C">
              <w:rPr>
                <w:rFonts w:cstheme="minorHAnsi"/>
                <w:b w:val="0"/>
                <w:sz w:val="16"/>
                <w:szCs w:val="16"/>
              </w:rPr>
              <w:t>- Well versed</w:t>
            </w:r>
          </w:p>
        </w:tc>
        <w:tc>
          <w:tcPr>
            <w:tcW w:w="993" w:type="dxa"/>
          </w:tcPr>
          <w:p w14:paraId="1617B107" w14:textId="77777777" w:rsidR="002441C1" w:rsidRPr="00D9063C" w:rsidRDefault="002E18E1" w:rsidP="000E0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9063C">
              <w:rPr>
                <w:rStyle w:val="Heading2Char"/>
                <w:rFonts w:asciiTheme="minorHAnsi" w:hAnsiTheme="minorHAnsi" w:cstheme="minorHAnsi"/>
                <w:sz w:val="16"/>
                <w:szCs w:val="16"/>
              </w:rPr>
              <w:t>5</w:t>
            </w:r>
            <w:r w:rsidRPr="00D9063C">
              <w:rPr>
                <w:rFonts w:cstheme="minorHAnsi"/>
                <w:b w:val="0"/>
                <w:sz w:val="16"/>
                <w:szCs w:val="16"/>
              </w:rPr>
              <w:t xml:space="preserve"> - Expert </w:t>
            </w:r>
          </w:p>
        </w:tc>
      </w:tr>
    </w:tbl>
    <w:tbl>
      <w:tblPr>
        <w:tblStyle w:val="GridTable1Light-Accent5"/>
        <w:tblW w:w="9640" w:type="dxa"/>
        <w:tblInd w:w="-147" w:type="dxa"/>
        <w:tblLook w:val="04A0" w:firstRow="1" w:lastRow="0" w:firstColumn="1" w:lastColumn="0" w:noHBand="0" w:noVBand="1"/>
      </w:tblPr>
      <w:tblGrid>
        <w:gridCol w:w="2552"/>
        <w:gridCol w:w="6095"/>
        <w:gridCol w:w="993"/>
      </w:tblGrid>
      <w:tr w:rsidR="00D9063C" w:rsidRPr="00D9063C" w14:paraId="09C3F404" w14:textId="77777777" w:rsidTr="006A4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5CC1C0" w14:textId="77777777" w:rsidR="00185DDF" w:rsidRPr="00D9063C" w:rsidRDefault="002E18E1" w:rsidP="000E0DE6">
            <w:pPr>
              <w:snapToGrid w:val="0"/>
              <w:jc w:val="center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Category</w:t>
            </w:r>
          </w:p>
        </w:tc>
        <w:tc>
          <w:tcPr>
            <w:tcW w:w="6095" w:type="dxa"/>
          </w:tcPr>
          <w:p w14:paraId="1B81C25C" w14:textId="77777777" w:rsidR="00185DDF" w:rsidRPr="00D9063C" w:rsidRDefault="002E18E1" w:rsidP="000E0DE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Skill</w:t>
            </w:r>
          </w:p>
        </w:tc>
        <w:tc>
          <w:tcPr>
            <w:tcW w:w="993" w:type="dxa"/>
          </w:tcPr>
          <w:p w14:paraId="5C0A1491" w14:textId="77777777" w:rsidR="00185DDF" w:rsidRPr="00D9063C" w:rsidRDefault="002E18E1" w:rsidP="000E0DE6">
            <w:pPr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Level</w:t>
            </w:r>
          </w:p>
        </w:tc>
      </w:tr>
      <w:tr w:rsidR="00D9063C" w:rsidRPr="00D9063C" w14:paraId="1869EEE3" w14:textId="77777777" w:rsidTr="006A466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3D75022A" w14:textId="77777777" w:rsidR="00185DDF" w:rsidRPr="00D9063C" w:rsidRDefault="002E18E1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General Skills </w:t>
            </w:r>
          </w:p>
        </w:tc>
        <w:tc>
          <w:tcPr>
            <w:tcW w:w="6095" w:type="dxa"/>
          </w:tcPr>
          <w:p w14:paraId="4CE0CE63" w14:textId="6D50385D" w:rsidR="00185DDF" w:rsidRPr="00D9063C" w:rsidRDefault="00017660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Critical</w:t>
            </w:r>
            <w:r w:rsidR="002E18E1" w:rsidRPr="00D9063C">
              <w:rPr>
                <w:rFonts w:cstheme="minorHAnsi"/>
                <w:sz w:val="18"/>
                <w:szCs w:val="18"/>
              </w:rPr>
              <w:t xml:space="preserve"> Thinking and Decision Making</w:t>
            </w:r>
          </w:p>
        </w:tc>
        <w:tc>
          <w:tcPr>
            <w:tcW w:w="993" w:type="dxa"/>
            <w:vAlign w:val="bottom"/>
          </w:tcPr>
          <w:p w14:paraId="675A9097" w14:textId="77777777" w:rsidR="00185DDF" w:rsidRPr="00D9063C" w:rsidRDefault="002E18E1" w:rsidP="000E0D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3.5</w:t>
            </w:r>
          </w:p>
        </w:tc>
      </w:tr>
      <w:tr w:rsidR="00D9063C" w:rsidRPr="00D9063C" w14:paraId="7FF6BF3D" w14:textId="77777777" w:rsidTr="006A466F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2FE41DF" w14:textId="77777777" w:rsidR="00185DDF" w:rsidRPr="00D9063C" w:rsidRDefault="00185DDF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14:paraId="5F31E5D2" w14:textId="7B54E436" w:rsidR="00185DDF" w:rsidRPr="00D9063C" w:rsidRDefault="002E18E1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 xml:space="preserve">Communication and </w:t>
            </w:r>
            <w:r w:rsidR="005B1F55" w:rsidRPr="00D9063C">
              <w:rPr>
                <w:rFonts w:cstheme="minorHAnsi"/>
                <w:sz w:val="18"/>
                <w:szCs w:val="18"/>
              </w:rPr>
              <w:t>influencing</w:t>
            </w:r>
            <w:r w:rsidRPr="00D9063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184A9304" w14:textId="1F9F6F01" w:rsidR="00185DDF" w:rsidRPr="00D9063C" w:rsidRDefault="002A4008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3.5</w:t>
            </w:r>
          </w:p>
        </w:tc>
      </w:tr>
      <w:tr w:rsidR="00D9063C" w:rsidRPr="00D9063C" w14:paraId="1E7FF4AF" w14:textId="77777777" w:rsidTr="006A466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0C5A0F" w14:textId="77777777" w:rsidR="00185DDF" w:rsidRPr="00D9063C" w:rsidRDefault="002E18E1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Project Management  </w:t>
            </w:r>
          </w:p>
        </w:tc>
        <w:tc>
          <w:tcPr>
            <w:tcW w:w="6095" w:type="dxa"/>
          </w:tcPr>
          <w:p w14:paraId="06E7D1A9" w14:textId="77777777" w:rsidR="00185DDF" w:rsidRPr="00D9063C" w:rsidRDefault="002E18E1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Agile and Waterfall</w:t>
            </w:r>
          </w:p>
        </w:tc>
        <w:tc>
          <w:tcPr>
            <w:tcW w:w="993" w:type="dxa"/>
          </w:tcPr>
          <w:p w14:paraId="0662FC91" w14:textId="77777777" w:rsidR="00185DDF" w:rsidRPr="00D9063C" w:rsidRDefault="002E18E1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4</w:t>
            </w:r>
          </w:p>
        </w:tc>
      </w:tr>
      <w:tr w:rsidR="00D9063C" w:rsidRPr="00D9063C" w14:paraId="20F7CF9A" w14:textId="77777777" w:rsidTr="006A466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DDAA548" w14:textId="77777777" w:rsidR="00185DDF" w:rsidRPr="00D9063C" w:rsidRDefault="002E18E1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Development Methodologies </w:t>
            </w:r>
          </w:p>
        </w:tc>
        <w:tc>
          <w:tcPr>
            <w:tcW w:w="6095" w:type="dxa"/>
          </w:tcPr>
          <w:p w14:paraId="38038E7A" w14:textId="296296ED" w:rsidR="00185DDF" w:rsidRPr="00D9063C" w:rsidRDefault="002E18E1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Web Services / Server Oriented Architecture</w:t>
            </w:r>
            <w:r w:rsidR="00934F4A" w:rsidRPr="00D9063C">
              <w:rPr>
                <w:rFonts w:cstheme="minorHAnsi"/>
                <w:sz w:val="18"/>
                <w:szCs w:val="18"/>
              </w:rPr>
              <w:t xml:space="preserve"> / SOAP</w:t>
            </w:r>
          </w:p>
        </w:tc>
        <w:tc>
          <w:tcPr>
            <w:tcW w:w="993" w:type="dxa"/>
          </w:tcPr>
          <w:p w14:paraId="7B7DB78E" w14:textId="77777777" w:rsidR="00185DDF" w:rsidRPr="00D9063C" w:rsidRDefault="002E18E1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3</w:t>
            </w:r>
          </w:p>
        </w:tc>
      </w:tr>
      <w:tr w:rsidR="00D9063C" w:rsidRPr="00D9063C" w14:paraId="40A34E7B" w14:textId="77777777" w:rsidTr="006A466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EA401C0" w14:textId="77777777" w:rsidR="00185DDF" w:rsidRPr="00D9063C" w:rsidRDefault="00185DDF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14:paraId="24E40E33" w14:textId="26012B19" w:rsidR="00185DDF" w:rsidRPr="00D9063C" w:rsidRDefault="002E18E1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Development</w:t>
            </w:r>
            <w:r w:rsidR="002A4008">
              <w:rPr>
                <w:rFonts w:cstheme="minorHAnsi"/>
                <w:sz w:val="18"/>
                <w:szCs w:val="18"/>
              </w:rPr>
              <w:t xml:space="preserve"> Best Practices</w:t>
            </w:r>
          </w:p>
        </w:tc>
        <w:tc>
          <w:tcPr>
            <w:tcW w:w="993" w:type="dxa"/>
          </w:tcPr>
          <w:p w14:paraId="5C018049" w14:textId="77777777" w:rsidR="00185DDF" w:rsidRPr="00D9063C" w:rsidRDefault="002E18E1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3</w:t>
            </w:r>
          </w:p>
        </w:tc>
      </w:tr>
      <w:tr w:rsidR="00D9063C" w:rsidRPr="00D9063C" w14:paraId="1E9D4D1B" w14:textId="77777777" w:rsidTr="006A466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40695FB" w14:textId="77777777" w:rsidR="00185DDF" w:rsidRPr="00D9063C" w:rsidRDefault="00185DDF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14:paraId="1BB49B19" w14:textId="77777777" w:rsidR="00185DDF" w:rsidRPr="00D9063C" w:rsidRDefault="002E18E1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 xml:space="preserve">Software Security Concepts </w:t>
            </w:r>
          </w:p>
        </w:tc>
        <w:tc>
          <w:tcPr>
            <w:tcW w:w="993" w:type="dxa"/>
          </w:tcPr>
          <w:p w14:paraId="7AAECA8C" w14:textId="77777777" w:rsidR="00185DDF" w:rsidRPr="00D9063C" w:rsidRDefault="002E18E1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3</w:t>
            </w:r>
          </w:p>
        </w:tc>
      </w:tr>
      <w:tr w:rsidR="00D9063C" w:rsidRPr="00D9063C" w14:paraId="1C042793" w14:textId="77777777" w:rsidTr="006A466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3A3BC2F" w14:textId="77777777" w:rsidR="00185DDF" w:rsidRPr="00D9063C" w:rsidRDefault="00185DDF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14:paraId="0B771378" w14:textId="129523A0" w:rsidR="00185DDF" w:rsidRPr="00D9063C" w:rsidRDefault="002E18E1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 xml:space="preserve">Database Concepts, </w:t>
            </w:r>
            <w:r w:rsidR="002A4008">
              <w:rPr>
                <w:rFonts w:cstheme="minorHAnsi"/>
                <w:sz w:val="18"/>
                <w:szCs w:val="18"/>
              </w:rPr>
              <w:t>Relational DBMS</w:t>
            </w:r>
            <w:r w:rsidRPr="00D9063C">
              <w:rPr>
                <w:rFonts w:cstheme="minorHAnsi"/>
                <w:sz w:val="18"/>
                <w:szCs w:val="18"/>
              </w:rPr>
              <w:t xml:space="preserve"> and SQL</w:t>
            </w:r>
          </w:p>
        </w:tc>
        <w:tc>
          <w:tcPr>
            <w:tcW w:w="993" w:type="dxa"/>
          </w:tcPr>
          <w:p w14:paraId="7232A581" w14:textId="77777777" w:rsidR="00185DDF" w:rsidRPr="00D9063C" w:rsidRDefault="002E18E1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3</w:t>
            </w:r>
          </w:p>
        </w:tc>
      </w:tr>
      <w:tr w:rsidR="00D9063C" w:rsidRPr="00D9063C" w14:paraId="5710D566" w14:textId="77777777" w:rsidTr="006A466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6BEEFD2" w14:textId="77777777" w:rsidR="00185DDF" w:rsidRPr="00D9063C" w:rsidRDefault="002E18E1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Testing Methodologies </w:t>
            </w:r>
          </w:p>
        </w:tc>
        <w:tc>
          <w:tcPr>
            <w:tcW w:w="6095" w:type="dxa"/>
          </w:tcPr>
          <w:p w14:paraId="2603310B" w14:textId="25221209" w:rsidR="00185DDF" w:rsidRPr="00D9063C" w:rsidRDefault="002E18E1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 xml:space="preserve">Test Management and </w:t>
            </w:r>
            <w:r w:rsidR="00912B7D" w:rsidRPr="00D9063C">
              <w:rPr>
                <w:rFonts w:cstheme="minorHAnsi"/>
                <w:sz w:val="18"/>
                <w:szCs w:val="18"/>
              </w:rPr>
              <w:t xml:space="preserve">Test Strategy </w:t>
            </w:r>
          </w:p>
        </w:tc>
        <w:tc>
          <w:tcPr>
            <w:tcW w:w="993" w:type="dxa"/>
          </w:tcPr>
          <w:p w14:paraId="637D4018" w14:textId="77777777" w:rsidR="00185DDF" w:rsidRPr="00D9063C" w:rsidRDefault="002E18E1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4</w:t>
            </w:r>
          </w:p>
        </w:tc>
      </w:tr>
      <w:tr w:rsidR="00D9063C" w:rsidRPr="00D9063C" w14:paraId="59EE8A3D" w14:textId="77777777" w:rsidTr="006A466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8E3CEE2" w14:textId="77777777" w:rsidR="00185DDF" w:rsidRPr="00D9063C" w:rsidRDefault="00185DDF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14:paraId="0684B01D" w14:textId="43E7CD80" w:rsidR="00185DDF" w:rsidRPr="00D9063C" w:rsidRDefault="005B1F55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Test Analysis and Design</w:t>
            </w:r>
          </w:p>
        </w:tc>
        <w:tc>
          <w:tcPr>
            <w:tcW w:w="993" w:type="dxa"/>
          </w:tcPr>
          <w:p w14:paraId="2B64ED40" w14:textId="77777777" w:rsidR="00185DDF" w:rsidRPr="00D9063C" w:rsidRDefault="002E18E1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4</w:t>
            </w:r>
          </w:p>
        </w:tc>
      </w:tr>
      <w:tr w:rsidR="00D9063C" w:rsidRPr="00D9063C" w14:paraId="0943FB38" w14:textId="77777777" w:rsidTr="006A466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F3A25C5" w14:textId="63AA6E47" w:rsidR="00185DDF" w:rsidRPr="00D9063C" w:rsidRDefault="002E18E1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 xml:space="preserve">Payment Industry </w:t>
            </w:r>
          </w:p>
        </w:tc>
        <w:tc>
          <w:tcPr>
            <w:tcW w:w="6095" w:type="dxa"/>
          </w:tcPr>
          <w:p w14:paraId="64C7C7B6" w14:textId="77777777" w:rsidR="00185DDF" w:rsidRPr="00D9063C" w:rsidRDefault="002E18E1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ISO 8583 Standard – Card Payments</w:t>
            </w:r>
          </w:p>
        </w:tc>
        <w:tc>
          <w:tcPr>
            <w:tcW w:w="993" w:type="dxa"/>
          </w:tcPr>
          <w:p w14:paraId="5F458674" w14:textId="77777777" w:rsidR="00185DDF" w:rsidRPr="00D9063C" w:rsidRDefault="002E18E1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4</w:t>
            </w:r>
          </w:p>
        </w:tc>
      </w:tr>
      <w:tr w:rsidR="00D9063C" w:rsidRPr="00D9063C" w14:paraId="3D4BD07C" w14:textId="77777777" w:rsidTr="006A466F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009361D" w14:textId="77777777" w:rsidR="00185DDF" w:rsidRPr="00D9063C" w:rsidRDefault="00185DDF" w:rsidP="000E0DE6">
            <w:pPr>
              <w:snapToGri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95" w:type="dxa"/>
          </w:tcPr>
          <w:p w14:paraId="4C6DB4CD" w14:textId="5513622E" w:rsidR="00185DDF" w:rsidRPr="00D9063C" w:rsidRDefault="002E18E1" w:rsidP="000E0DE6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Transaction Switching / EFT Systems</w:t>
            </w:r>
            <w:r w:rsidR="00934F4A" w:rsidRPr="00D9063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27BDF424" w14:textId="77777777" w:rsidR="00185DDF" w:rsidRPr="00D9063C" w:rsidRDefault="002E18E1" w:rsidP="000E0DE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i/>
                <w:sz w:val="18"/>
                <w:szCs w:val="18"/>
              </w:rPr>
            </w:pPr>
            <w:r w:rsidRPr="00D9063C">
              <w:rPr>
                <w:rFonts w:cstheme="minorHAnsi"/>
                <w:bCs/>
                <w:i/>
                <w:sz w:val="18"/>
                <w:szCs w:val="18"/>
              </w:rPr>
              <w:t>4</w:t>
            </w:r>
          </w:p>
        </w:tc>
      </w:tr>
    </w:tbl>
    <w:p w14:paraId="1801C1E5" w14:textId="77777777" w:rsidR="006F7932" w:rsidRDefault="006F7932" w:rsidP="00A73223">
      <w:pPr>
        <w:spacing w:after="0"/>
        <w:rPr>
          <w:rFonts w:cstheme="minorHAnsi"/>
          <w:b/>
          <w:sz w:val="18"/>
          <w:szCs w:val="18"/>
        </w:rPr>
      </w:pPr>
    </w:p>
    <w:p w14:paraId="790A2C78" w14:textId="531998A5" w:rsidR="00DE288B" w:rsidRPr="00D9063C" w:rsidRDefault="00A73223" w:rsidP="00A73223">
      <w:pPr>
        <w:spacing w:after="0"/>
        <w:rPr>
          <w:rFonts w:cstheme="minorHAnsi"/>
          <w:b/>
          <w:sz w:val="18"/>
          <w:szCs w:val="18"/>
        </w:rPr>
      </w:pPr>
      <w:r w:rsidRPr="00D9063C">
        <w:rPr>
          <w:rFonts w:cstheme="minorHAnsi"/>
          <w:b/>
          <w:sz w:val="18"/>
          <w:szCs w:val="18"/>
        </w:rPr>
        <w:t>Em</w:t>
      </w:r>
      <w:r w:rsidR="002E18E1" w:rsidRPr="00D9063C">
        <w:rPr>
          <w:rFonts w:cstheme="minorHAnsi"/>
          <w:b/>
          <w:sz w:val="18"/>
          <w:szCs w:val="18"/>
        </w:rPr>
        <w:t>ployment History:</w:t>
      </w:r>
    </w:p>
    <w:tbl>
      <w:tblPr>
        <w:tblStyle w:val="GridTable1Light-Accent5"/>
        <w:tblW w:w="9923" w:type="dxa"/>
        <w:tblInd w:w="-147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D9063C" w:rsidRPr="00D9063C" w14:paraId="372148D9" w14:textId="77777777" w:rsidTr="002E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658E6B7" w14:textId="77777777" w:rsidR="00DB5DA2" w:rsidRPr="00D9063C" w:rsidRDefault="002E18E1" w:rsidP="005A5D61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Position</w:t>
            </w:r>
          </w:p>
        </w:tc>
        <w:tc>
          <w:tcPr>
            <w:tcW w:w="7371" w:type="dxa"/>
          </w:tcPr>
          <w:p w14:paraId="6B97BC57" w14:textId="77777777" w:rsidR="00DB5DA2" w:rsidRPr="00D9063C" w:rsidRDefault="002E18E1" w:rsidP="005A5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Responsibilities</w:t>
            </w:r>
          </w:p>
        </w:tc>
      </w:tr>
      <w:tr w:rsidR="00D9063C" w:rsidRPr="00D9063C" w14:paraId="7D3D9237" w14:textId="77777777" w:rsidTr="002E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86E6B38" w14:textId="77777777" w:rsidR="002A34AD" w:rsidRDefault="00934F4A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Sabbatical</w:t>
            </w:r>
            <w:r w:rsidR="005B5DE1" w:rsidRPr="00D9063C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</w:p>
          <w:p w14:paraId="7346CB28" w14:textId="6C319F96" w:rsidR="002A4008" w:rsidRPr="002A4008" w:rsidRDefault="002A4008" w:rsidP="005A5D61">
            <w:pPr>
              <w:rPr>
                <w:rFonts w:cstheme="minorHAnsi"/>
                <w:sz w:val="18"/>
                <w:szCs w:val="18"/>
              </w:rPr>
            </w:pPr>
            <w:r w:rsidRPr="002A4008">
              <w:rPr>
                <w:rFonts w:cstheme="minorHAnsi"/>
                <w:sz w:val="18"/>
                <w:szCs w:val="18"/>
              </w:rPr>
              <w:t>Feb 2020 – Sept 2021</w:t>
            </w:r>
          </w:p>
        </w:tc>
        <w:tc>
          <w:tcPr>
            <w:tcW w:w="7371" w:type="dxa"/>
          </w:tcPr>
          <w:p w14:paraId="6C2514A2" w14:textId="4EB05F23" w:rsidR="009C7211" w:rsidRDefault="00741841" w:rsidP="009C7211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velop</w:t>
            </w:r>
            <w:r w:rsidR="009C7211">
              <w:rPr>
                <w:rFonts w:cstheme="minorHAnsi"/>
                <w:sz w:val="18"/>
                <w:szCs w:val="18"/>
              </w:rPr>
              <w:t xml:space="preserve"> c</w:t>
            </w:r>
            <w:r w:rsidR="00E44D84" w:rsidRPr="006465A7">
              <w:rPr>
                <w:rFonts w:cstheme="minorHAnsi"/>
                <w:sz w:val="18"/>
                <w:szCs w:val="18"/>
              </w:rPr>
              <w:t xml:space="preserve">reative writing </w:t>
            </w:r>
            <w:r w:rsidR="009C7211">
              <w:rPr>
                <w:rFonts w:cstheme="minorHAnsi"/>
                <w:sz w:val="18"/>
                <w:szCs w:val="18"/>
              </w:rPr>
              <w:t>capability</w:t>
            </w:r>
          </w:p>
          <w:p w14:paraId="20D17788" w14:textId="7F558E97" w:rsidR="002A34AD" w:rsidRDefault="009C7211" w:rsidP="009C7211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14ED7" w:rsidRPr="006465A7">
              <w:rPr>
                <w:rFonts w:cstheme="minorHAnsi"/>
                <w:sz w:val="18"/>
                <w:szCs w:val="18"/>
              </w:rPr>
              <w:t>reation</w:t>
            </w:r>
            <w:r>
              <w:rPr>
                <w:rFonts w:cstheme="minorHAnsi"/>
                <w:sz w:val="18"/>
                <w:szCs w:val="18"/>
              </w:rPr>
              <w:t xml:space="preserve"> of</w:t>
            </w:r>
            <w:r w:rsidR="00F14ED7" w:rsidRPr="006465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ompleted and unpublished </w:t>
            </w:r>
            <w:r w:rsidR="00E44D84" w:rsidRPr="006465A7">
              <w:rPr>
                <w:rFonts w:cstheme="minorHAnsi"/>
                <w:sz w:val="18"/>
                <w:szCs w:val="18"/>
              </w:rPr>
              <w:t>speculative fiction novel</w:t>
            </w:r>
          </w:p>
          <w:p w14:paraId="7DECB736" w14:textId="29403F84" w:rsidR="00741841" w:rsidRPr="00741841" w:rsidRDefault="00741841" w:rsidP="0074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0898BDD3" w14:textId="77777777" w:rsidTr="002E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2F46E66" w14:textId="77777777" w:rsidR="00DB5DA2" w:rsidRPr="00D9063C" w:rsidRDefault="002E18E1" w:rsidP="004964AB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bCs w:val="0"/>
                <w:sz w:val="18"/>
                <w:szCs w:val="18"/>
              </w:rPr>
              <w:t>Technical Team Leader at FNB</w:t>
            </w:r>
          </w:p>
          <w:p w14:paraId="463BF00F" w14:textId="77777777" w:rsidR="00DB5DA2" w:rsidRPr="00D9063C" w:rsidRDefault="002E18E1" w:rsidP="004964AB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Sep 2018 – Jan 2020</w:t>
            </w:r>
          </w:p>
        </w:tc>
        <w:tc>
          <w:tcPr>
            <w:tcW w:w="7371" w:type="dxa"/>
          </w:tcPr>
          <w:p w14:paraId="27B54F3B" w14:textId="69B96D77" w:rsidR="000A63EA" w:rsidRDefault="00B96017" w:rsidP="000A63EA">
            <w:pPr>
              <w:pStyle w:val="ListParagraph"/>
              <w:numPr>
                <w:ilvl w:val="0"/>
                <w:numId w:val="34"/>
              </w:numPr>
              <w:ind w:righ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Line management of </w:t>
            </w:r>
            <w:r w:rsidR="000A63EA" w:rsidRPr="006465A7">
              <w:rPr>
                <w:rFonts w:cstheme="minorHAnsi"/>
                <w:bCs/>
                <w:sz w:val="18"/>
                <w:szCs w:val="18"/>
                <w:lang w:val="en-GB"/>
              </w:rPr>
              <w:t xml:space="preserve">the development and test 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>teams</w:t>
            </w:r>
            <w:r w:rsidR="000A63EA" w:rsidRPr="006465A7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</w:p>
          <w:p w14:paraId="41580884" w14:textId="77777777" w:rsidR="00FE1960" w:rsidRDefault="00FE1960" w:rsidP="00FE1960">
            <w:pPr>
              <w:pStyle w:val="ListParagraph"/>
              <w:numPr>
                <w:ilvl w:val="0"/>
                <w:numId w:val="34"/>
              </w:numPr>
              <w:ind w:righ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6465A7">
              <w:rPr>
                <w:rFonts w:cstheme="minorHAnsi"/>
                <w:bCs/>
                <w:sz w:val="18"/>
                <w:szCs w:val="18"/>
                <w:lang w:val="en-GB"/>
              </w:rPr>
              <w:t xml:space="preserve">Responsible for the delivery 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of HR projects to the </w:t>
            </w:r>
            <w:r w:rsidRPr="006465A7">
              <w:rPr>
                <w:rFonts w:cstheme="minorHAnsi"/>
                <w:bCs/>
                <w:sz w:val="18"/>
                <w:szCs w:val="18"/>
                <w:lang w:val="en-GB"/>
              </w:rPr>
              <w:t xml:space="preserve">mobile channel </w:t>
            </w:r>
          </w:p>
          <w:p w14:paraId="3268D30C" w14:textId="563CD710" w:rsidR="00B96017" w:rsidRDefault="00B96017" w:rsidP="000A63EA">
            <w:pPr>
              <w:pStyle w:val="ListParagraph"/>
              <w:numPr>
                <w:ilvl w:val="0"/>
                <w:numId w:val="34"/>
              </w:numPr>
              <w:ind w:righ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Provide input</w:t>
            </w:r>
            <w:r w:rsidR="00FE1960">
              <w:rPr>
                <w:rFonts w:cstheme="minorHAnsi"/>
                <w:bCs/>
                <w:sz w:val="18"/>
                <w:szCs w:val="18"/>
                <w:lang w:val="en-GB"/>
              </w:rPr>
              <w:t xml:space="preserve"> and commitment to the </w:t>
            </w:r>
            <w:r w:rsidR="00E66E76">
              <w:rPr>
                <w:rFonts w:cstheme="minorHAnsi"/>
                <w:bCs/>
                <w:sz w:val="18"/>
                <w:szCs w:val="18"/>
                <w:lang w:val="en-GB"/>
              </w:rPr>
              <w:t xml:space="preserve">team’s backlog / </w:t>
            </w:r>
            <w:r w:rsidR="00FE1960">
              <w:rPr>
                <w:rFonts w:cstheme="minorHAnsi"/>
                <w:bCs/>
                <w:sz w:val="18"/>
                <w:szCs w:val="18"/>
                <w:lang w:val="en-GB"/>
              </w:rPr>
              <w:t>delivery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 roadmap</w:t>
            </w:r>
          </w:p>
          <w:p w14:paraId="75DA8CC0" w14:textId="2F76C1B2" w:rsidR="00E66E76" w:rsidRPr="006465A7" w:rsidRDefault="00E66E76" w:rsidP="000A63EA">
            <w:pPr>
              <w:pStyle w:val="ListParagraph"/>
              <w:numPr>
                <w:ilvl w:val="0"/>
                <w:numId w:val="34"/>
              </w:numPr>
              <w:ind w:righ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>
              <w:rPr>
                <w:rFonts w:cstheme="minorHAnsi"/>
                <w:bCs/>
                <w:sz w:val="18"/>
                <w:szCs w:val="18"/>
                <w:lang w:val="en-GB"/>
              </w:rPr>
              <w:t>Ensure downstream providers meet the channel’s requirements and standards</w:t>
            </w:r>
          </w:p>
          <w:p w14:paraId="58BC8580" w14:textId="34242C1E" w:rsidR="00FE1960" w:rsidRPr="004B7CBA" w:rsidRDefault="004B7CBA" w:rsidP="000010F1">
            <w:pPr>
              <w:pStyle w:val="ListParagraph"/>
              <w:numPr>
                <w:ilvl w:val="0"/>
                <w:numId w:val="34"/>
              </w:numPr>
              <w:tabs>
                <w:tab w:val="left" w:pos="8172"/>
              </w:tabs>
              <w:ind w:righ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4B7CBA">
              <w:rPr>
                <w:rFonts w:cstheme="minorHAnsi"/>
                <w:bCs/>
                <w:sz w:val="18"/>
                <w:szCs w:val="18"/>
                <w:lang w:val="en-GB"/>
              </w:rPr>
              <w:t xml:space="preserve">Ensure 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>releases</w:t>
            </w:r>
            <w:r w:rsidRPr="004B7CB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>a</w:t>
            </w:r>
            <w:r w:rsidR="00FE1960" w:rsidRPr="004B7CBA">
              <w:rPr>
                <w:rFonts w:cstheme="minorHAnsi"/>
                <w:bCs/>
                <w:sz w:val="18"/>
                <w:szCs w:val="18"/>
                <w:lang w:val="en-GB"/>
              </w:rPr>
              <w:t xml:space="preserve">lign to a </w:t>
            </w:r>
            <w:r w:rsidRPr="004B7CBA">
              <w:rPr>
                <w:rFonts w:cstheme="minorHAnsi"/>
                <w:bCs/>
                <w:sz w:val="18"/>
                <w:szCs w:val="18"/>
                <w:lang w:val="en-GB"/>
              </w:rPr>
              <w:t>company release schedule and quality gates</w:t>
            </w:r>
            <w:r w:rsidR="00FE1960" w:rsidRPr="004B7CBA">
              <w:rPr>
                <w:rFonts w:cstheme="minorHAnsi"/>
                <w:bCs/>
                <w:sz w:val="18"/>
                <w:szCs w:val="18"/>
                <w:lang w:val="en-GB"/>
              </w:rPr>
              <w:t xml:space="preserve"> </w:t>
            </w:r>
          </w:p>
          <w:p w14:paraId="070B88B2" w14:textId="77777777" w:rsidR="000A63EA" w:rsidRDefault="00B41BDB" w:rsidP="00FE1960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6465A7">
              <w:rPr>
                <w:rFonts w:cstheme="minorHAnsi"/>
                <w:bCs/>
                <w:sz w:val="18"/>
                <w:szCs w:val="18"/>
                <w:lang w:val="en-GB"/>
              </w:rPr>
              <w:t xml:space="preserve">Enable delivery through fostering relationships with </w:t>
            </w:r>
            <w:r w:rsidR="00B14975" w:rsidRPr="006465A7">
              <w:rPr>
                <w:rFonts w:cstheme="minorHAnsi"/>
                <w:bCs/>
                <w:sz w:val="18"/>
                <w:szCs w:val="18"/>
                <w:lang w:val="en-GB"/>
              </w:rPr>
              <w:t>enabler</w:t>
            </w:r>
            <w:r w:rsidRPr="006465A7">
              <w:rPr>
                <w:rFonts w:cstheme="minorHAnsi"/>
                <w:bCs/>
                <w:sz w:val="18"/>
                <w:szCs w:val="18"/>
                <w:lang w:val="en-GB"/>
              </w:rPr>
              <w:t xml:space="preserve"> teams</w:t>
            </w:r>
            <w:r w:rsidR="00E66E76">
              <w:rPr>
                <w:rFonts w:cstheme="minorHAnsi"/>
                <w:bCs/>
                <w:sz w:val="18"/>
                <w:szCs w:val="18"/>
                <w:lang w:val="en-GB"/>
              </w:rPr>
              <w:t>, t</w:t>
            </w:r>
            <w:r w:rsidR="00FE1960" w:rsidRPr="006465A7">
              <w:rPr>
                <w:rFonts w:cstheme="minorHAnsi"/>
                <w:bCs/>
                <w:sz w:val="18"/>
                <w:szCs w:val="18"/>
                <w:lang w:val="en-GB"/>
              </w:rPr>
              <w:t>his includes having "difficult” conversations</w:t>
            </w:r>
          </w:p>
          <w:p w14:paraId="35C427AB" w14:textId="64F49BDA" w:rsidR="004B7CBA" w:rsidRDefault="004B7CBA" w:rsidP="004B7CBA">
            <w:pPr>
              <w:pStyle w:val="ListParagraph"/>
              <w:numPr>
                <w:ilvl w:val="0"/>
                <w:numId w:val="34"/>
              </w:numPr>
              <w:tabs>
                <w:tab w:val="left" w:pos="8172"/>
              </w:tabs>
              <w:ind w:righ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6465A7">
              <w:rPr>
                <w:rFonts w:cstheme="minorHAnsi"/>
                <w:bCs/>
                <w:sz w:val="18"/>
                <w:szCs w:val="18"/>
                <w:lang w:val="en-GB"/>
              </w:rPr>
              <w:t>Align to the strategic objectives of the HR community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, technology trends and the </w:t>
            </w:r>
            <w:r w:rsidRPr="006465A7">
              <w:rPr>
                <w:rFonts w:cstheme="minorHAnsi"/>
                <w:bCs/>
                <w:sz w:val="18"/>
                <w:szCs w:val="18"/>
                <w:lang w:val="en-GB"/>
              </w:rPr>
              <w:t>bank</w:t>
            </w:r>
            <w:r>
              <w:rPr>
                <w:rFonts w:cstheme="minorHAnsi"/>
                <w:bCs/>
                <w:sz w:val="18"/>
                <w:szCs w:val="18"/>
                <w:lang w:val="en-GB"/>
              </w:rPr>
              <w:t xml:space="preserve"> as a collective</w:t>
            </w:r>
          </w:p>
          <w:p w14:paraId="170BE6D8" w14:textId="3EA3AE7B" w:rsidR="00741841" w:rsidRDefault="00741841" w:rsidP="004B7CBA">
            <w:pPr>
              <w:pStyle w:val="ListParagraph"/>
              <w:numPr>
                <w:ilvl w:val="0"/>
                <w:numId w:val="34"/>
              </w:numPr>
              <w:tabs>
                <w:tab w:val="left" w:pos="8172"/>
              </w:tabs>
              <w:ind w:righ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  <w:r w:rsidRPr="006465A7">
              <w:rPr>
                <w:rFonts w:cstheme="minorHAnsi"/>
                <w:sz w:val="18"/>
                <w:szCs w:val="18"/>
              </w:rPr>
              <w:t>General problem solver</w:t>
            </w:r>
            <w:r>
              <w:rPr>
                <w:rFonts w:cstheme="minorHAnsi"/>
                <w:sz w:val="18"/>
                <w:szCs w:val="18"/>
              </w:rPr>
              <w:t xml:space="preserve"> and chief of clearing obstacles</w:t>
            </w:r>
          </w:p>
          <w:p w14:paraId="10899152" w14:textId="444C14BB" w:rsidR="00741841" w:rsidRPr="00741841" w:rsidRDefault="00741841" w:rsidP="00741841">
            <w:pPr>
              <w:tabs>
                <w:tab w:val="left" w:pos="8172"/>
              </w:tabs>
              <w:ind w:right="2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  <w:lang w:val="en-GB"/>
              </w:rPr>
            </w:pPr>
          </w:p>
        </w:tc>
      </w:tr>
      <w:tr w:rsidR="00D9063C" w:rsidRPr="00D9063C" w14:paraId="78996B54" w14:textId="77777777" w:rsidTr="002E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B7029E" w14:textId="0316AE94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Test Manager at STS</w:t>
            </w:r>
            <w:r w:rsidR="005B1F55" w:rsidRPr="00D9063C">
              <w:rPr>
                <w:rFonts w:cstheme="minorHAnsi"/>
                <w:b w:val="0"/>
                <w:sz w:val="18"/>
                <w:szCs w:val="18"/>
              </w:rPr>
              <w:t xml:space="preserve"> 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>(FNB)</w:t>
            </w:r>
            <w:r w:rsidRPr="00D9063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5EC65BB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Nov 2017 – Aug 2018</w:t>
            </w:r>
          </w:p>
        </w:tc>
        <w:tc>
          <w:tcPr>
            <w:tcW w:w="7371" w:type="dxa"/>
          </w:tcPr>
          <w:p w14:paraId="290773DA" w14:textId="2B84A174" w:rsidR="00DB5DA2" w:rsidRPr="006465A7" w:rsidRDefault="007A44A9" w:rsidP="000010F1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465A7">
              <w:rPr>
                <w:rFonts w:cstheme="minorHAnsi"/>
                <w:sz w:val="18"/>
                <w:szCs w:val="18"/>
              </w:rPr>
              <w:t>Manage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 the </w:t>
            </w:r>
            <w:r w:rsidR="00677DCA" w:rsidRPr="006465A7">
              <w:rPr>
                <w:rFonts w:cstheme="minorHAnsi"/>
                <w:sz w:val="18"/>
                <w:szCs w:val="18"/>
              </w:rPr>
              <w:t>end-to-end</w:t>
            </w:r>
            <w:r w:rsidR="002904B9"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testing </w:t>
            </w:r>
            <w:r w:rsidR="002904B9" w:rsidRPr="006465A7">
              <w:rPr>
                <w:rFonts w:cstheme="minorHAnsi"/>
                <w:sz w:val="18"/>
                <w:szCs w:val="18"/>
              </w:rPr>
              <w:t>function</w:t>
            </w:r>
            <w:r w:rsidR="000A63EA" w:rsidRPr="006465A7">
              <w:rPr>
                <w:rFonts w:cstheme="minorHAnsi"/>
                <w:sz w:val="18"/>
                <w:szCs w:val="18"/>
              </w:rPr>
              <w:t xml:space="preserve">, </w:t>
            </w:r>
            <w:r w:rsidR="00B36986" w:rsidRPr="006465A7">
              <w:rPr>
                <w:rFonts w:cstheme="minorHAnsi"/>
                <w:sz w:val="18"/>
                <w:szCs w:val="18"/>
              </w:rPr>
              <w:t>includ</w:t>
            </w:r>
            <w:r w:rsidR="000A63EA" w:rsidRPr="006465A7">
              <w:rPr>
                <w:rFonts w:cstheme="minorHAnsi"/>
                <w:sz w:val="18"/>
                <w:szCs w:val="18"/>
              </w:rPr>
              <w:t>ing</w:t>
            </w:r>
            <w:r w:rsidR="00B36986"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="002E18E1" w:rsidRPr="006465A7">
              <w:rPr>
                <w:rFonts w:cstheme="minorHAnsi"/>
                <w:sz w:val="18"/>
                <w:szCs w:val="18"/>
              </w:rPr>
              <w:t>Functional, Integration, Automation, and Performance Testing</w:t>
            </w:r>
          </w:p>
          <w:p w14:paraId="3E35BC8A" w14:textId="2500DD1A" w:rsidR="00DB5DA2" w:rsidRPr="006465A7" w:rsidRDefault="00B36986" w:rsidP="000010F1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465A7">
              <w:rPr>
                <w:rFonts w:cstheme="minorHAnsi"/>
                <w:sz w:val="18"/>
                <w:szCs w:val="18"/>
              </w:rPr>
              <w:t xml:space="preserve">Responsible for </w:t>
            </w:r>
            <w:r w:rsidR="000A63EA" w:rsidRPr="006465A7">
              <w:rPr>
                <w:rFonts w:cstheme="minorHAnsi"/>
                <w:sz w:val="18"/>
                <w:szCs w:val="18"/>
              </w:rPr>
              <w:t>implementing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 of CI-CD</w:t>
            </w:r>
            <w:r w:rsidR="000A63EA" w:rsidRPr="006465A7">
              <w:rPr>
                <w:rFonts w:cstheme="minorHAnsi"/>
                <w:sz w:val="18"/>
                <w:szCs w:val="18"/>
              </w:rPr>
              <w:t>, via Jenkins</w:t>
            </w:r>
            <w:r w:rsidRPr="006465A7">
              <w:rPr>
                <w:rFonts w:cstheme="minorHAnsi"/>
                <w:sz w:val="18"/>
                <w:szCs w:val="18"/>
              </w:rPr>
              <w:t xml:space="preserve"> and driving </w:t>
            </w:r>
            <w:r w:rsidR="000A63EA" w:rsidRPr="006465A7">
              <w:rPr>
                <w:rFonts w:cstheme="minorHAnsi"/>
                <w:sz w:val="18"/>
                <w:szCs w:val="18"/>
              </w:rPr>
              <w:t>DevOps</w:t>
            </w:r>
            <w:r w:rsidRPr="006465A7">
              <w:rPr>
                <w:rFonts w:cstheme="minorHAnsi"/>
                <w:sz w:val="18"/>
                <w:szCs w:val="18"/>
              </w:rPr>
              <w:t xml:space="preserve"> as a strategic objective</w:t>
            </w:r>
          </w:p>
          <w:p w14:paraId="13A4B695" w14:textId="0A9C2DAA" w:rsidR="000A63EA" w:rsidRPr="006465A7" w:rsidRDefault="000A63EA" w:rsidP="000010F1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465A7">
              <w:rPr>
                <w:rFonts w:cstheme="minorHAnsi"/>
                <w:sz w:val="18"/>
                <w:szCs w:val="18"/>
              </w:rPr>
              <w:t>Release coordination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="00192507" w:rsidRPr="006465A7">
              <w:rPr>
                <w:rFonts w:cstheme="minorHAnsi"/>
                <w:sz w:val="18"/>
                <w:szCs w:val="18"/>
              </w:rPr>
              <w:t>through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 the different environments, </w:t>
            </w:r>
            <w:r w:rsidRPr="006465A7">
              <w:rPr>
                <w:rFonts w:cstheme="minorHAnsi"/>
                <w:sz w:val="18"/>
                <w:szCs w:val="18"/>
              </w:rPr>
              <w:t>Integration</w:t>
            </w:r>
            <w:r w:rsidR="00192507" w:rsidRPr="006465A7">
              <w:rPr>
                <w:rFonts w:cstheme="minorHAnsi"/>
                <w:sz w:val="18"/>
                <w:szCs w:val="18"/>
              </w:rPr>
              <w:t xml:space="preserve"> layers</w:t>
            </w:r>
            <w:r w:rsidRPr="006465A7">
              <w:rPr>
                <w:rFonts w:cstheme="minorHAnsi"/>
                <w:sz w:val="18"/>
                <w:szCs w:val="18"/>
              </w:rPr>
              <w:t xml:space="preserve"> and teams</w:t>
            </w:r>
            <w:r w:rsidR="00192507" w:rsidRPr="006465A7">
              <w:rPr>
                <w:rFonts w:cstheme="minorHAnsi"/>
                <w:sz w:val="18"/>
                <w:szCs w:val="18"/>
              </w:rPr>
              <w:t xml:space="preserve">, </w:t>
            </w:r>
            <w:r w:rsidR="005A0FAA">
              <w:rPr>
                <w:rFonts w:cstheme="minorHAnsi"/>
                <w:sz w:val="18"/>
                <w:szCs w:val="18"/>
              </w:rPr>
              <w:t>including various</w:t>
            </w:r>
            <w:r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="002E18E1" w:rsidRPr="006465A7">
              <w:rPr>
                <w:rFonts w:cstheme="minorHAnsi"/>
                <w:sz w:val="18"/>
                <w:szCs w:val="18"/>
              </w:rPr>
              <w:t>stakeholder</w:t>
            </w:r>
            <w:r w:rsidR="00192507"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Pr="006465A7">
              <w:rPr>
                <w:rFonts w:cstheme="minorHAnsi"/>
                <w:sz w:val="18"/>
                <w:szCs w:val="18"/>
              </w:rPr>
              <w:t>signoffs</w:t>
            </w:r>
          </w:p>
          <w:p w14:paraId="224056BA" w14:textId="77777777" w:rsidR="006355ED" w:rsidRDefault="005A0FAA" w:rsidP="00741841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ountable for </w:t>
            </w:r>
            <w:r w:rsidR="002E18E1" w:rsidRPr="006465A7">
              <w:rPr>
                <w:rFonts w:cstheme="minorHAnsi"/>
                <w:sz w:val="18"/>
                <w:szCs w:val="18"/>
              </w:rPr>
              <w:t>1</w:t>
            </w:r>
            <w:r w:rsidR="002E18E1" w:rsidRPr="006465A7">
              <w:rPr>
                <w:rFonts w:cstheme="minorHAnsi"/>
                <w:sz w:val="18"/>
                <w:szCs w:val="18"/>
                <w:vertAlign w:val="superscript"/>
              </w:rPr>
              <w:t>st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 and 2</w:t>
            </w:r>
            <w:r w:rsidR="002E18E1" w:rsidRPr="006465A7">
              <w:rPr>
                <w:rFonts w:cstheme="minorHAnsi"/>
                <w:sz w:val="18"/>
                <w:szCs w:val="18"/>
                <w:vertAlign w:val="superscript"/>
              </w:rPr>
              <w:t>nd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 line Incident Management </w:t>
            </w:r>
          </w:p>
          <w:p w14:paraId="3CC54FF6" w14:textId="76E803CF" w:rsidR="00741841" w:rsidRPr="00741841" w:rsidRDefault="00741841" w:rsidP="0074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474CEEF1" w14:textId="77777777" w:rsidTr="002E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0B762FD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Delivery Lead at DVT</w:t>
            </w:r>
            <w:r w:rsidRPr="00D9063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65D45ED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March – Oct 2017</w:t>
            </w:r>
          </w:p>
        </w:tc>
        <w:tc>
          <w:tcPr>
            <w:tcW w:w="7371" w:type="dxa"/>
          </w:tcPr>
          <w:p w14:paraId="4350498C" w14:textId="4EAC99DF" w:rsidR="00DB5DA2" w:rsidRPr="003C597E" w:rsidRDefault="003C597E" w:rsidP="000010F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3C597E">
              <w:rPr>
                <w:rFonts w:cstheme="minorHAnsi"/>
                <w:sz w:val="18"/>
                <w:szCs w:val="18"/>
              </w:rPr>
              <w:t>Gather project</w:t>
            </w:r>
            <w:r>
              <w:rPr>
                <w:rFonts w:cstheme="minorHAnsi"/>
                <w:sz w:val="18"/>
                <w:szCs w:val="18"/>
              </w:rPr>
              <w:t>/</w:t>
            </w:r>
            <w:r w:rsidRPr="003C597E">
              <w:rPr>
                <w:rFonts w:cstheme="minorHAnsi"/>
                <w:sz w:val="18"/>
                <w:szCs w:val="18"/>
              </w:rPr>
              <w:t xml:space="preserve">client </w:t>
            </w:r>
            <w:r>
              <w:rPr>
                <w:rFonts w:cstheme="minorHAnsi"/>
                <w:sz w:val="18"/>
                <w:szCs w:val="18"/>
              </w:rPr>
              <w:t xml:space="preserve">testing </w:t>
            </w:r>
            <w:r w:rsidRPr="003C597E">
              <w:rPr>
                <w:rFonts w:cstheme="minorHAnsi"/>
                <w:sz w:val="18"/>
                <w:szCs w:val="18"/>
              </w:rPr>
              <w:t xml:space="preserve">requirements and translate to </w:t>
            </w:r>
            <w:r w:rsidR="003A3CA6" w:rsidRPr="003C597E">
              <w:rPr>
                <w:rFonts w:cstheme="minorHAnsi"/>
                <w:sz w:val="18"/>
                <w:szCs w:val="18"/>
              </w:rPr>
              <w:t xml:space="preserve">Test Professional profile </w:t>
            </w:r>
          </w:p>
          <w:p w14:paraId="2E1CD9B5" w14:textId="1B6D3EC1" w:rsidR="0062753E" w:rsidRDefault="0062753E" w:rsidP="000010F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ruitment of talent, including s</w:t>
            </w:r>
            <w:r w:rsidR="003A3CA6">
              <w:rPr>
                <w:rFonts w:cstheme="minorHAnsi"/>
                <w:sz w:val="18"/>
                <w:szCs w:val="18"/>
              </w:rPr>
              <w:t>ourc</w:t>
            </w:r>
            <w:r>
              <w:rPr>
                <w:rFonts w:cstheme="minorHAnsi"/>
                <w:sz w:val="18"/>
                <w:szCs w:val="18"/>
              </w:rPr>
              <w:t>ing,</w:t>
            </w:r>
            <w:r w:rsidR="003A3CA6" w:rsidRPr="006465A7">
              <w:rPr>
                <w:rFonts w:cstheme="minorHAnsi"/>
                <w:sz w:val="18"/>
                <w:szCs w:val="18"/>
              </w:rPr>
              <w:t xml:space="preserve"> rate</w:t>
            </w:r>
            <w:r>
              <w:rPr>
                <w:rFonts w:cstheme="minorHAnsi"/>
                <w:sz w:val="18"/>
                <w:szCs w:val="18"/>
              </w:rPr>
              <w:t xml:space="preserve"> negotiation</w:t>
            </w:r>
            <w:r w:rsidR="003A3CA6" w:rsidRPr="006465A7">
              <w:rPr>
                <w:rFonts w:cstheme="minorHAnsi"/>
                <w:sz w:val="18"/>
                <w:szCs w:val="18"/>
              </w:rPr>
              <w:t xml:space="preserve">, </w:t>
            </w:r>
            <w:r w:rsidR="003C597E">
              <w:rPr>
                <w:rFonts w:cstheme="minorHAnsi"/>
                <w:sz w:val="18"/>
                <w:szCs w:val="18"/>
              </w:rPr>
              <w:t xml:space="preserve">hiring </w:t>
            </w:r>
            <w:r>
              <w:rPr>
                <w:rFonts w:cstheme="minorHAnsi"/>
                <w:sz w:val="18"/>
                <w:szCs w:val="18"/>
              </w:rPr>
              <w:t xml:space="preserve">checks and contract closure </w:t>
            </w:r>
          </w:p>
          <w:p w14:paraId="5E2C14EA" w14:textId="5FD6C80C" w:rsidR="003C597E" w:rsidRDefault="003C597E" w:rsidP="003A3CA6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 part of the pres</w:t>
            </w:r>
            <w:r w:rsidR="0062753E">
              <w:rPr>
                <w:rFonts w:cstheme="minorHAnsi"/>
                <w:sz w:val="18"/>
                <w:szCs w:val="18"/>
              </w:rPr>
              <w:t xml:space="preserve">ales </w:t>
            </w:r>
            <w:r>
              <w:rPr>
                <w:rFonts w:cstheme="minorHAnsi"/>
                <w:sz w:val="18"/>
                <w:szCs w:val="18"/>
              </w:rPr>
              <w:t xml:space="preserve">and </w:t>
            </w:r>
            <w:r w:rsidR="003A3CA6" w:rsidRPr="006465A7">
              <w:rPr>
                <w:rFonts w:cstheme="minorHAnsi"/>
                <w:sz w:val="18"/>
                <w:szCs w:val="18"/>
              </w:rPr>
              <w:t>sales process,</w:t>
            </w:r>
            <w:r>
              <w:rPr>
                <w:rFonts w:cstheme="minorHAnsi"/>
                <w:sz w:val="18"/>
                <w:szCs w:val="18"/>
              </w:rPr>
              <w:t xml:space="preserve"> including</w:t>
            </w:r>
            <w:r w:rsidR="003A3CA6" w:rsidRPr="006465A7">
              <w:rPr>
                <w:rFonts w:cstheme="minorHAnsi"/>
                <w:sz w:val="18"/>
                <w:szCs w:val="18"/>
              </w:rPr>
              <w:t xml:space="preserve"> requirements gathering, </w:t>
            </w:r>
            <w:r>
              <w:rPr>
                <w:rFonts w:cstheme="minorHAnsi"/>
                <w:sz w:val="18"/>
                <w:szCs w:val="18"/>
              </w:rPr>
              <w:t>service offerings,</w:t>
            </w:r>
            <w:r w:rsidR="005E79E0">
              <w:rPr>
                <w:rFonts w:cstheme="minorHAnsi"/>
                <w:sz w:val="18"/>
                <w:szCs w:val="18"/>
              </w:rPr>
              <w:t xml:space="preserve"> sale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6465A7">
              <w:rPr>
                <w:rFonts w:cstheme="minorHAnsi"/>
                <w:sz w:val="18"/>
                <w:szCs w:val="18"/>
              </w:rPr>
              <w:t>pitching</w:t>
            </w:r>
            <w:r w:rsidR="003A3CA6" w:rsidRPr="006465A7">
              <w:rPr>
                <w:rFonts w:cstheme="minorHAnsi"/>
                <w:sz w:val="18"/>
                <w:szCs w:val="18"/>
              </w:rPr>
              <w:t xml:space="preserve"> and proposal</w:t>
            </w:r>
          </w:p>
          <w:p w14:paraId="52F7DF85" w14:textId="2E220055" w:rsidR="003A3CA6" w:rsidRDefault="005E79E0" w:rsidP="000010F1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fessionally c</w:t>
            </w:r>
            <w:r w:rsidR="003A3CA6" w:rsidRPr="006465A7">
              <w:rPr>
                <w:rFonts w:cstheme="minorHAnsi"/>
                <w:sz w:val="18"/>
                <w:szCs w:val="18"/>
              </w:rPr>
              <w:t xml:space="preserve">onsult </w:t>
            </w:r>
            <w:r w:rsidR="003A3CA6">
              <w:rPr>
                <w:rFonts w:cstheme="minorHAnsi"/>
                <w:sz w:val="18"/>
                <w:szCs w:val="18"/>
              </w:rPr>
              <w:t>clients</w:t>
            </w:r>
            <w:r w:rsidR="003A3CA6"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="003A3CA6">
              <w:rPr>
                <w:rFonts w:cstheme="minorHAnsi"/>
                <w:sz w:val="18"/>
                <w:szCs w:val="18"/>
              </w:rPr>
              <w:t>as and when needed</w:t>
            </w:r>
            <w:r w:rsidR="003A3CA6" w:rsidRPr="006465A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85BDB70" w14:textId="0342A3BA" w:rsidR="003A3CA6" w:rsidRDefault="00741841" w:rsidP="003A3CA6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ersee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="0062753E">
              <w:rPr>
                <w:rFonts w:cstheme="minorHAnsi"/>
                <w:sz w:val="18"/>
                <w:szCs w:val="18"/>
              </w:rPr>
              <w:t xml:space="preserve">geographically disparate </w:t>
            </w:r>
            <w:r w:rsidR="003A3CA6">
              <w:rPr>
                <w:rFonts w:cstheme="minorHAnsi"/>
                <w:sz w:val="18"/>
                <w:szCs w:val="18"/>
              </w:rPr>
              <w:t xml:space="preserve">Test </w:t>
            </w:r>
            <w:r w:rsidR="0062753E">
              <w:rPr>
                <w:rFonts w:cstheme="minorHAnsi"/>
                <w:sz w:val="18"/>
                <w:szCs w:val="18"/>
              </w:rPr>
              <w:t>Professionals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663A20F" w14:textId="104C40BA" w:rsidR="00741841" w:rsidRPr="00741841" w:rsidRDefault="00741841" w:rsidP="0074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260DB1B8" w14:textId="77777777" w:rsidTr="002E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D77770E" w14:textId="160CC60D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Q</w:t>
            </w:r>
            <w:r w:rsidR="005B1F55" w:rsidRPr="00D9063C">
              <w:rPr>
                <w:rFonts w:cstheme="minorHAnsi"/>
                <w:b w:val="0"/>
                <w:sz w:val="18"/>
                <w:szCs w:val="18"/>
              </w:rPr>
              <w:t xml:space="preserve">A 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>Manager at Korbitec</w:t>
            </w:r>
            <w:r w:rsidRPr="00D9063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B1F3652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June 2014 – Feb 2017</w:t>
            </w:r>
          </w:p>
        </w:tc>
        <w:tc>
          <w:tcPr>
            <w:tcW w:w="7371" w:type="dxa"/>
          </w:tcPr>
          <w:p w14:paraId="5A05854B" w14:textId="6AF9E440" w:rsidR="007A48AD" w:rsidRDefault="007A48AD" w:rsidP="000010F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hampion software testing and quality </w:t>
            </w:r>
            <w:r w:rsidR="00BD71E1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 xml:space="preserve"> the </w:t>
            </w:r>
            <w:r w:rsidR="00BD71E1">
              <w:rPr>
                <w:rFonts w:cstheme="minorHAnsi"/>
                <w:sz w:val="18"/>
                <w:szCs w:val="18"/>
              </w:rPr>
              <w:t>agile</w:t>
            </w:r>
            <w:r w:rsidR="005C221E">
              <w:rPr>
                <w:rFonts w:cstheme="minorHAnsi"/>
                <w:sz w:val="18"/>
                <w:szCs w:val="18"/>
              </w:rPr>
              <w:t xml:space="preserve"> teams</w:t>
            </w:r>
          </w:p>
          <w:p w14:paraId="17617148" w14:textId="0FB64FA8" w:rsidR="000D6FAA" w:rsidRDefault="000D6FAA" w:rsidP="000D6FAA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ire, mentor, assess</w:t>
            </w:r>
            <w:r w:rsidR="00BD71E1">
              <w:rPr>
                <w:rFonts w:cstheme="minorHAnsi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 xml:space="preserve"> and rate SQA professionals</w:t>
            </w:r>
          </w:p>
          <w:p w14:paraId="09C61C00" w14:textId="44E7F0F6" w:rsidR="007A48AD" w:rsidRDefault="007A48AD" w:rsidP="000010F1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countable for </w:t>
            </w:r>
            <w:r w:rsidR="00226474" w:rsidRPr="006465A7">
              <w:rPr>
                <w:rFonts w:cstheme="minorHAnsi"/>
                <w:sz w:val="18"/>
                <w:szCs w:val="18"/>
              </w:rPr>
              <w:t xml:space="preserve">SQA tools, </w:t>
            </w:r>
            <w:r>
              <w:rPr>
                <w:rFonts w:cstheme="minorHAnsi"/>
                <w:sz w:val="18"/>
                <w:szCs w:val="18"/>
              </w:rPr>
              <w:t xml:space="preserve">test </w:t>
            </w:r>
            <w:r w:rsidR="00226474" w:rsidRPr="006465A7">
              <w:rPr>
                <w:rFonts w:cstheme="minorHAnsi"/>
                <w:sz w:val="18"/>
                <w:szCs w:val="18"/>
              </w:rPr>
              <w:t>processes,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="00226474" w:rsidRPr="006465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test </w:t>
            </w:r>
            <w:r w:rsidR="00226474" w:rsidRPr="006465A7">
              <w:rPr>
                <w:rFonts w:cstheme="minorHAnsi"/>
                <w:sz w:val="18"/>
                <w:szCs w:val="18"/>
              </w:rPr>
              <w:t>environments</w:t>
            </w:r>
          </w:p>
          <w:p w14:paraId="6D2C4EC7" w14:textId="170F7ACA" w:rsidR="007A48AD" w:rsidRDefault="007A48AD" w:rsidP="007A48AD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evelop and share </w:t>
            </w:r>
            <w:r w:rsidR="00B72CBB" w:rsidRPr="006465A7">
              <w:rPr>
                <w:rFonts w:cstheme="minorHAnsi"/>
                <w:sz w:val="18"/>
                <w:szCs w:val="18"/>
              </w:rPr>
              <w:t>SQA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calendar, including </w:t>
            </w:r>
            <w:r w:rsidR="000D6FAA">
              <w:rPr>
                <w:rFonts w:cstheme="minorHAnsi"/>
                <w:sz w:val="18"/>
                <w:szCs w:val="18"/>
              </w:rPr>
              <w:t xml:space="preserve">coordinating </w:t>
            </w:r>
            <w:r>
              <w:rPr>
                <w:rFonts w:cstheme="minorHAnsi"/>
                <w:sz w:val="18"/>
                <w:szCs w:val="18"/>
              </w:rPr>
              <w:t>forum</w:t>
            </w:r>
            <w:r w:rsidR="000D6FAA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and knowledge sharing</w:t>
            </w:r>
            <w:r w:rsidR="000D6FAA">
              <w:rPr>
                <w:rFonts w:cstheme="minorHAnsi"/>
                <w:sz w:val="18"/>
                <w:szCs w:val="18"/>
              </w:rPr>
              <w:t xml:space="preserve"> sessions</w:t>
            </w:r>
          </w:p>
          <w:p w14:paraId="5CCE4577" w14:textId="77777777" w:rsidR="00DB5DA2" w:rsidRDefault="00786D8D" w:rsidP="007A48AD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465A7">
              <w:rPr>
                <w:rFonts w:cstheme="minorHAnsi"/>
                <w:sz w:val="18"/>
                <w:szCs w:val="18"/>
              </w:rPr>
              <w:t>Mature test processes</w:t>
            </w:r>
            <w:r w:rsidR="00CB32E9"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="00BD71E1">
              <w:rPr>
                <w:rFonts w:cstheme="minorHAnsi"/>
                <w:sz w:val="18"/>
                <w:szCs w:val="18"/>
              </w:rPr>
              <w:t xml:space="preserve">with a focus on test </w:t>
            </w:r>
            <w:r w:rsidR="00B41BDB" w:rsidRPr="006465A7">
              <w:rPr>
                <w:rFonts w:cstheme="minorHAnsi"/>
                <w:sz w:val="18"/>
                <w:szCs w:val="18"/>
              </w:rPr>
              <w:t>a</w:t>
            </w:r>
            <w:r w:rsidR="002E18E1" w:rsidRPr="006465A7">
              <w:rPr>
                <w:rFonts w:cstheme="minorHAnsi"/>
                <w:sz w:val="18"/>
                <w:szCs w:val="18"/>
              </w:rPr>
              <w:t>utomat</w:t>
            </w:r>
            <w:r w:rsidR="00CB32E9" w:rsidRPr="006465A7">
              <w:rPr>
                <w:rFonts w:cstheme="minorHAnsi"/>
                <w:sz w:val="18"/>
                <w:szCs w:val="18"/>
              </w:rPr>
              <w:t>ion</w:t>
            </w:r>
          </w:p>
          <w:p w14:paraId="0FAAC9D5" w14:textId="2E8FC6E7" w:rsidR="00741841" w:rsidRPr="00741841" w:rsidRDefault="00741841" w:rsidP="0074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51108C0B" w14:textId="77777777" w:rsidTr="002E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667A24D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Project Lead at Korbitec</w:t>
            </w:r>
            <w:r w:rsidRPr="00D9063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0CA689A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April 2015 – Jan 2017</w:t>
            </w:r>
          </w:p>
        </w:tc>
        <w:tc>
          <w:tcPr>
            <w:tcW w:w="7371" w:type="dxa"/>
          </w:tcPr>
          <w:p w14:paraId="701B7C89" w14:textId="3ECEA46F" w:rsidR="00DB5DA2" w:rsidRDefault="000111D8" w:rsidP="005F2BD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tive in the discovery phase </w:t>
            </w:r>
            <w:r w:rsidR="00B96017">
              <w:rPr>
                <w:rFonts w:cstheme="minorHAnsi"/>
                <w:sz w:val="18"/>
                <w:szCs w:val="18"/>
              </w:rPr>
              <w:t xml:space="preserve">in a </w:t>
            </w:r>
            <w:r w:rsidR="00741841">
              <w:rPr>
                <w:rFonts w:cstheme="minorHAnsi"/>
                <w:sz w:val="18"/>
                <w:szCs w:val="18"/>
              </w:rPr>
              <w:t>payment’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B96017">
              <w:rPr>
                <w:rFonts w:cstheme="minorHAnsi"/>
                <w:sz w:val="18"/>
                <w:szCs w:val="18"/>
              </w:rPr>
              <w:t>solution in conveyancing</w:t>
            </w:r>
          </w:p>
          <w:p w14:paraId="19B37FDD" w14:textId="6CC1FCB9" w:rsidR="00EC7683" w:rsidRDefault="000D6FAA" w:rsidP="005F2BD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cument requirements, decisions</w:t>
            </w:r>
            <w:r w:rsidR="000532A2">
              <w:rPr>
                <w:rFonts w:cstheme="minorHAnsi"/>
                <w:sz w:val="18"/>
                <w:szCs w:val="18"/>
              </w:rPr>
              <w:t xml:space="preserve">, </w:t>
            </w:r>
            <w:r w:rsidR="00EC7683">
              <w:rPr>
                <w:rFonts w:cstheme="minorHAnsi"/>
                <w:sz w:val="18"/>
                <w:szCs w:val="18"/>
              </w:rPr>
              <w:t>issues</w:t>
            </w:r>
            <w:r w:rsidR="00FE76D6">
              <w:rPr>
                <w:rFonts w:cstheme="minorHAnsi"/>
                <w:sz w:val="18"/>
                <w:szCs w:val="18"/>
              </w:rPr>
              <w:t xml:space="preserve">, </w:t>
            </w:r>
            <w:r w:rsidR="00EC7683">
              <w:rPr>
                <w:rFonts w:cstheme="minorHAnsi"/>
                <w:sz w:val="18"/>
                <w:szCs w:val="18"/>
              </w:rPr>
              <w:t xml:space="preserve">and </w:t>
            </w:r>
            <w:r w:rsidR="00FE76D6">
              <w:rPr>
                <w:rFonts w:cstheme="minorHAnsi"/>
                <w:sz w:val="18"/>
                <w:szCs w:val="18"/>
              </w:rPr>
              <w:t>limitations</w:t>
            </w:r>
            <w:r w:rsidR="00EC7683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EBBFE60" w14:textId="59A60E0B" w:rsidR="00EC7683" w:rsidRDefault="00EC7683" w:rsidP="005F2BD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ct as mediator between </w:t>
            </w:r>
            <w:r w:rsidR="00FE76D6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technical </w:t>
            </w:r>
            <w:r w:rsidR="00FE76D6">
              <w:rPr>
                <w:rFonts w:cstheme="minorHAnsi"/>
                <w:sz w:val="18"/>
                <w:szCs w:val="18"/>
              </w:rPr>
              <w:t xml:space="preserve">team </w:t>
            </w:r>
            <w:r>
              <w:rPr>
                <w:rFonts w:cstheme="minorHAnsi"/>
                <w:sz w:val="18"/>
                <w:szCs w:val="18"/>
              </w:rPr>
              <w:t xml:space="preserve">and business </w:t>
            </w:r>
          </w:p>
          <w:p w14:paraId="5C648940" w14:textId="77777777" w:rsidR="00DB5DA2" w:rsidRDefault="00FE76D6" w:rsidP="000D6FA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ear obstacles to delivery and quality</w:t>
            </w:r>
          </w:p>
          <w:p w14:paraId="176321B3" w14:textId="0271A21B" w:rsidR="00741841" w:rsidRPr="00741841" w:rsidRDefault="00741841" w:rsidP="0074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2A2D6059" w14:textId="77777777" w:rsidTr="002E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2D96ECC" w14:textId="7AF276DC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Test Team Lead at EOH</w:t>
            </w:r>
            <w:r w:rsidR="005B1F55" w:rsidRPr="00D9063C">
              <w:rPr>
                <w:rFonts w:cstheme="minorHAnsi"/>
                <w:b w:val="0"/>
                <w:sz w:val="18"/>
                <w:szCs w:val="18"/>
              </w:rPr>
              <w:t xml:space="preserve"> (</w:t>
            </w:r>
            <w:r w:rsidRPr="00D9063C">
              <w:rPr>
                <w:rFonts w:cstheme="minorHAnsi"/>
                <w:b w:val="0"/>
                <w:sz w:val="18"/>
                <w:szCs w:val="18"/>
              </w:rPr>
              <w:t>Shoprite)</w:t>
            </w:r>
            <w:r w:rsidRPr="00D9063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A7C31B1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Feb 2012 – June 2014</w:t>
            </w:r>
          </w:p>
        </w:tc>
        <w:tc>
          <w:tcPr>
            <w:tcW w:w="7371" w:type="dxa"/>
          </w:tcPr>
          <w:p w14:paraId="33FFE4DB" w14:textId="3F91A821" w:rsidR="001F1040" w:rsidRDefault="00C33E81" w:rsidP="001F1040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rtfolio Test Management </w:t>
            </w:r>
            <w:r w:rsidR="000111D8">
              <w:rPr>
                <w:rFonts w:cstheme="minorHAnsi"/>
                <w:sz w:val="18"/>
                <w:szCs w:val="18"/>
              </w:rPr>
              <w:t>for</w:t>
            </w:r>
            <w:r w:rsidR="00973EC1">
              <w:rPr>
                <w:rFonts w:cstheme="minorHAnsi"/>
                <w:sz w:val="18"/>
                <w:szCs w:val="18"/>
              </w:rPr>
              <w:t xml:space="preserve"> </w:t>
            </w:r>
            <w:r w:rsidR="001F1040">
              <w:rPr>
                <w:rFonts w:cstheme="minorHAnsi"/>
                <w:sz w:val="18"/>
                <w:szCs w:val="18"/>
              </w:rPr>
              <w:t>Banking, Mobile, and POS</w:t>
            </w:r>
            <w:r w:rsidR="00781916">
              <w:rPr>
                <w:rFonts w:cstheme="minorHAnsi"/>
                <w:sz w:val="18"/>
                <w:szCs w:val="18"/>
              </w:rPr>
              <w:t xml:space="preserve"> </w:t>
            </w:r>
            <w:r w:rsidR="001F1040">
              <w:rPr>
                <w:rFonts w:cstheme="minorHAnsi"/>
                <w:sz w:val="18"/>
                <w:szCs w:val="18"/>
              </w:rPr>
              <w:t>systems</w:t>
            </w:r>
          </w:p>
          <w:p w14:paraId="28146590" w14:textId="15FF0E45" w:rsidR="001F1040" w:rsidRPr="001F1040" w:rsidRDefault="00C33E81" w:rsidP="001F1040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ountable</w:t>
            </w:r>
            <w:r w:rsidR="00BF7479">
              <w:rPr>
                <w:rFonts w:cstheme="minorHAnsi"/>
                <w:sz w:val="18"/>
                <w:szCs w:val="18"/>
              </w:rPr>
              <w:t xml:space="preserve"> for</w:t>
            </w:r>
            <w:r w:rsidR="001F1040">
              <w:rPr>
                <w:rFonts w:cstheme="minorHAnsi"/>
                <w:sz w:val="18"/>
                <w:szCs w:val="18"/>
              </w:rPr>
              <w:t xml:space="preserve"> formulating </w:t>
            </w:r>
            <w:r w:rsidR="00BF7479">
              <w:rPr>
                <w:rFonts w:cstheme="minorHAnsi"/>
                <w:sz w:val="18"/>
                <w:szCs w:val="18"/>
              </w:rPr>
              <w:t>test approache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973EC1">
              <w:rPr>
                <w:rFonts w:cstheme="minorHAnsi"/>
                <w:sz w:val="18"/>
                <w:szCs w:val="18"/>
              </w:rPr>
              <w:t xml:space="preserve">for </w:t>
            </w:r>
            <w:r w:rsidR="00C64EDF">
              <w:rPr>
                <w:rFonts w:cstheme="minorHAnsi"/>
                <w:sz w:val="18"/>
                <w:szCs w:val="18"/>
              </w:rPr>
              <w:t xml:space="preserve">new projects i.e., </w:t>
            </w:r>
            <w:r w:rsidR="001F1040" w:rsidRPr="001F1040">
              <w:rPr>
                <w:rFonts w:cstheme="minorHAnsi"/>
                <w:sz w:val="18"/>
                <w:szCs w:val="18"/>
              </w:rPr>
              <w:t xml:space="preserve">Project Management Office </w:t>
            </w:r>
            <w:r w:rsidR="00C64EDF">
              <w:rPr>
                <w:rFonts w:cstheme="minorHAnsi"/>
                <w:sz w:val="18"/>
                <w:szCs w:val="18"/>
              </w:rPr>
              <w:t>initiatives</w:t>
            </w:r>
          </w:p>
          <w:p w14:paraId="5115FE4E" w14:textId="19FBABA8" w:rsidR="00973EC1" w:rsidRPr="006465A7" w:rsidRDefault="00C64EDF" w:rsidP="00973EC1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unicate timelines, testing effort</w:t>
            </w:r>
            <w:r w:rsidR="00973EC1" w:rsidRPr="006465A7">
              <w:rPr>
                <w:rFonts w:cstheme="minorHAnsi"/>
                <w:sz w:val="18"/>
                <w:szCs w:val="18"/>
              </w:rPr>
              <w:t>, risks, dependencies</w:t>
            </w:r>
            <w:r w:rsidR="00973EC1">
              <w:rPr>
                <w:rFonts w:cstheme="minorHAnsi"/>
                <w:sz w:val="18"/>
                <w:szCs w:val="18"/>
              </w:rPr>
              <w:t xml:space="preserve">, </w:t>
            </w:r>
            <w:r w:rsidR="008E4422">
              <w:rPr>
                <w:rFonts w:cstheme="minorHAnsi"/>
                <w:sz w:val="18"/>
                <w:szCs w:val="18"/>
              </w:rPr>
              <w:t xml:space="preserve">and </w:t>
            </w:r>
            <w:r w:rsidR="00973EC1">
              <w:rPr>
                <w:rFonts w:cstheme="minorHAnsi"/>
                <w:sz w:val="18"/>
                <w:szCs w:val="18"/>
              </w:rPr>
              <w:t>issues</w:t>
            </w:r>
            <w:r w:rsidR="00973EC1" w:rsidRPr="006465A7">
              <w:rPr>
                <w:rFonts w:cstheme="minorHAnsi"/>
                <w:sz w:val="18"/>
                <w:szCs w:val="18"/>
              </w:rPr>
              <w:t xml:space="preserve"> to </w:t>
            </w:r>
            <w:r w:rsidR="00973EC1">
              <w:rPr>
                <w:rFonts w:cstheme="minorHAnsi"/>
                <w:sz w:val="18"/>
                <w:szCs w:val="18"/>
              </w:rPr>
              <w:t>stakeholders</w:t>
            </w:r>
            <w:r w:rsidR="008E4422">
              <w:rPr>
                <w:rFonts w:cstheme="minorHAnsi"/>
                <w:sz w:val="18"/>
                <w:szCs w:val="18"/>
              </w:rPr>
              <w:t xml:space="preserve"> </w:t>
            </w:r>
            <w:r w:rsidR="00973EC1">
              <w:rPr>
                <w:rFonts w:cstheme="minorHAnsi"/>
                <w:sz w:val="18"/>
                <w:szCs w:val="18"/>
              </w:rPr>
              <w:t xml:space="preserve">including but not limited to </w:t>
            </w:r>
            <w:r w:rsidR="00973EC1" w:rsidRPr="006465A7">
              <w:rPr>
                <w:rFonts w:cstheme="minorHAnsi"/>
                <w:sz w:val="18"/>
                <w:szCs w:val="18"/>
              </w:rPr>
              <w:t xml:space="preserve">system owners, project managers, and </w:t>
            </w:r>
            <w:r w:rsidR="00973EC1">
              <w:rPr>
                <w:rFonts w:cstheme="minorHAnsi"/>
                <w:sz w:val="18"/>
                <w:szCs w:val="18"/>
              </w:rPr>
              <w:t>TCOE Manager</w:t>
            </w:r>
          </w:p>
          <w:p w14:paraId="4699E099" w14:textId="029042A9" w:rsidR="00BF7479" w:rsidRPr="00973EC1" w:rsidRDefault="003C6A43" w:rsidP="00973EC1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ordinate</w:t>
            </w:r>
            <w:r w:rsidR="00BF7479" w:rsidRPr="00973EC1">
              <w:rPr>
                <w:rFonts w:cstheme="minorHAnsi"/>
                <w:sz w:val="18"/>
                <w:szCs w:val="18"/>
              </w:rPr>
              <w:t xml:space="preserve"> test</w:t>
            </w:r>
            <w:r>
              <w:rPr>
                <w:rFonts w:cstheme="minorHAnsi"/>
                <w:sz w:val="18"/>
                <w:szCs w:val="18"/>
              </w:rPr>
              <w:t xml:space="preserve">ing </w:t>
            </w:r>
            <w:r w:rsidR="00BF7479" w:rsidRPr="00973EC1">
              <w:rPr>
                <w:rFonts w:cstheme="minorHAnsi"/>
                <w:sz w:val="18"/>
                <w:szCs w:val="18"/>
              </w:rPr>
              <w:t>across</w:t>
            </w:r>
            <w:r w:rsidR="00781916" w:rsidRPr="00973EC1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a dispersed and diverse </w:t>
            </w:r>
            <w:r w:rsidR="00C64EDF">
              <w:rPr>
                <w:rFonts w:cstheme="minorHAnsi"/>
                <w:sz w:val="18"/>
                <w:szCs w:val="18"/>
              </w:rPr>
              <w:t xml:space="preserve">technical </w:t>
            </w:r>
            <w:r w:rsidR="003A6FD7">
              <w:rPr>
                <w:rFonts w:cstheme="minorHAnsi"/>
                <w:sz w:val="18"/>
                <w:szCs w:val="18"/>
              </w:rPr>
              <w:t>landscape</w:t>
            </w:r>
            <w:r w:rsidR="00BF7479" w:rsidRPr="00973EC1">
              <w:rPr>
                <w:rFonts w:cstheme="minorHAnsi"/>
                <w:sz w:val="18"/>
                <w:szCs w:val="18"/>
              </w:rPr>
              <w:t xml:space="preserve">, </w:t>
            </w:r>
            <w:r w:rsidR="003A6FD7">
              <w:rPr>
                <w:rFonts w:cstheme="minorHAnsi"/>
                <w:sz w:val="18"/>
                <w:szCs w:val="18"/>
              </w:rPr>
              <w:t xml:space="preserve">agile and waterfall teams, </w:t>
            </w:r>
            <w:r w:rsidR="00BF7479" w:rsidRPr="00973EC1">
              <w:rPr>
                <w:rFonts w:cstheme="minorHAnsi"/>
                <w:sz w:val="18"/>
                <w:szCs w:val="18"/>
              </w:rPr>
              <w:t xml:space="preserve">internal </w:t>
            </w:r>
            <w:r w:rsidR="00C64EDF">
              <w:rPr>
                <w:rFonts w:cstheme="minorHAnsi"/>
                <w:sz w:val="18"/>
                <w:szCs w:val="18"/>
              </w:rPr>
              <w:t>development teams</w:t>
            </w:r>
            <w:r w:rsidR="003A6FD7">
              <w:rPr>
                <w:rFonts w:cstheme="minorHAnsi"/>
                <w:sz w:val="18"/>
                <w:szCs w:val="18"/>
              </w:rPr>
              <w:t xml:space="preserve"> and vendors</w:t>
            </w:r>
            <w:r w:rsidR="00781916" w:rsidRPr="00973EC1">
              <w:rPr>
                <w:rFonts w:cstheme="minorHAnsi"/>
                <w:sz w:val="18"/>
                <w:szCs w:val="18"/>
              </w:rPr>
              <w:t xml:space="preserve">, </w:t>
            </w:r>
            <w:r w:rsidR="003A6FD7" w:rsidRPr="00973EC1">
              <w:rPr>
                <w:rFonts w:cstheme="minorHAnsi"/>
                <w:sz w:val="18"/>
                <w:szCs w:val="18"/>
              </w:rPr>
              <w:t>on-site</w:t>
            </w:r>
            <w:r w:rsidR="00781916" w:rsidRPr="00973EC1">
              <w:rPr>
                <w:rFonts w:cstheme="minorHAnsi"/>
                <w:sz w:val="18"/>
                <w:szCs w:val="18"/>
              </w:rPr>
              <w:t xml:space="preserve"> and </w:t>
            </w:r>
            <w:r w:rsidR="000D6FAA" w:rsidRPr="00973EC1">
              <w:rPr>
                <w:rFonts w:cstheme="minorHAnsi"/>
                <w:sz w:val="18"/>
                <w:szCs w:val="18"/>
              </w:rPr>
              <w:t>off-site</w:t>
            </w:r>
            <w:r w:rsidR="008E4422">
              <w:rPr>
                <w:rFonts w:cstheme="minorHAnsi"/>
                <w:sz w:val="18"/>
                <w:szCs w:val="18"/>
              </w:rPr>
              <w:t xml:space="preserve"> </w:t>
            </w:r>
            <w:r w:rsidR="003A6FD7">
              <w:rPr>
                <w:rFonts w:cstheme="minorHAnsi"/>
                <w:sz w:val="18"/>
                <w:szCs w:val="18"/>
              </w:rPr>
              <w:t xml:space="preserve">test environments, </w:t>
            </w:r>
            <w:r w:rsidR="003A6FD7" w:rsidRPr="00973EC1">
              <w:rPr>
                <w:rFonts w:cstheme="minorHAnsi"/>
                <w:sz w:val="18"/>
                <w:szCs w:val="18"/>
              </w:rPr>
              <w:t>permanent</w:t>
            </w:r>
            <w:r w:rsidR="00781916" w:rsidRPr="00973EC1">
              <w:rPr>
                <w:rFonts w:cstheme="minorHAnsi"/>
                <w:sz w:val="18"/>
                <w:szCs w:val="18"/>
              </w:rPr>
              <w:t xml:space="preserve"> and contract</w:t>
            </w:r>
            <w:r w:rsidR="008E4422">
              <w:rPr>
                <w:rFonts w:cstheme="minorHAnsi"/>
                <w:sz w:val="18"/>
                <w:szCs w:val="18"/>
              </w:rPr>
              <w:t xml:space="preserve"> </w:t>
            </w:r>
            <w:r w:rsidR="003A6FD7">
              <w:rPr>
                <w:rFonts w:cstheme="minorHAnsi"/>
                <w:sz w:val="18"/>
                <w:szCs w:val="18"/>
              </w:rPr>
              <w:t>test professionals</w:t>
            </w:r>
          </w:p>
          <w:p w14:paraId="184A14EB" w14:textId="0401C7BF" w:rsidR="00BF7479" w:rsidRPr="006465A7" w:rsidRDefault="008E4422" w:rsidP="00BF747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roduce</w:t>
            </w:r>
            <w:r w:rsidR="00973EC1">
              <w:rPr>
                <w:rFonts w:cstheme="minorHAnsi"/>
                <w:sz w:val="18"/>
                <w:szCs w:val="18"/>
              </w:rPr>
              <w:t xml:space="preserve"> </w:t>
            </w:r>
            <w:r w:rsidR="00BF7479" w:rsidRPr="006465A7">
              <w:rPr>
                <w:rFonts w:cstheme="minorHAnsi"/>
                <w:sz w:val="18"/>
                <w:szCs w:val="18"/>
              </w:rPr>
              <w:t xml:space="preserve">test </w:t>
            </w:r>
            <w:r w:rsidR="00973EC1">
              <w:rPr>
                <w:rFonts w:cstheme="minorHAnsi"/>
                <w:sz w:val="18"/>
                <w:szCs w:val="18"/>
              </w:rPr>
              <w:t>artefacts</w:t>
            </w:r>
            <w:r w:rsidR="00781916">
              <w:rPr>
                <w:rFonts w:cstheme="minorHAnsi"/>
                <w:sz w:val="18"/>
                <w:szCs w:val="18"/>
              </w:rPr>
              <w:t xml:space="preserve">, </w:t>
            </w:r>
            <w:r w:rsidR="00BF7479" w:rsidRPr="006465A7">
              <w:rPr>
                <w:rFonts w:cstheme="minorHAnsi"/>
                <w:sz w:val="18"/>
                <w:szCs w:val="18"/>
              </w:rPr>
              <w:t>includ</w:t>
            </w:r>
            <w:r w:rsidR="00781916">
              <w:rPr>
                <w:rFonts w:cstheme="minorHAnsi"/>
                <w:sz w:val="18"/>
                <w:szCs w:val="18"/>
              </w:rPr>
              <w:t>ing</w:t>
            </w:r>
            <w:r w:rsidR="00BF7479" w:rsidRPr="006465A7">
              <w:rPr>
                <w:rFonts w:cstheme="minorHAnsi"/>
                <w:sz w:val="18"/>
                <w:szCs w:val="18"/>
              </w:rPr>
              <w:t xml:space="preserve"> Test Plans, Defect Reports, Project Status Reports, and Test Sign Offs</w:t>
            </w:r>
          </w:p>
          <w:p w14:paraId="6285F646" w14:textId="77777777" w:rsidR="00DB5DA2" w:rsidRDefault="00C33E81" w:rsidP="00431E74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mpion o</w:t>
            </w:r>
            <w:r w:rsidR="00F03724" w:rsidRPr="006465A7">
              <w:rPr>
                <w:rFonts w:cstheme="minorHAnsi"/>
                <w:sz w:val="18"/>
                <w:szCs w:val="18"/>
              </w:rPr>
              <w:t>ptimiz</w:t>
            </w:r>
            <w:r>
              <w:rPr>
                <w:rFonts w:cstheme="minorHAnsi"/>
                <w:sz w:val="18"/>
                <w:szCs w:val="18"/>
              </w:rPr>
              <w:t xml:space="preserve">ation within the </w:t>
            </w:r>
            <w:r w:rsidR="00973EC1">
              <w:rPr>
                <w:rFonts w:cstheme="minorHAnsi"/>
                <w:sz w:val="18"/>
                <w:szCs w:val="18"/>
              </w:rPr>
              <w:t xml:space="preserve">IT Department, including agile adoption, </w:t>
            </w:r>
            <w:r w:rsidR="002E18E1" w:rsidRPr="006465A7">
              <w:rPr>
                <w:rFonts w:cstheme="minorHAnsi"/>
                <w:sz w:val="18"/>
                <w:szCs w:val="18"/>
              </w:rPr>
              <w:t>SDLC</w:t>
            </w:r>
            <w:r w:rsidR="00973EC1">
              <w:rPr>
                <w:rFonts w:cstheme="minorHAnsi"/>
                <w:sz w:val="18"/>
                <w:szCs w:val="18"/>
              </w:rPr>
              <w:t xml:space="preserve"> and TLC streamlining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, </w:t>
            </w:r>
            <w:r w:rsidR="00973EC1">
              <w:rPr>
                <w:rFonts w:cstheme="minorHAnsi"/>
                <w:sz w:val="18"/>
                <w:szCs w:val="18"/>
              </w:rPr>
              <w:t xml:space="preserve">solution delivery, </w:t>
            </w:r>
            <w:r w:rsidR="002E18E1" w:rsidRPr="006465A7">
              <w:rPr>
                <w:rFonts w:cstheme="minorHAnsi"/>
                <w:sz w:val="18"/>
                <w:szCs w:val="18"/>
              </w:rPr>
              <w:t xml:space="preserve">and Deployment </w:t>
            </w:r>
            <w:r w:rsidR="009D16BC" w:rsidRPr="006465A7">
              <w:rPr>
                <w:rFonts w:cstheme="minorHAnsi"/>
                <w:sz w:val="18"/>
                <w:szCs w:val="18"/>
              </w:rPr>
              <w:t>M</w:t>
            </w:r>
            <w:r w:rsidR="002E18E1" w:rsidRPr="006465A7">
              <w:rPr>
                <w:rFonts w:cstheme="minorHAnsi"/>
                <w:sz w:val="18"/>
                <w:szCs w:val="18"/>
              </w:rPr>
              <w:t>anagement</w:t>
            </w:r>
          </w:p>
          <w:p w14:paraId="389E40EC" w14:textId="4CA7F59A" w:rsidR="00741841" w:rsidRPr="00741841" w:rsidRDefault="00741841" w:rsidP="0074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0BD9DE40" w14:textId="77777777" w:rsidTr="002E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9D5FC2B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lastRenderedPageBreak/>
              <w:t>QA Engineer at S1</w:t>
            </w:r>
            <w:r w:rsidRPr="00D9063C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137BC30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sz w:val="18"/>
                <w:szCs w:val="18"/>
              </w:rPr>
              <w:t>Sept 2009 – Jan 2012</w:t>
            </w:r>
          </w:p>
        </w:tc>
        <w:tc>
          <w:tcPr>
            <w:tcW w:w="7371" w:type="dxa"/>
          </w:tcPr>
          <w:p w14:paraId="223B4A9E" w14:textId="67A00EB3" w:rsidR="00DB5DA2" w:rsidRDefault="00904318" w:rsidP="005B794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ponsible for testing </w:t>
            </w:r>
            <w:r w:rsidR="0023031F">
              <w:rPr>
                <w:rFonts w:cstheme="minorHAnsi"/>
                <w:sz w:val="18"/>
                <w:szCs w:val="18"/>
              </w:rPr>
              <w:t>deliverables</w:t>
            </w:r>
            <w:r>
              <w:rPr>
                <w:rFonts w:cstheme="minorHAnsi"/>
                <w:sz w:val="18"/>
                <w:szCs w:val="18"/>
              </w:rPr>
              <w:t xml:space="preserve"> for the Retail suite</w:t>
            </w:r>
            <w:r w:rsidR="0023031F">
              <w:rPr>
                <w:rFonts w:cstheme="minorHAnsi"/>
                <w:sz w:val="18"/>
                <w:szCs w:val="18"/>
              </w:rPr>
              <w:t xml:space="preserve"> </w:t>
            </w:r>
            <w:r w:rsidR="00973EC1">
              <w:rPr>
                <w:rFonts w:cstheme="minorHAnsi"/>
                <w:sz w:val="18"/>
                <w:szCs w:val="18"/>
              </w:rPr>
              <w:t xml:space="preserve">of applications </w:t>
            </w:r>
            <w:r w:rsidR="0023031F">
              <w:rPr>
                <w:rFonts w:cstheme="minorHAnsi"/>
                <w:sz w:val="18"/>
                <w:szCs w:val="18"/>
              </w:rPr>
              <w:t>within the payment switching platform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1DDEBF4" w14:textId="340D9646" w:rsidR="0023031F" w:rsidRPr="006465A7" w:rsidRDefault="0023031F" w:rsidP="005B794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vide insight</w:t>
            </w:r>
            <w:r w:rsidR="00003C66">
              <w:rPr>
                <w:rFonts w:cstheme="minorHAnsi"/>
                <w:sz w:val="18"/>
                <w:szCs w:val="18"/>
              </w:rPr>
              <w:t xml:space="preserve"> to the agile team</w:t>
            </w:r>
            <w:r>
              <w:rPr>
                <w:rFonts w:cstheme="minorHAnsi"/>
                <w:sz w:val="18"/>
                <w:szCs w:val="18"/>
              </w:rPr>
              <w:t xml:space="preserve"> into testing effort, including estimation</w:t>
            </w:r>
            <w:r w:rsidR="003D7FC6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work breakdown</w:t>
            </w:r>
            <w:r w:rsidR="003D7FC6">
              <w:rPr>
                <w:rFonts w:cstheme="minorHAnsi"/>
                <w:sz w:val="18"/>
                <w:szCs w:val="18"/>
              </w:rPr>
              <w:t xml:space="preserve"> and testing processes</w:t>
            </w:r>
          </w:p>
          <w:p w14:paraId="1D0BA363" w14:textId="1CC22EDF" w:rsidR="00904318" w:rsidRPr="006465A7" w:rsidRDefault="0023031F" w:rsidP="0090431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vide Issue Validation, </w:t>
            </w:r>
            <w:r w:rsidR="00904318">
              <w:rPr>
                <w:rFonts w:cstheme="minorHAnsi"/>
                <w:sz w:val="18"/>
                <w:szCs w:val="18"/>
              </w:rPr>
              <w:t xml:space="preserve">New Feature Testing, Regression Testing, specifically Integration </w:t>
            </w:r>
            <w:r>
              <w:rPr>
                <w:rFonts w:cstheme="minorHAnsi"/>
                <w:sz w:val="18"/>
                <w:szCs w:val="18"/>
              </w:rPr>
              <w:t>Testing capabilities</w:t>
            </w:r>
            <w:r w:rsidR="00904318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A589719" w14:textId="7CB67062" w:rsidR="00DB5DA2" w:rsidRPr="006465A7" w:rsidRDefault="002E18E1" w:rsidP="005B794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465A7">
              <w:rPr>
                <w:rFonts w:cstheme="minorHAnsi"/>
                <w:sz w:val="18"/>
                <w:szCs w:val="18"/>
              </w:rPr>
              <w:t xml:space="preserve">Responsible for </w:t>
            </w:r>
            <w:r w:rsidR="00904318">
              <w:rPr>
                <w:rFonts w:cstheme="minorHAnsi"/>
                <w:sz w:val="18"/>
                <w:szCs w:val="18"/>
              </w:rPr>
              <w:t>TEST</w:t>
            </w:r>
            <w:r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="00744C0E" w:rsidRPr="006465A7">
              <w:rPr>
                <w:rFonts w:cstheme="minorHAnsi"/>
                <w:sz w:val="18"/>
                <w:szCs w:val="18"/>
              </w:rPr>
              <w:t>e</w:t>
            </w:r>
            <w:r w:rsidRPr="006465A7">
              <w:rPr>
                <w:rFonts w:cstheme="minorHAnsi"/>
                <w:sz w:val="18"/>
                <w:szCs w:val="18"/>
              </w:rPr>
              <w:t xml:space="preserve">nvironment </w:t>
            </w:r>
            <w:r w:rsidR="00744C0E" w:rsidRPr="006465A7">
              <w:rPr>
                <w:rFonts w:cstheme="minorHAnsi"/>
                <w:sz w:val="18"/>
                <w:szCs w:val="18"/>
              </w:rPr>
              <w:t>s</w:t>
            </w:r>
            <w:r w:rsidRPr="006465A7">
              <w:rPr>
                <w:rFonts w:cstheme="minorHAnsi"/>
                <w:sz w:val="18"/>
                <w:szCs w:val="18"/>
              </w:rPr>
              <w:t>etup</w:t>
            </w:r>
            <w:r w:rsidR="00904318">
              <w:rPr>
                <w:rFonts w:cstheme="minorHAnsi"/>
                <w:sz w:val="18"/>
                <w:szCs w:val="18"/>
              </w:rPr>
              <w:t xml:space="preserve">, system </w:t>
            </w:r>
            <w:r w:rsidR="00744C0E" w:rsidRPr="006465A7">
              <w:rPr>
                <w:rFonts w:cstheme="minorHAnsi"/>
                <w:sz w:val="18"/>
                <w:szCs w:val="18"/>
              </w:rPr>
              <w:t>c</w:t>
            </w:r>
            <w:r w:rsidRPr="006465A7">
              <w:rPr>
                <w:rFonts w:cstheme="minorHAnsi"/>
                <w:sz w:val="18"/>
                <w:szCs w:val="18"/>
              </w:rPr>
              <w:t>onfiguration</w:t>
            </w:r>
            <w:r w:rsidR="00904318">
              <w:rPr>
                <w:rFonts w:cstheme="minorHAnsi"/>
                <w:sz w:val="18"/>
                <w:szCs w:val="18"/>
              </w:rPr>
              <w:t xml:space="preserve"> and data config</w:t>
            </w:r>
          </w:p>
          <w:p w14:paraId="1982C119" w14:textId="77777777" w:rsidR="00567A18" w:rsidRDefault="003D7FC6" w:rsidP="005B7948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 as mentor to</w:t>
            </w:r>
            <w:r w:rsidR="00567A18" w:rsidRPr="006465A7">
              <w:rPr>
                <w:rFonts w:cstheme="minorHAnsi"/>
                <w:sz w:val="18"/>
                <w:szCs w:val="18"/>
              </w:rPr>
              <w:t xml:space="preserve"> new joiners </w:t>
            </w:r>
            <w:r>
              <w:rPr>
                <w:rFonts w:cstheme="minorHAnsi"/>
                <w:sz w:val="18"/>
                <w:szCs w:val="18"/>
              </w:rPr>
              <w:t xml:space="preserve">in terms of </w:t>
            </w:r>
            <w:r w:rsidR="00B37979" w:rsidRPr="006465A7">
              <w:rPr>
                <w:rFonts w:cstheme="minorHAnsi"/>
                <w:sz w:val="18"/>
                <w:szCs w:val="18"/>
              </w:rPr>
              <w:t>company culture</w:t>
            </w:r>
            <w:r>
              <w:rPr>
                <w:rFonts w:cstheme="minorHAnsi"/>
                <w:sz w:val="18"/>
                <w:szCs w:val="18"/>
              </w:rPr>
              <w:t xml:space="preserve"> and testing discipline</w:t>
            </w:r>
          </w:p>
          <w:p w14:paraId="2F8E943E" w14:textId="6B759930" w:rsidR="00741841" w:rsidRPr="00741841" w:rsidRDefault="00741841" w:rsidP="0074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9063C" w:rsidRPr="00D9063C" w14:paraId="5EC29A18" w14:textId="77777777" w:rsidTr="002E4862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02FFAEB" w14:textId="77777777" w:rsidR="00DB5DA2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 w:val="0"/>
                <w:sz w:val="18"/>
                <w:szCs w:val="18"/>
              </w:rPr>
              <w:t>Programmer at FochiniData</w:t>
            </w:r>
          </w:p>
          <w:p w14:paraId="0BB9CFA8" w14:textId="77777777" w:rsidR="007932CC" w:rsidRPr="00D9063C" w:rsidRDefault="002E18E1" w:rsidP="005A5D61">
            <w:pPr>
              <w:rPr>
                <w:rFonts w:cstheme="minorHAnsi"/>
                <w:sz w:val="18"/>
                <w:szCs w:val="18"/>
              </w:rPr>
            </w:pPr>
            <w:r w:rsidRPr="00D9063C">
              <w:rPr>
                <w:rFonts w:cstheme="minorHAnsi"/>
                <w:bCs w:val="0"/>
                <w:sz w:val="18"/>
                <w:szCs w:val="18"/>
              </w:rPr>
              <w:t>Aug 200</w:t>
            </w:r>
            <w:r w:rsidR="003E258D" w:rsidRPr="00D9063C">
              <w:rPr>
                <w:rFonts w:cstheme="minorHAnsi"/>
                <w:bCs w:val="0"/>
                <w:sz w:val="18"/>
                <w:szCs w:val="18"/>
              </w:rPr>
              <w:t>8</w:t>
            </w:r>
            <w:r w:rsidRPr="00D9063C">
              <w:rPr>
                <w:rFonts w:cstheme="minorHAnsi"/>
                <w:bCs w:val="0"/>
                <w:sz w:val="18"/>
                <w:szCs w:val="18"/>
              </w:rPr>
              <w:t xml:space="preserve"> – Jan 2007</w:t>
            </w:r>
          </w:p>
        </w:tc>
        <w:tc>
          <w:tcPr>
            <w:tcW w:w="7371" w:type="dxa"/>
          </w:tcPr>
          <w:p w14:paraId="3782744F" w14:textId="7AB70C06" w:rsidR="000606B9" w:rsidRPr="006465A7" w:rsidRDefault="000606B9" w:rsidP="000606B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465A7">
              <w:rPr>
                <w:rFonts w:cstheme="minorHAnsi"/>
                <w:sz w:val="18"/>
                <w:szCs w:val="18"/>
              </w:rPr>
              <w:t xml:space="preserve">Oracle </w:t>
            </w:r>
            <w:r w:rsidR="005F4424" w:rsidRPr="006465A7">
              <w:rPr>
                <w:rFonts w:cstheme="minorHAnsi"/>
                <w:sz w:val="18"/>
                <w:szCs w:val="18"/>
              </w:rPr>
              <w:t>development</w:t>
            </w:r>
            <w:r w:rsidRPr="006465A7">
              <w:rPr>
                <w:rFonts w:cstheme="minorHAnsi"/>
                <w:sz w:val="18"/>
                <w:szCs w:val="18"/>
              </w:rPr>
              <w:t xml:space="preserve"> </w:t>
            </w:r>
            <w:r w:rsidR="005F4424" w:rsidRPr="006465A7">
              <w:rPr>
                <w:rFonts w:cstheme="minorHAnsi"/>
                <w:sz w:val="18"/>
                <w:szCs w:val="18"/>
              </w:rPr>
              <w:t xml:space="preserve">and Crystal report creator </w:t>
            </w:r>
            <w:r w:rsidRPr="006465A7">
              <w:rPr>
                <w:rFonts w:cstheme="minorHAnsi"/>
                <w:sz w:val="18"/>
                <w:szCs w:val="18"/>
              </w:rPr>
              <w:t>on Oracle and ERP upgrade project</w:t>
            </w:r>
          </w:p>
          <w:p w14:paraId="7F764401" w14:textId="6F65904C" w:rsidR="000606B9" w:rsidRPr="006465A7" w:rsidRDefault="005F4424" w:rsidP="005B7948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465A7">
              <w:rPr>
                <w:rFonts w:cstheme="minorHAnsi"/>
                <w:sz w:val="18"/>
                <w:szCs w:val="18"/>
              </w:rPr>
              <w:t>M</w:t>
            </w:r>
            <w:r w:rsidR="000606B9" w:rsidRPr="006465A7">
              <w:rPr>
                <w:rFonts w:cstheme="minorHAnsi"/>
                <w:sz w:val="18"/>
                <w:szCs w:val="18"/>
              </w:rPr>
              <w:t>igrate</w:t>
            </w:r>
            <w:r w:rsidRPr="006465A7">
              <w:rPr>
                <w:rFonts w:cstheme="minorHAnsi"/>
                <w:sz w:val="18"/>
                <w:szCs w:val="18"/>
              </w:rPr>
              <w:t>, when needed amend,</w:t>
            </w:r>
            <w:r w:rsidR="000606B9" w:rsidRPr="006465A7">
              <w:rPr>
                <w:rFonts w:cstheme="minorHAnsi"/>
                <w:sz w:val="18"/>
                <w:szCs w:val="18"/>
              </w:rPr>
              <w:t xml:space="preserve"> database </w:t>
            </w:r>
            <w:r w:rsidRPr="006465A7">
              <w:rPr>
                <w:rFonts w:cstheme="minorHAnsi"/>
                <w:sz w:val="18"/>
                <w:szCs w:val="18"/>
              </w:rPr>
              <w:t>objects as</w:t>
            </w:r>
            <w:r w:rsidR="000606B9" w:rsidRPr="006465A7">
              <w:rPr>
                <w:rFonts w:cstheme="minorHAnsi"/>
                <w:sz w:val="18"/>
                <w:szCs w:val="18"/>
              </w:rPr>
              <w:t xml:space="preserve"> part of the database migration</w:t>
            </w:r>
          </w:p>
          <w:p w14:paraId="39DB4078" w14:textId="77777777" w:rsidR="005F4424" w:rsidRPr="006465A7" w:rsidRDefault="000606B9" w:rsidP="005F442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465A7">
              <w:rPr>
                <w:rFonts w:cstheme="minorHAnsi"/>
                <w:sz w:val="18"/>
                <w:szCs w:val="18"/>
              </w:rPr>
              <w:t xml:space="preserve">Deliver changes, minor amendments, and new requirements to the suite of merchandise applications </w:t>
            </w:r>
          </w:p>
          <w:p w14:paraId="2ED028E8" w14:textId="77777777" w:rsidR="00DB5DA2" w:rsidRDefault="000606B9" w:rsidP="005F4424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465A7">
              <w:rPr>
                <w:rFonts w:cstheme="minorHAnsi"/>
                <w:sz w:val="18"/>
                <w:szCs w:val="18"/>
              </w:rPr>
              <w:t>Provide Systems support to business stakeholders</w:t>
            </w:r>
            <w:r w:rsidR="00003C66">
              <w:rPr>
                <w:rFonts w:cstheme="minorHAnsi"/>
                <w:sz w:val="18"/>
                <w:szCs w:val="18"/>
              </w:rPr>
              <w:t>/</w:t>
            </w:r>
            <w:r w:rsidRPr="006465A7">
              <w:rPr>
                <w:rFonts w:cstheme="minorHAnsi"/>
                <w:sz w:val="18"/>
                <w:szCs w:val="18"/>
              </w:rPr>
              <w:t>users</w:t>
            </w:r>
          </w:p>
          <w:p w14:paraId="0FC39F4A" w14:textId="70DECFA0" w:rsidR="00741841" w:rsidRPr="00741841" w:rsidRDefault="00741841" w:rsidP="0074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6A9E7E1B" w14:textId="77777777" w:rsidR="00A26003" w:rsidRPr="00D9063C" w:rsidRDefault="00A26003" w:rsidP="002E4862">
      <w:pPr>
        <w:spacing w:after="0"/>
        <w:rPr>
          <w:rFonts w:cstheme="minorHAnsi"/>
          <w:b/>
          <w:sz w:val="18"/>
          <w:szCs w:val="18"/>
        </w:rPr>
      </w:pPr>
    </w:p>
    <w:sectPr w:rsidR="00A26003" w:rsidRPr="00D9063C" w:rsidSect="00560CE2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1511" w14:textId="77777777" w:rsidR="00D911C6" w:rsidRDefault="00D911C6">
      <w:pPr>
        <w:spacing w:after="0" w:line="240" w:lineRule="auto"/>
      </w:pPr>
      <w:r>
        <w:separator/>
      </w:r>
    </w:p>
  </w:endnote>
  <w:endnote w:type="continuationSeparator" w:id="0">
    <w:p w14:paraId="5ADAF759" w14:textId="77777777" w:rsidR="00D911C6" w:rsidRDefault="00D9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64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D35AE" w14:textId="1BBCF3FE" w:rsidR="00DA1CC3" w:rsidRDefault="00DA1C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42749" w14:textId="77777777" w:rsidR="00DA1CC3" w:rsidRDefault="00DA1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0D3E" w14:textId="77777777" w:rsidR="00D911C6" w:rsidRDefault="00D911C6">
      <w:pPr>
        <w:spacing w:after="0" w:line="240" w:lineRule="auto"/>
      </w:pPr>
      <w:r>
        <w:separator/>
      </w:r>
    </w:p>
  </w:footnote>
  <w:footnote w:type="continuationSeparator" w:id="0">
    <w:p w14:paraId="341732C0" w14:textId="77777777" w:rsidR="00D911C6" w:rsidRDefault="00D91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A12D" w14:textId="0B11B4C7" w:rsidR="00A41AE8" w:rsidRDefault="00BC5361">
    <w:pPr>
      <w:pStyle w:val="Header"/>
    </w:pPr>
    <w:r w:rsidRPr="00017660">
      <w:rPr>
        <w:rFonts w:cstheme="minorHAnsi"/>
        <w:color w:val="595959" w:themeColor="text1" w:themeTint="A6"/>
      </w:rPr>
      <w:t>CURRICULUM VITAE OF ADRIAAN J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A6000"/>
    <w:multiLevelType w:val="hybridMultilevel"/>
    <w:tmpl w:val="4A9C9DA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591878"/>
    <w:multiLevelType w:val="hybridMultilevel"/>
    <w:tmpl w:val="F1B69348"/>
    <w:lvl w:ilvl="0" w:tplc="835C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87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8AA3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6C71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1C0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68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24C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C7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B03B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0235"/>
    <w:multiLevelType w:val="hybridMultilevel"/>
    <w:tmpl w:val="C6D6B812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450DA"/>
    <w:multiLevelType w:val="hybridMultilevel"/>
    <w:tmpl w:val="5358C5FC"/>
    <w:lvl w:ilvl="0" w:tplc="61C8A0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2C20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92B88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0204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02AC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7457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DC92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A219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C6213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6221F0"/>
    <w:multiLevelType w:val="hybridMultilevel"/>
    <w:tmpl w:val="700A968C"/>
    <w:lvl w:ilvl="0" w:tplc="FCAA9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A4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FC1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048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0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D02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6DD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60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BA49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B55E8"/>
    <w:multiLevelType w:val="hybridMultilevel"/>
    <w:tmpl w:val="B5CAA528"/>
    <w:lvl w:ilvl="0" w:tplc="8500F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AC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8E2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E2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73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C3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E1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8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B8A6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24592"/>
    <w:multiLevelType w:val="hybridMultilevel"/>
    <w:tmpl w:val="12023A28"/>
    <w:lvl w:ilvl="0" w:tplc="9B8CC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8AA794" w:tentative="1">
      <w:start w:val="1"/>
      <w:numFmt w:val="lowerLetter"/>
      <w:lvlText w:val="%2."/>
      <w:lvlJc w:val="left"/>
      <w:pPr>
        <w:ind w:left="1440" w:hanging="360"/>
      </w:pPr>
    </w:lvl>
    <w:lvl w:ilvl="2" w:tplc="64F6A456" w:tentative="1">
      <w:start w:val="1"/>
      <w:numFmt w:val="lowerRoman"/>
      <w:lvlText w:val="%3."/>
      <w:lvlJc w:val="right"/>
      <w:pPr>
        <w:ind w:left="2160" w:hanging="180"/>
      </w:pPr>
    </w:lvl>
    <w:lvl w:ilvl="3" w:tplc="0F2C58B0" w:tentative="1">
      <w:start w:val="1"/>
      <w:numFmt w:val="decimal"/>
      <w:lvlText w:val="%4."/>
      <w:lvlJc w:val="left"/>
      <w:pPr>
        <w:ind w:left="2880" w:hanging="360"/>
      </w:pPr>
    </w:lvl>
    <w:lvl w:ilvl="4" w:tplc="AE2446D8" w:tentative="1">
      <w:start w:val="1"/>
      <w:numFmt w:val="lowerLetter"/>
      <w:lvlText w:val="%5."/>
      <w:lvlJc w:val="left"/>
      <w:pPr>
        <w:ind w:left="3600" w:hanging="360"/>
      </w:pPr>
    </w:lvl>
    <w:lvl w:ilvl="5" w:tplc="43DEFC34" w:tentative="1">
      <w:start w:val="1"/>
      <w:numFmt w:val="lowerRoman"/>
      <w:lvlText w:val="%6."/>
      <w:lvlJc w:val="right"/>
      <w:pPr>
        <w:ind w:left="4320" w:hanging="180"/>
      </w:pPr>
    </w:lvl>
    <w:lvl w:ilvl="6" w:tplc="030E7B28" w:tentative="1">
      <w:start w:val="1"/>
      <w:numFmt w:val="decimal"/>
      <w:lvlText w:val="%7."/>
      <w:lvlJc w:val="left"/>
      <w:pPr>
        <w:ind w:left="5040" w:hanging="360"/>
      </w:pPr>
    </w:lvl>
    <w:lvl w:ilvl="7" w:tplc="4F0CE568" w:tentative="1">
      <w:start w:val="1"/>
      <w:numFmt w:val="lowerLetter"/>
      <w:lvlText w:val="%8."/>
      <w:lvlJc w:val="left"/>
      <w:pPr>
        <w:ind w:left="5760" w:hanging="360"/>
      </w:pPr>
    </w:lvl>
    <w:lvl w:ilvl="8" w:tplc="6F86F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C67AD"/>
    <w:multiLevelType w:val="hybridMultilevel"/>
    <w:tmpl w:val="46F6E1D2"/>
    <w:lvl w:ilvl="0" w:tplc="787E14B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725E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DE06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6CFC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0E8E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EC7D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5247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024C8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88F9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D3ECE"/>
    <w:multiLevelType w:val="hybridMultilevel"/>
    <w:tmpl w:val="4A6801F8"/>
    <w:lvl w:ilvl="0" w:tplc="B93470A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A8E009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D76C8B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2E1E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6AE7EF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6C24C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9E79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5AAE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4C57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494014"/>
    <w:multiLevelType w:val="hybridMultilevel"/>
    <w:tmpl w:val="DC68203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514C9"/>
    <w:multiLevelType w:val="hybridMultilevel"/>
    <w:tmpl w:val="E55EF768"/>
    <w:lvl w:ilvl="0" w:tplc="DFD44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C9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84D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42A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386C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6E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11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4C4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A237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023"/>
    <w:multiLevelType w:val="hybridMultilevel"/>
    <w:tmpl w:val="DE3682A0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FB477D"/>
    <w:multiLevelType w:val="hybridMultilevel"/>
    <w:tmpl w:val="59CEAF8E"/>
    <w:lvl w:ilvl="0" w:tplc="F95A9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40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41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0B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12C8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2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0B3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6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8B8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15EBB"/>
    <w:multiLevelType w:val="hybridMultilevel"/>
    <w:tmpl w:val="F9526FE8"/>
    <w:lvl w:ilvl="0" w:tplc="33362D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ECC4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3AC1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54E5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7989A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E412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7A8B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00BE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2491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7E4439"/>
    <w:multiLevelType w:val="hybridMultilevel"/>
    <w:tmpl w:val="02C21588"/>
    <w:lvl w:ilvl="0" w:tplc="6EF0893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EAC91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AEC0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D426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33CC0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B90CD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C6B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BE874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BD0198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E364FE"/>
    <w:multiLevelType w:val="hybridMultilevel"/>
    <w:tmpl w:val="AD4268DE"/>
    <w:lvl w:ilvl="0" w:tplc="3D729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3247394" w:tentative="1">
      <w:start w:val="1"/>
      <w:numFmt w:val="lowerLetter"/>
      <w:lvlText w:val="%2."/>
      <w:lvlJc w:val="left"/>
      <w:pPr>
        <w:ind w:left="1800" w:hanging="360"/>
      </w:pPr>
    </w:lvl>
    <w:lvl w:ilvl="2" w:tplc="6A3C1638" w:tentative="1">
      <w:start w:val="1"/>
      <w:numFmt w:val="lowerRoman"/>
      <w:lvlText w:val="%3."/>
      <w:lvlJc w:val="right"/>
      <w:pPr>
        <w:ind w:left="2520" w:hanging="180"/>
      </w:pPr>
    </w:lvl>
    <w:lvl w:ilvl="3" w:tplc="B6FA2B2E" w:tentative="1">
      <w:start w:val="1"/>
      <w:numFmt w:val="decimal"/>
      <w:lvlText w:val="%4."/>
      <w:lvlJc w:val="left"/>
      <w:pPr>
        <w:ind w:left="3240" w:hanging="360"/>
      </w:pPr>
    </w:lvl>
    <w:lvl w:ilvl="4" w:tplc="E0C2251E" w:tentative="1">
      <w:start w:val="1"/>
      <w:numFmt w:val="lowerLetter"/>
      <w:lvlText w:val="%5."/>
      <w:lvlJc w:val="left"/>
      <w:pPr>
        <w:ind w:left="3960" w:hanging="360"/>
      </w:pPr>
    </w:lvl>
    <w:lvl w:ilvl="5" w:tplc="5D96BE60" w:tentative="1">
      <w:start w:val="1"/>
      <w:numFmt w:val="lowerRoman"/>
      <w:lvlText w:val="%6."/>
      <w:lvlJc w:val="right"/>
      <w:pPr>
        <w:ind w:left="4680" w:hanging="180"/>
      </w:pPr>
    </w:lvl>
    <w:lvl w:ilvl="6" w:tplc="F40AB2D6" w:tentative="1">
      <w:start w:val="1"/>
      <w:numFmt w:val="decimal"/>
      <w:lvlText w:val="%7."/>
      <w:lvlJc w:val="left"/>
      <w:pPr>
        <w:ind w:left="5400" w:hanging="360"/>
      </w:pPr>
    </w:lvl>
    <w:lvl w:ilvl="7" w:tplc="4F8C02E8" w:tentative="1">
      <w:start w:val="1"/>
      <w:numFmt w:val="lowerLetter"/>
      <w:lvlText w:val="%8."/>
      <w:lvlJc w:val="left"/>
      <w:pPr>
        <w:ind w:left="6120" w:hanging="360"/>
      </w:pPr>
    </w:lvl>
    <w:lvl w:ilvl="8" w:tplc="CD9C5CB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CD0ADD"/>
    <w:multiLevelType w:val="hybridMultilevel"/>
    <w:tmpl w:val="536A9A2E"/>
    <w:lvl w:ilvl="0" w:tplc="F49494E6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E12CEF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1AEA70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D0C7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2648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BA00E4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E288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76D6C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5069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8F44E4"/>
    <w:multiLevelType w:val="hybridMultilevel"/>
    <w:tmpl w:val="597C5150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4732ED"/>
    <w:multiLevelType w:val="hybridMultilevel"/>
    <w:tmpl w:val="85BE5698"/>
    <w:lvl w:ilvl="0" w:tplc="1602959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A28BB12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2" w:tplc="431AD0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AC4A2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38F3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02E90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510BC6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A690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ACC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5378F8"/>
    <w:multiLevelType w:val="hybridMultilevel"/>
    <w:tmpl w:val="378EABCE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672BA3"/>
    <w:multiLevelType w:val="hybridMultilevel"/>
    <w:tmpl w:val="57AA8E18"/>
    <w:lvl w:ilvl="0" w:tplc="1F5EC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12EBE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E0F0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7620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5601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283F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4C76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B62E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C073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D113D"/>
    <w:multiLevelType w:val="hybridMultilevel"/>
    <w:tmpl w:val="2334D156"/>
    <w:lvl w:ilvl="0" w:tplc="0404596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69788F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B43F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6675F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6236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1E41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7E68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00DE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68AE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2A77DF"/>
    <w:multiLevelType w:val="hybridMultilevel"/>
    <w:tmpl w:val="F7E4837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A00475"/>
    <w:multiLevelType w:val="hybridMultilevel"/>
    <w:tmpl w:val="70B8E760"/>
    <w:lvl w:ilvl="0" w:tplc="837A56FA">
      <w:start w:val="1"/>
      <w:numFmt w:val="decimal"/>
      <w:lvlText w:val="%1."/>
      <w:lvlJc w:val="left"/>
      <w:pPr>
        <w:ind w:left="1080" w:hanging="360"/>
      </w:pPr>
    </w:lvl>
    <w:lvl w:ilvl="1" w:tplc="1AA4725A" w:tentative="1">
      <w:start w:val="1"/>
      <w:numFmt w:val="lowerLetter"/>
      <w:lvlText w:val="%2."/>
      <w:lvlJc w:val="left"/>
      <w:pPr>
        <w:ind w:left="1800" w:hanging="360"/>
      </w:pPr>
    </w:lvl>
    <w:lvl w:ilvl="2" w:tplc="4D040314" w:tentative="1">
      <w:start w:val="1"/>
      <w:numFmt w:val="lowerRoman"/>
      <w:lvlText w:val="%3."/>
      <w:lvlJc w:val="right"/>
      <w:pPr>
        <w:ind w:left="2520" w:hanging="180"/>
      </w:pPr>
    </w:lvl>
    <w:lvl w:ilvl="3" w:tplc="8BE68CC2" w:tentative="1">
      <w:start w:val="1"/>
      <w:numFmt w:val="decimal"/>
      <w:lvlText w:val="%4."/>
      <w:lvlJc w:val="left"/>
      <w:pPr>
        <w:ind w:left="3240" w:hanging="360"/>
      </w:pPr>
    </w:lvl>
    <w:lvl w:ilvl="4" w:tplc="60924ABC" w:tentative="1">
      <w:start w:val="1"/>
      <w:numFmt w:val="lowerLetter"/>
      <w:lvlText w:val="%5."/>
      <w:lvlJc w:val="left"/>
      <w:pPr>
        <w:ind w:left="3960" w:hanging="360"/>
      </w:pPr>
    </w:lvl>
    <w:lvl w:ilvl="5" w:tplc="6FB02B54" w:tentative="1">
      <w:start w:val="1"/>
      <w:numFmt w:val="lowerRoman"/>
      <w:lvlText w:val="%6."/>
      <w:lvlJc w:val="right"/>
      <w:pPr>
        <w:ind w:left="4680" w:hanging="180"/>
      </w:pPr>
    </w:lvl>
    <w:lvl w:ilvl="6" w:tplc="AF3E6B90" w:tentative="1">
      <w:start w:val="1"/>
      <w:numFmt w:val="decimal"/>
      <w:lvlText w:val="%7."/>
      <w:lvlJc w:val="left"/>
      <w:pPr>
        <w:ind w:left="5400" w:hanging="360"/>
      </w:pPr>
    </w:lvl>
    <w:lvl w:ilvl="7" w:tplc="DCBE107E" w:tentative="1">
      <w:start w:val="1"/>
      <w:numFmt w:val="lowerLetter"/>
      <w:lvlText w:val="%8."/>
      <w:lvlJc w:val="left"/>
      <w:pPr>
        <w:ind w:left="6120" w:hanging="360"/>
      </w:pPr>
    </w:lvl>
    <w:lvl w:ilvl="8" w:tplc="F5F0919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F05471"/>
    <w:multiLevelType w:val="hybridMultilevel"/>
    <w:tmpl w:val="86B406A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01D3C"/>
    <w:multiLevelType w:val="hybridMultilevel"/>
    <w:tmpl w:val="276CE09C"/>
    <w:lvl w:ilvl="0" w:tplc="852C8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221370" w:tentative="1">
      <w:start w:val="1"/>
      <w:numFmt w:val="lowerLetter"/>
      <w:lvlText w:val="%2."/>
      <w:lvlJc w:val="left"/>
      <w:pPr>
        <w:ind w:left="1800" w:hanging="360"/>
      </w:pPr>
    </w:lvl>
    <w:lvl w:ilvl="2" w:tplc="1B3AFDA0" w:tentative="1">
      <w:start w:val="1"/>
      <w:numFmt w:val="lowerRoman"/>
      <w:lvlText w:val="%3."/>
      <w:lvlJc w:val="right"/>
      <w:pPr>
        <w:ind w:left="2520" w:hanging="180"/>
      </w:pPr>
    </w:lvl>
    <w:lvl w:ilvl="3" w:tplc="88441E58" w:tentative="1">
      <w:start w:val="1"/>
      <w:numFmt w:val="decimal"/>
      <w:lvlText w:val="%4."/>
      <w:lvlJc w:val="left"/>
      <w:pPr>
        <w:ind w:left="3240" w:hanging="360"/>
      </w:pPr>
    </w:lvl>
    <w:lvl w:ilvl="4" w:tplc="5F6E9A3E" w:tentative="1">
      <w:start w:val="1"/>
      <w:numFmt w:val="lowerLetter"/>
      <w:lvlText w:val="%5."/>
      <w:lvlJc w:val="left"/>
      <w:pPr>
        <w:ind w:left="3960" w:hanging="360"/>
      </w:pPr>
    </w:lvl>
    <w:lvl w:ilvl="5" w:tplc="E1806E90" w:tentative="1">
      <w:start w:val="1"/>
      <w:numFmt w:val="lowerRoman"/>
      <w:lvlText w:val="%6."/>
      <w:lvlJc w:val="right"/>
      <w:pPr>
        <w:ind w:left="4680" w:hanging="180"/>
      </w:pPr>
    </w:lvl>
    <w:lvl w:ilvl="6" w:tplc="2E32862A" w:tentative="1">
      <w:start w:val="1"/>
      <w:numFmt w:val="decimal"/>
      <w:lvlText w:val="%7."/>
      <w:lvlJc w:val="left"/>
      <w:pPr>
        <w:ind w:left="5400" w:hanging="360"/>
      </w:pPr>
    </w:lvl>
    <w:lvl w:ilvl="7" w:tplc="6CA8DEC6" w:tentative="1">
      <w:start w:val="1"/>
      <w:numFmt w:val="lowerLetter"/>
      <w:lvlText w:val="%8."/>
      <w:lvlJc w:val="left"/>
      <w:pPr>
        <w:ind w:left="6120" w:hanging="360"/>
      </w:pPr>
    </w:lvl>
    <w:lvl w:ilvl="8" w:tplc="E99A557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7B4AA3"/>
    <w:multiLevelType w:val="hybridMultilevel"/>
    <w:tmpl w:val="332C72E8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E09C0"/>
    <w:multiLevelType w:val="hybridMultilevel"/>
    <w:tmpl w:val="A2CE26E6"/>
    <w:lvl w:ilvl="0" w:tplc="C73A7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B465CC2">
      <w:start w:val="1"/>
      <w:numFmt w:val="lowerLetter"/>
      <w:lvlText w:val="%2."/>
      <w:lvlJc w:val="left"/>
      <w:pPr>
        <w:ind w:left="1800" w:hanging="360"/>
      </w:pPr>
    </w:lvl>
    <w:lvl w:ilvl="2" w:tplc="131C96A4" w:tentative="1">
      <w:start w:val="1"/>
      <w:numFmt w:val="lowerRoman"/>
      <w:lvlText w:val="%3."/>
      <w:lvlJc w:val="right"/>
      <w:pPr>
        <w:ind w:left="2520" w:hanging="180"/>
      </w:pPr>
    </w:lvl>
    <w:lvl w:ilvl="3" w:tplc="B7FEFA74" w:tentative="1">
      <w:start w:val="1"/>
      <w:numFmt w:val="decimal"/>
      <w:lvlText w:val="%4."/>
      <w:lvlJc w:val="left"/>
      <w:pPr>
        <w:ind w:left="3240" w:hanging="360"/>
      </w:pPr>
    </w:lvl>
    <w:lvl w:ilvl="4" w:tplc="C402F7C6" w:tentative="1">
      <w:start w:val="1"/>
      <w:numFmt w:val="lowerLetter"/>
      <w:lvlText w:val="%5."/>
      <w:lvlJc w:val="left"/>
      <w:pPr>
        <w:ind w:left="3960" w:hanging="360"/>
      </w:pPr>
    </w:lvl>
    <w:lvl w:ilvl="5" w:tplc="33D869E8" w:tentative="1">
      <w:start w:val="1"/>
      <w:numFmt w:val="lowerRoman"/>
      <w:lvlText w:val="%6."/>
      <w:lvlJc w:val="right"/>
      <w:pPr>
        <w:ind w:left="4680" w:hanging="180"/>
      </w:pPr>
    </w:lvl>
    <w:lvl w:ilvl="6" w:tplc="618E0CB6" w:tentative="1">
      <w:start w:val="1"/>
      <w:numFmt w:val="decimal"/>
      <w:lvlText w:val="%7."/>
      <w:lvlJc w:val="left"/>
      <w:pPr>
        <w:ind w:left="5400" w:hanging="360"/>
      </w:pPr>
    </w:lvl>
    <w:lvl w:ilvl="7" w:tplc="0EDEB018" w:tentative="1">
      <w:start w:val="1"/>
      <w:numFmt w:val="lowerLetter"/>
      <w:lvlText w:val="%8."/>
      <w:lvlJc w:val="left"/>
      <w:pPr>
        <w:ind w:left="6120" w:hanging="360"/>
      </w:pPr>
    </w:lvl>
    <w:lvl w:ilvl="8" w:tplc="2DB6F5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EA23C4"/>
    <w:multiLevelType w:val="hybridMultilevel"/>
    <w:tmpl w:val="6CEAD0B6"/>
    <w:lvl w:ilvl="0" w:tplc="735AE39A">
      <w:start w:val="1"/>
      <w:numFmt w:val="decimal"/>
      <w:lvlText w:val="%1."/>
      <w:lvlJc w:val="left"/>
      <w:pPr>
        <w:ind w:left="360" w:hanging="360"/>
      </w:pPr>
    </w:lvl>
    <w:lvl w:ilvl="1" w:tplc="3CC841B4" w:tentative="1">
      <w:start w:val="1"/>
      <w:numFmt w:val="lowerLetter"/>
      <w:lvlText w:val="%2."/>
      <w:lvlJc w:val="left"/>
      <w:pPr>
        <w:ind w:left="1080" w:hanging="360"/>
      </w:pPr>
    </w:lvl>
    <w:lvl w:ilvl="2" w:tplc="F8D4A130" w:tentative="1">
      <w:start w:val="1"/>
      <w:numFmt w:val="lowerRoman"/>
      <w:lvlText w:val="%3."/>
      <w:lvlJc w:val="right"/>
      <w:pPr>
        <w:ind w:left="1800" w:hanging="180"/>
      </w:pPr>
    </w:lvl>
    <w:lvl w:ilvl="3" w:tplc="32AC43CA" w:tentative="1">
      <w:start w:val="1"/>
      <w:numFmt w:val="decimal"/>
      <w:lvlText w:val="%4."/>
      <w:lvlJc w:val="left"/>
      <w:pPr>
        <w:ind w:left="2520" w:hanging="360"/>
      </w:pPr>
    </w:lvl>
    <w:lvl w:ilvl="4" w:tplc="FAE270F0" w:tentative="1">
      <w:start w:val="1"/>
      <w:numFmt w:val="lowerLetter"/>
      <w:lvlText w:val="%5."/>
      <w:lvlJc w:val="left"/>
      <w:pPr>
        <w:ind w:left="3240" w:hanging="360"/>
      </w:pPr>
    </w:lvl>
    <w:lvl w:ilvl="5" w:tplc="46661EF4" w:tentative="1">
      <w:start w:val="1"/>
      <w:numFmt w:val="lowerRoman"/>
      <w:lvlText w:val="%6."/>
      <w:lvlJc w:val="right"/>
      <w:pPr>
        <w:ind w:left="3960" w:hanging="180"/>
      </w:pPr>
    </w:lvl>
    <w:lvl w:ilvl="6" w:tplc="CF62890A" w:tentative="1">
      <w:start w:val="1"/>
      <w:numFmt w:val="decimal"/>
      <w:lvlText w:val="%7."/>
      <w:lvlJc w:val="left"/>
      <w:pPr>
        <w:ind w:left="4680" w:hanging="360"/>
      </w:pPr>
    </w:lvl>
    <w:lvl w:ilvl="7" w:tplc="DC5AFB40" w:tentative="1">
      <w:start w:val="1"/>
      <w:numFmt w:val="lowerLetter"/>
      <w:lvlText w:val="%8."/>
      <w:lvlJc w:val="left"/>
      <w:pPr>
        <w:ind w:left="5400" w:hanging="360"/>
      </w:pPr>
    </w:lvl>
    <w:lvl w:ilvl="8" w:tplc="5A1083C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F46014"/>
    <w:multiLevelType w:val="hybridMultilevel"/>
    <w:tmpl w:val="EA4851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3A5170"/>
    <w:multiLevelType w:val="hybridMultilevel"/>
    <w:tmpl w:val="F0EA062A"/>
    <w:lvl w:ilvl="0" w:tplc="A544A1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0CEB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36424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FAA3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8C9C8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3827D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92F1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6A72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DEB3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9B5572"/>
    <w:multiLevelType w:val="hybridMultilevel"/>
    <w:tmpl w:val="99B2AE72"/>
    <w:lvl w:ilvl="0" w:tplc="1E2857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0E7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1D4B1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C20F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28EA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C6DF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76CA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6EDF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3A22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B86436"/>
    <w:multiLevelType w:val="hybridMultilevel"/>
    <w:tmpl w:val="8ADCA75E"/>
    <w:lvl w:ilvl="0" w:tplc="D84EA65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D077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564E0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6A17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A08C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6B430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4A6B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2E1A5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903C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96712"/>
    <w:multiLevelType w:val="hybridMultilevel"/>
    <w:tmpl w:val="F06016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1B5A17"/>
    <w:multiLevelType w:val="hybridMultilevel"/>
    <w:tmpl w:val="1DE640E0"/>
    <w:lvl w:ilvl="0" w:tplc="24E82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5107918" w:tentative="1">
      <w:start w:val="1"/>
      <w:numFmt w:val="lowerLetter"/>
      <w:lvlText w:val="%2."/>
      <w:lvlJc w:val="left"/>
      <w:pPr>
        <w:ind w:left="1800" w:hanging="360"/>
      </w:pPr>
    </w:lvl>
    <w:lvl w:ilvl="2" w:tplc="22CE83FC" w:tentative="1">
      <w:start w:val="1"/>
      <w:numFmt w:val="lowerRoman"/>
      <w:lvlText w:val="%3."/>
      <w:lvlJc w:val="right"/>
      <w:pPr>
        <w:ind w:left="2520" w:hanging="180"/>
      </w:pPr>
    </w:lvl>
    <w:lvl w:ilvl="3" w:tplc="F68867C6" w:tentative="1">
      <w:start w:val="1"/>
      <w:numFmt w:val="decimal"/>
      <w:lvlText w:val="%4."/>
      <w:lvlJc w:val="left"/>
      <w:pPr>
        <w:ind w:left="3240" w:hanging="360"/>
      </w:pPr>
    </w:lvl>
    <w:lvl w:ilvl="4" w:tplc="96DC0F5A" w:tentative="1">
      <w:start w:val="1"/>
      <w:numFmt w:val="lowerLetter"/>
      <w:lvlText w:val="%5."/>
      <w:lvlJc w:val="left"/>
      <w:pPr>
        <w:ind w:left="3960" w:hanging="360"/>
      </w:pPr>
    </w:lvl>
    <w:lvl w:ilvl="5" w:tplc="706AEF54" w:tentative="1">
      <w:start w:val="1"/>
      <w:numFmt w:val="lowerRoman"/>
      <w:lvlText w:val="%6."/>
      <w:lvlJc w:val="right"/>
      <w:pPr>
        <w:ind w:left="4680" w:hanging="180"/>
      </w:pPr>
    </w:lvl>
    <w:lvl w:ilvl="6" w:tplc="26AE241A" w:tentative="1">
      <w:start w:val="1"/>
      <w:numFmt w:val="decimal"/>
      <w:lvlText w:val="%7."/>
      <w:lvlJc w:val="left"/>
      <w:pPr>
        <w:ind w:left="5400" w:hanging="360"/>
      </w:pPr>
    </w:lvl>
    <w:lvl w:ilvl="7" w:tplc="8182B9A6" w:tentative="1">
      <w:start w:val="1"/>
      <w:numFmt w:val="lowerLetter"/>
      <w:lvlText w:val="%8."/>
      <w:lvlJc w:val="left"/>
      <w:pPr>
        <w:ind w:left="6120" w:hanging="360"/>
      </w:pPr>
    </w:lvl>
    <w:lvl w:ilvl="8" w:tplc="9F8413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3708E1"/>
    <w:multiLevelType w:val="hybridMultilevel"/>
    <w:tmpl w:val="9C8655B2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A27623"/>
    <w:multiLevelType w:val="hybridMultilevel"/>
    <w:tmpl w:val="B99C42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467239"/>
    <w:multiLevelType w:val="hybridMultilevel"/>
    <w:tmpl w:val="063EBDA8"/>
    <w:lvl w:ilvl="0" w:tplc="2A2ADE5A">
      <w:start w:val="1"/>
      <w:numFmt w:val="decimal"/>
      <w:lvlText w:val="%1."/>
      <w:lvlJc w:val="left"/>
      <w:pPr>
        <w:ind w:left="1080" w:hanging="360"/>
      </w:pPr>
    </w:lvl>
    <w:lvl w:ilvl="1" w:tplc="A6E88522" w:tentative="1">
      <w:start w:val="1"/>
      <w:numFmt w:val="lowerLetter"/>
      <w:lvlText w:val="%2."/>
      <w:lvlJc w:val="left"/>
      <w:pPr>
        <w:ind w:left="1800" w:hanging="360"/>
      </w:pPr>
    </w:lvl>
    <w:lvl w:ilvl="2" w:tplc="CF045EDC" w:tentative="1">
      <w:start w:val="1"/>
      <w:numFmt w:val="lowerRoman"/>
      <w:lvlText w:val="%3."/>
      <w:lvlJc w:val="right"/>
      <w:pPr>
        <w:ind w:left="2520" w:hanging="180"/>
      </w:pPr>
    </w:lvl>
    <w:lvl w:ilvl="3" w:tplc="B7E44D96" w:tentative="1">
      <w:start w:val="1"/>
      <w:numFmt w:val="decimal"/>
      <w:lvlText w:val="%4."/>
      <w:lvlJc w:val="left"/>
      <w:pPr>
        <w:ind w:left="3240" w:hanging="360"/>
      </w:pPr>
    </w:lvl>
    <w:lvl w:ilvl="4" w:tplc="F8D48A10" w:tentative="1">
      <w:start w:val="1"/>
      <w:numFmt w:val="lowerLetter"/>
      <w:lvlText w:val="%5."/>
      <w:lvlJc w:val="left"/>
      <w:pPr>
        <w:ind w:left="3960" w:hanging="360"/>
      </w:pPr>
    </w:lvl>
    <w:lvl w:ilvl="5" w:tplc="0BFAEB76" w:tentative="1">
      <w:start w:val="1"/>
      <w:numFmt w:val="lowerRoman"/>
      <w:lvlText w:val="%6."/>
      <w:lvlJc w:val="right"/>
      <w:pPr>
        <w:ind w:left="4680" w:hanging="180"/>
      </w:pPr>
    </w:lvl>
    <w:lvl w:ilvl="6" w:tplc="CD26CAEC" w:tentative="1">
      <w:start w:val="1"/>
      <w:numFmt w:val="decimal"/>
      <w:lvlText w:val="%7."/>
      <w:lvlJc w:val="left"/>
      <w:pPr>
        <w:ind w:left="5400" w:hanging="360"/>
      </w:pPr>
    </w:lvl>
    <w:lvl w:ilvl="7" w:tplc="40BE48FC" w:tentative="1">
      <w:start w:val="1"/>
      <w:numFmt w:val="lowerLetter"/>
      <w:lvlText w:val="%8."/>
      <w:lvlJc w:val="left"/>
      <w:pPr>
        <w:ind w:left="6120" w:hanging="360"/>
      </w:pPr>
    </w:lvl>
    <w:lvl w:ilvl="8" w:tplc="3E4AEB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C7A5E"/>
    <w:multiLevelType w:val="hybridMultilevel"/>
    <w:tmpl w:val="17E62AAA"/>
    <w:lvl w:ilvl="0" w:tplc="8A905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0E98A0" w:tentative="1">
      <w:start w:val="1"/>
      <w:numFmt w:val="lowerLetter"/>
      <w:lvlText w:val="%2."/>
      <w:lvlJc w:val="left"/>
      <w:pPr>
        <w:ind w:left="1440" w:hanging="360"/>
      </w:pPr>
    </w:lvl>
    <w:lvl w:ilvl="2" w:tplc="BA9C9D28" w:tentative="1">
      <w:start w:val="1"/>
      <w:numFmt w:val="lowerRoman"/>
      <w:lvlText w:val="%3."/>
      <w:lvlJc w:val="right"/>
      <w:pPr>
        <w:ind w:left="2160" w:hanging="180"/>
      </w:pPr>
    </w:lvl>
    <w:lvl w:ilvl="3" w:tplc="B0A2C326" w:tentative="1">
      <w:start w:val="1"/>
      <w:numFmt w:val="decimal"/>
      <w:lvlText w:val="%4."/>
      <w:lvlJc w:val="left"/>
      <w:pPr>
        <w:ind w:left="2880" w:hanging="360"/>
      </w:pPr>
    </w:lvl>
    <w:lvl w:ilvl="4" w:tplc="03C851D0" w:tentative="1">
      <w:start w:val="1"/>
      <w:numFmt w:val="lowerLetter"/>
      <w:lvlText w:val="%5."/>
      <w:lvlJc w:val="left"/>
      <w:pPr>
        <w:ind w:left="3600" w:hanging="360"/>
      </w:pPr>
    </w:lvl>
    <w:lvl w:ilvl="5" w:tplc="FC12CB5E" w:tentative="1">
      <w:start w:val="1"/>
      <w:numFmt w:val="lowerRoman"/>
      <w:lvlText w:val="%6."/>
      <w:lvlJc w:val="right"/>
      <w:pPr>
        <w:ind w:left="4320" w:hanging="180"/>
      </w:pPr>
    </w:lvl>
    <w:lvl w:ilvl="6" w:tplc="8936431E" w:tentative="1">
      <w:start w:val="1"/>
      <w:numFmt w:val="decimal"/>
      <w:lvlText w:val="%7."/>
      <w:lvlJc w:val="left"/>
      <w:pPr>
        <w:ind w:left="5040" w:hanging="360"/>
      </w:pPr>
    </w:lvl>
    <w:lvl w:ilvl="7" w:tplc="23245FB4" w:tentative="1">
      <w:start w:val="1"/>
      <w:numFmt w:val="lowerLetter"/>
      <w:lvlText w:val="%8."/>
      <w:lvlJc w:val="left"/>
      <w:pPr>
        <w:ind w:left="5760" w:hanging="360"/>
      </w:pPr>
    </w:lvl>
    <w:lvl w:ilvl="8" w:tplc="E528BD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543C3"/>
    <w:multiLevelType w:val="hybridMultilevel"/>
    <w:tmpl w:val="8266EE48"/>
    <w:lvl w:ilvl="0" w:tplc="7E168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E3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CA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AC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816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6C5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3059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C03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27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1769C"/>
    <w:multiLevelType w:val="hybridMultilevel"/>
    <w:tmpl w:val="034244D2"/>
    <w:lvl w:ilvl="0" w:tplc="C116F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4CB66A">
      <w:start w:val="1"/>
      <w:numFmt w:val="lowerLetter"/>
      <w:lvlText w:val="%2."/>
      <w:lvlJc w:val="left"/>
      <w:pPr>
        <w:ind w:left="1440" w:hanging="360"/>
      </w:pPr>
    </w:lvl>
    <w:lvl w:ilvl="2" w:tplc="7408EC2A" w:tentative="1">
      <w:start w:val="1"/>
      <w:numFmt w:val="lowerRoman"/>
      <w:lvlText w:val="%3."/>
      <w:lvlJc w:val="right"/>
      <w:pPr>
        <w:ind w:left="2160" w:hanging="180"/>
      </w:pPr>
    </w:lvl>
    <w:lvl w:ilvl="3" w:tplc="A2C62BEC" w:tentative="1">
      <w:start w:val="1"/>
      <w:numFmt w:val="decimal"/>
      <w:lvlText w:val="%4."/>
      <w:lvlJc w:val="left"/>
      <w:pPr>
        <w:ind w:left="2880" w:hanging="360"/>
      </w:pPr>
    </w:lvl>
    <w:lvl w:ilvl="4" w:tplc="4BD0E190" w:tentative="1">
      <w:start w:val="1"/>
      <w:numFmt w:val="lowerLetter"/>
      <w:lvlText w:val="%5."/>
      <w:lvlJc w:val="left"/>
      <w:pPr>
        <w:ind w:left="3600" w:hanging="360"/>
      </w:pPr>
    </w:lvl>
    <w:lvl w:ilvl="5" w:tplc="E8E681CA" w:tentative="1">
      <w:start w:val="1"/>
      <w:numFmt w:val="lowerRoman"/>
      <w:lvlText w:val="%6."/>
      <w:lvlJc w:val="right"/>
      <w:pPr>
        <w:ind w:left="4320" w:hanging="180"/>
      </w:pPr>
    </w:lvl>
    <w:lvl w:ilvl="6" w:tplc="C144D680" w:tentative="1">
      <w:start w:val="1"/>
      <w:numFmt w:val="decimal"/>
      <w:lvlText w:val="%7."/>
      <w:lvlJc w:val="left"/>
      <w:pPr>
        <w:ind w:left="5040" w:hanging="360"/>
      </w:pPr>
    </w:lvl>
    <w:lvl w:ilvl="7" w:tplc="7EEA59E2" w:tentative="1">
      <w:start w:val="1"/>
      <w:numFmt w:val="lowerLetter"/>
      <w:lvlText w:val="%8."/>
      <w:lvlJc w:val="left"/>
      <w:pPr>
        <w:ind w:left="5760" w:hanging="360"/>
      </w:pPr>
    </w:lvl>
    <w:lvl w:ilvl="8" w:tplc="A4B05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5731"/>
    <w:multiLevelType w:val="hybridMultilevel"/>
    <w:tmpl w:val="668207B0"/>
    <w:lvl w:ilvl="0" w:tplc="1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6154317">
    <w:abstractNumId w:val="38"/>
  </w:num>
  <w:num w:numId="2" w16cid:durableId="291597883">
    <w:abstractNumId w:val="6"/>
  </w:num>
  <w:num w:numId="3" w16cid:durableId="1457717990">
    <w:abstractNumId w:val="28"/>
  </w:num>
  <w:num w:numId="4" w16cid:durableId="1278030454">
    <w:abstractNumId w:val="40"/>
  </w:num>
  <w:num w:numId="5" w16cid:durableId="1626539554">
    <w:abstractNumId w:val="37"/>
  </w:num>
  <w:num w:numId="6" w16cid:durableId="1402755783">
    <w:abstractNumId w:val="25"/>
  </w:num>
  <w:num w:numId="7" w16cid:durableId="1393770917">
    <w:abstractNumId w:val="27"/>
  </w:num>
  <w:num w:numId="8" w16cid:durableId="1235506374">
    <w:abstractNumId w:val="20"/>
  </w:num>
  <w:num w:numId="9" w16cid:durableId="417292277">
    <w:abstractNumId w:val="30"/>
  </w:num>
  <w:num w:numId="10" w16cid:durableId="849640160">
    <w:abstractNumId w:val="39"/>
  </w:num>
  <w:num w:numId="11" w16cid:durableId="452216187">
    <w:abstractNumId w:val="12"/>
  </w:num>
  <w:num w:numId="12" w16cid:durableId="2096199024">
    <w:abstractNumId w:val="5"/>
  </w:num>
  <w:num w:numId="13" w16cid:durableId="384568972">
    <w:abstractNumId w:val="23"/>
  </w:num>
  <w:num w:numId="14" w16cid:durableId="652833340">
    <w:abstractNumId w:val="15"/>
  </w:num>
  <w:num w:numId="15" w16cid:durableId="747847395">
    <w:abstractNumId w:val="10"/>
  </w:num>
  <w:num w:numId="16" w16cid:durableId="1823350723">
    <w:abstractNumId w:val="34"/>
  </w:num>
  <w:num w:numId="17" w16cid:durableId="395396652">
    <w:abstractNumId w:val="31"/>
  </w:num>
  <w:num w:numId="18" w16cid:durableId="1864636894">
    <w:abstractNumId w:val="1"/>
  </w:num>
  <w:num w:numId="19" w16cid:durableId="1192455628">
    <w:abstractNumId w:val="13"/>
  </w:num>
  <w:num w:numId="20" w16cid:durableId="1257321003">
    <w:abstractNumId w:val="7"/>
  </w:num>
  <w:num w:numId="21" w16cid:durableId="1072122223">
    <w:abstractNumId w:val="14"/>
  </w:num>
  <w:num w:numId="22" w16cid:durableId="199980621">
    <w:abstractNumId w:val="21"/>
  </w:num>
  <w:num w:numId="23" w16cid:durableId="960959497">
    <w:abstractNumId w:val="3"/>
  </w:num>
  <w:num w:numId="24" w16cid:durableId="1345522104">
    <w:abstractNumId w:val="16"/>
  </w:num>
  <w:num w:numId="25" w16cid:durableId="1613630817">
    <w:abstractNumId w:val="4"/>
  </w:num>
  <w:num w:numId="26" w16cid:durableId="66191830">
    <w:abstractNumId w:val="32"/>
  </w:num>
  <w:num w:numId="27" w16cid:durableId="702286677">
    <w:abstractNumId w:val="18"/>
  </w:num>
  <w:num w:numId="28" w16cid:durableId="591864518">
    <w:abstractNumId w:val="8"/>
  </w:num>
  <w:num w:numId="29" w16cid:durableId="20397509">
    <w:abstractNumId w:val="36"/>
  </w:num>
  <w:num w:numId="30" w16cid:durableId="290135764">
    <w:abstractNumId w:val="33"/>
  </w:num>
  <w:num w:numId="31" w16cid:durableId="787434887">
    <w:abstractNumId w:val="29"/>
  </w:num>
  <w:num w:numId="32" w16cid:durableId="308903822">
    <w:abstractNumId w:val="22"/>
  </w:num>
  <w:num w:numId="33" w16cid:durableId="759300166">
    <w:abstractNumId w:val="0"/>
  </w:num>
  <w:num w:numId="34" w16cid:durableId="1075012435">
    <w:abstractNumId w:val="24"/>
  </w:num>
  <w:num w:numId="35" w16cid:durableId="1477868339">
    <w:abstractNumId w:val="11"/>
  </w:num>
  <w:num w:numId="36" w16cid:durableId="1091663101">
    <w:abstractNumId w:val="35"/>
  </w:num>
  <w:num w:numId="37" w16cid:durableId="382218864">
    <w:abstractNumId w:val="17"/>
  </w:num>
  <w:num w:numId="38" w16cid:durableId="1477868432">
    <w:abstractNumId w:val="2"/>
  </w:num>
  <w:num w:numId="39" w16cid:durableId="1247567410">
    <w:abstractNumId w:val="41"/>
  </w:num>
  <w:num w:numId="40" w16cid:durableId="325403135">
    <w:abstractNumId w:val="9"/>
  </w:num>
  <w:num w:numId="41" w16cid:durableId="1112165322">
    <w:abstractNumId w:val="26"/>
  </w:num>
  <w:num w:numId="42" w16cid:durableId="5030105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23"/>
    <w:rsid w:val="00000839"/>
    <w:rsid w:val="000010F1"/>
    <w:rsid w:val="00003C66"/>
    <w:rsid w:val="000062A7"/>
    <w:rsid w:val="000111D8"/>
    <w:rsid w:val="00017660"/>
    <w:rsid w:val="000207D3"/>
    <w:rsid w:val="000208BF"/>
    <w:rsid w:val="00021A5A"/>
    <w:rsid w:val="00024A41"/>
    <w:rsid w:val="00025B42"/>
    <w:rsid w:val="0002784C"/>
    <w:rsid w:val="0003135E"/>
    <w:rsid w:val="00033679"/>
    <w:rsid w:val="0003543B"/>
    <w:rsid w:val="000371F5"/>
    <w:rsid w:val="00047C1E"/>
    <w:rsid w:val="00053220"/>
    <w:rsid w:val="000532A2"/>
    <w:rsid w:val="000561E6"/>
    <w:rsid w:val="00057EFC"/>
    <w:rsid w:val="000606B9"/>
    <w:rsid w:val="000658F8"/>
    <w:rsid w:val="000722C1"/>
    <w:rsid w:val="000742CF"/>
    <w:rsid w:val="000863DD"/>
    <w:rsid w:val="0009044B"/>
    <w:rsid w:val="00095374"/>
    <w:rsid w:val="000A63EA"/>
    <w:rsid w:val="000A7F0C"/>
    <w:rsid w:val="000B08DA"/>
    <w:rsid w:val="000B6C54"/>
    <w:rsid w:val="000C624D"/>
    <w:rsid w:val="000D0CAB"/>
    <w:rsid w:val="000D6FAA"/>
    <w:rsid w:val="000E0868"/>
    <w:rsid w:val="000E0DE6"/>
    <w:rsid w:val="000E0E9D"/>
    <w:rsid w:val="000E196A"/>
    <w:rsid w:val="000E42B6"/>
    <w:rsid w:val="000F1B40"/>
    <w:rsid w:val="000F25A9"/>
    <w:rsid w:val="000F5276"/>
    <w:rsid w:val="000F798D"/>
    <w:rsid w:val="00100044"/>
    <w:rsid w:val="001021A5"/>
    <w:rsid w:val="00111767"/>
    <w:rsid w:val="00121C0F"/>
    <w:rsid w:val="00124A76"/>
    <w:rsid w:val="0012544A"/>
    <w:rsid w:val="001269A4"/>
    <w:rsid w:val="00127FE7"/>
    <w:rsid w:val="001356A7"/>
    <w:rsid w:val="00136B76"/>
    <w:rsid w:val="001405C7"/>
    <w:rsid w:val="00146F90"/>
    <w:rsid w:val="00156483"/>
    <w:rsid w:val="00161C02"/>
    <w:rsid w:val="001636BC"/>
    <w:rsid w:val="00167504"/>
    <w:rsid w:val="00167EBA"/>
    <w:rsid w:val="00170576"/>
    <w:rsid w:val="00170996"/>
    <w:rsid w:val="00175061"/>
    <w:rsid w:val="00180ABB"/>
    <w:rsid w:val="00181D62"/>
    <w:rsid w:val="00185DDF"/>
    <w:rsid w:val="001916E2"/>
    <w:rsid w:val="00192507"/>
    <w:rsid w:val="00197566"/>
    <w:rsid w:val="001A2F7D"/>
    <w:rsid w:val="001A38CD"/>
    <w:rsid w:val="001A617A"/>
    <w:rsid w:val="001A681E"/>
    <w:rsid w:val="001A76A7"/>
    <w:rsid w:val="001B12FD"/>
    <w:rsid w:val="001C3947"/>
    <w:rsid w:val="001C457B"/>
    <w:rsid w:val="001C5A4B"/>
    <w:rsid w:val="001D3335"/>
    <w:rsid w:val="001D3897"/>
    <w:rsid w:val="001E3A76"/>
    <w:rsid w:val="001E5FF3"/>
    <w:rsid w:val="001F1040"/>
    <w:rsid w:val="001F39CC"/>
    <w:rsid w:val="0020362E"/>
    <w:rsid w:val="00207E55"/>
    <w:rsid w:val="00220101"/>
    <w:rsid w:val="0022041B"/>
    <w:rsid w:val="00226474"/>
    <w:rsid w:val="00226CCF"/>
    <w:rsid w:val="0023031F"/>
    <w:rsid w:val="002333AC"/>
    <w:rsid w:val="00233523"/>
    <w:rsid w:val="002441C1"/>
    <w:rsid w:val="00244AAA"/>
    <w:rsid w:val="0026318F"/>
    <w:rsid w:val="0026598B"/>
    <w:rsid w:val="00270940"/>
    <w:rsid w:val="00271B2F"/>
    <w:rsid w:val="002731D0"/>
    <w:rsid w:val="00274B77"/>
    <w:rsid w:val="002760B7"/>
    <w:rsid w:val="002779CB"/>
    <w:rsid w:val="002808E8"/>
    <w:rsid w:val="002904B9"/>
    <w:rsid w:val="0029373F"/>
    <w:rsid w:val="002940A7"/>
    <w:rsid w:val="002A34AD"/>
    <w:rsid w:val="002A4008"/>
    <w:rsid w:val="002A7DED"/>
    <w:rsid w:val="002B05E4"/>
    <w:rsid w:val="002B5C0B"/>
    <w:rsid w:val="002B767B"/>
    <w:rsid w:val="002C1BC2"/>
    <w:rsid w:val="002C45CC"/>
    <w:rsid w:val="002C7B3B"/>
    <w:rsid w:val="002D7D49"/>
    <w:rsid w:val="002E0969"/>
    <w:rsid w:val="002E18E1"/>
    <w:rsid w:val="002E4862"/>
    <w:rsid w:val="002E49E5"/>
    <w:rsid w:val="002E4D8E"/>
    <w:rsid w:val="002F1392"/>
    <w:rsid w:val="00307765"/>
    <w:rsid w:val="0031241C"/>
    <w:rsid w:val="0031653D"/>
    <w:rsid w:val="00322305"/>
    <w:rsid w:val="003229ED"/>
    <w:rsid w:val="0032331B"/>
    <w:rsid w:val="00335189"/>
    <w:rsid w:val="00335AB8"/>
    <w:rsid w:val="00342E0A"/>
    <w:rsid w:val="0034333E"/>
    <w:rsid w:val="00343D69"/>
    <w:rsid w:val="003467CB"/>
    <w:rsid w:val="00351CF3"/>
    <w:rsid w:val="00354C6D"/>
    <w:rsid w:val="00354EB6"/>
    <w:rsid w:val="0035615C"/>
    <w:rsid w:val="00364BAF"/>
    <w:rsid w:val="003725F1"/>
    <w:rsid w:val="00373CF3"/>
    <w:rsid w:val="0038390C"/>
    <w:rsid w:val="00385494"/>
    <w:rsid w:val="00386645"/>
    <w:rsid w:val="003870A2"/>
    <w:rsid w:val="0039291D"/>
    <w:rsid w:val="00392AD8"/>
    <w:rsid w:val="00393088"/>
    <w:rsid w:val="003A2C45"/>
    <w:rsid w:val="003A3CA6"/>
    <w:rsid w:val="003A4AF3"/>
    <w:rsid w:val="003A6FD7"/>
    <w:rsid w:val="003B2490"/>
    <w:rsid w:val="003B262B"/>
    <w:rsid w:val="003B3246"/>
    <w:rsid w:val="003B424E"/>
    <w:rsid w:val="003B5081"/>
    <w:rsid w:val="003C4058"/>
    <w:rsid w:val="003C597E"/>
    <w:rsid w:val="003C6A43"/>
    <w:rsid w:val="003C75B3"/>
    <w:rsid w:val="003C77FA"/>
    <w:rsid w:val="003D41CE"/>
    <w:rsid w:val="003D5B3C"/>
    <w:rsid w:val="003D6475"/>
    <w:rsid w:val="003D657D"/>
    <w:rsid w:val="003D7FC6"/>
    <w:rsid w:val="003E0D1B"/>
    <w:rsid w:val="003E174C"/>
    <w:rsid w:val="003E258D"/>
    <w:rsid w:val="003E3FA1"/>
    <w:rsid w:val="003E43A5"/>
    <w:rsid w:val="003E5050"/>
    <w:rsid w:val="003E5E10"/>
    <w:rsid w:val="003E7260"/>
    <w:rsid w:val="003E778F"/>
    <w:rsid w:val="003E7F29"/>
    <w:rsid w:val="003F3448"/>
    <w:rsid w:val="003F3DA4"/>
    <w:rsid w:val="003F5BA6"/>
    <w:rsid w:val="003F7924"/>
    <w:rsid w:val="003F7A8D"/>
    <w:rsid w:val="00407C9B"/>
    <w:rsid w:val="00410BD1"/>
    <w:rsid w:val="00411D1F"/>
    <w:rsid w:val="00415E77"/>
    <w:rsid w:val="00416FD6"/>
    <w:rsid w:val="004200BC"/>
    <w:rsid w:val="00422034"/>
    <w:rsid w:val="00431E74"/>
    <w:rsid w:val="004423D7"/>
    <w:rsid w:val="004440F5"/>
    <w:rsid w:val="00444F3E"/>
    <w:rsid w:val="004623B3"/>
    <w:rsid w:val="0046409E"/>
    <w:rsid w:val="00473969"/>
    <w:rsid w:val="00474B91"/>
    <w:rsid w:val="00482881"/>
    <w:rsid w:val="00492041"/>
    <w:rsid w:val="004964AB"/>
    <w:rsid w:val="0049791F"/>
    <w:rsid w:val="004A1298"/>
    <w:rsid w:val="004A433F"/>
    <w:rsid w:val="004A602F"/>
    <w:rsid w:val="004B7CBA"/>
    <w:rsid w:val="004C1585"/>
    <w:rsid w:val="004D0CA7"/>
    <w:rsid w:val="004D5C18"/>
    <w:rsid w:val="004D6734"/>
    <w:rsid w:val="004D69CD"/>
    <w:rsid w:val="004E0D0B"/>
    <w:rsid w:val="004F2682"/>
    <w:rsid w:val="004F4AE2"/>
    <w:rsid w:val="004F5531"/>
    <w:rsid w:val="004F5B84"/>
    <w:rsid w:val="004F62BA"/>
    <w:rsid w:val="00501ED0"/>
    <w:rsid w:val="00510EEF"/>
    <w:rsid w:val="00511897"/>
    <w:rsid w:val="005121D3"/>
    <w:rsid w:val="005168F5"/>
    <w:rsid w:val="00517B26"/>
    <w:rsid w:val="005222B7"/>
    <w:rsid w:val="00522B0E"/>
    <w:rsid w:val="00522FBC"/>
    <w:rsid w:val="005378BC"/>
    <w:rsid w:val="00541058"/>
    <w:rsid w:val="0054442E"/>
    <w:rsid w:val="005461F0"/>
    <w:rsid w:val="005470C8"/>
    <w:rsid w:val="0054710D"/>
    <w:rsid w:val="005478FD"/>
    <w:rsid w:val="00560CE2"/>
    <w:rsid w:val="00566DA4"/>
    <w:rsid w:val="005678D6"/>
    <w:rsid w:val="00567A18"/>
    <w:rsid w:val="005819DF"/>
    <w:rsid w:val="00582579"/>
    <w:rsid w:val="005878E6"/>
    <w:rsid w:val="00596EDD"/>
    <w:rsid w:val="005A0471"/>
    <w:rsid w:val="005A0FAA"/>
    <w:rsid w:val="005A551E"/>
    <w:rsid w:val="005A5D61"/>
    <w:rsid w:val="005A69AC"/>
    <w:rsid w:val="005B1F55"/>
    <w:rsid w:val="005B2393"/>
    <w:rsid w:val="005B39BB"/>
    <w:rsid w:val="005B5DE1"/>
    <w:rsid w:val="005B7948"/>
    <w:rsid w:val="005C221E"/>
    <w:rsid w:val="005D2B78"/>
    <w:rsid w:val="005D61C1"/>
    <w:rsid w:val="005E2072"/>
    <w:rsid w:val="005E2463"/>
    <w:rsid w:val="005E31EE"/>
    <w:rsid w:val="005E79E0"/>
    <w:rsid w:val="005F09A3"/>
    <w:rsid w:val="005F2BD5"/>
    <w:rsid w:val="005F4424"/>
    <w:rsid w:val="00601C60"/>
    <w:rsid w:val="00610CCC"/>
    <w:rsid w:val="00614F9C"/>
    <w:rsid w:val="00615D8D"/>
    <w:rsid w:val="00616884"/>
    <w:rsid w:val="00622CB6"/>
    <w:rsid w:val="00622CFF"/>
    <w:rsid w:val="006233C9"/>
    <w:rsid w:val="0062753E"/>
    <w:rsid w:val="00627657"/>
    <w:rsid w:val="00630BAD"/>
    <w:rsid w:val="00633849"/>
    <w:rsid w:val="00635390"/>
    <w:rsid w:val="006355ED"/>
    <w:rsid w:val="0064081F"/>
    <w:rsid w:val="006454EF"/>
    <w:rsid w:val="006465A7"/>
    <w:rsid w:val="00647DFF"/>
    <w:rsid w:val="0065366C"/>
    <w:rsid w:val="00653C1C"/>
    <w:rsid w:val="00654843"/>
    <w:rsid w:val="00655E0A"/>
    <w:rsid w:val="00671C72"/>
    <w:rsid w:val="00677CEA"/>
    <w:rsid w:val="00677DCA"/>
    <w:rsid w:val="00690864"/>
    <w:rsid w:val="006923E7"/>
    <w:rsid w:val="006949E5"/>
    <w:rsid w:val="00696F2D"/>
    <w:rsid w:val="006A0205"/>
    <w:rsid w:val="006A0218"/>
    <w:rsid w:val="006A0D16"/>
    <w:rsid w:val="006A19A4"/>
    <w:rsid w:val="006A1D36"/>
    <w:rsid w:val="006A1F5D"/>
    <w:rsid w:val="006A466F"/>
    <w:rsid w:val="006C1A9D"/>
    <w:rsid w:val="006C2FD3"/>
    <w:rsid w:val="006C4F22"/>
    <w:rsid w:val="006D4ECA"/>
    <w:rsid w:val="006D70A4"/>
    <w:rsid w:val="006E00D9"/>
    <w:rsid w:val="006E0B9F"/>
    <w:rsid w:val="006E44AA"/>
    <w:rsid w:val="006E5284"/>
    <w:rsid w:val="006F3459"/>
    <w:rsid w:val="006F7932"/>
    <w:rsid w:val="00701074"/>
    <w:rsid w:val="00702430"/>
    <w:rsid w:val="00702722"/>
    <w:rsid w:val="00703499"/>
    <w:rsid w:val="007051A9"/>
    <w:rsid w:val="007061CE"/>
    <w:rsid w:val="0071105E"/>
    <w:rsid w:val="0071596E"/>
    <w:rsid w:val="007219D2"/>
    <w:rsid w:val="007221E6"/>
    <w:rsid w:val="00722296"/>
    <w:rsid w:val="00722EE8"/>
    <w:rsid w:val="0072406F"/>
    <w:rsid w:val="0073657F"/>
    <w:rsid w:val="00736953"/>
    <w:rsid w:val="00741271"/>
    <w:rsid w:val="00741841"/>
    <w:rsid w:val="00744C0E"/>
    <w:rsid w:val="00756BB9"/>
    <w:rsid w:val="00760C6B"/>
    <w:rsid w:val="00761E7B"/>
    <w:rsid w:val="007679F7"/>
    <w:rsid w:val="00767A96"/>
    <w:rsid w:val="0077399D"/>
    <w:rsid w:val="00773A46"/>
    <w:rsid w:val="00775AB2"/>
    <w:rsid w:val="00776DCF"/>
    <w:rsid w:val="00781916"/>
    <w:rsid w:val="00786D8D"/>
    <w:rsid w:val="00790084"/>
    <w:rsid w:val="0079046C"/>
    <w:rsid w:val="007932CC"/>
    <w:rsid w:val="007A44A9"/>
    <w:rsid w:val="007A48AD"/>
    <w:rsid w:val="007A7070"/>
    <w:rsid w:val="007B44DB"/>
    <w:rsid w:val="007C0A5B"/>
    <w:rsid w:val="007D2956"/>
    <w:rsid w:val="007D39C7"/>
    <w:rsid w:val="007D4072"/>
    <w:rsid w:val="007D745E"/>
    <w:rsid w:val="007E30FF"/>
    <w:rsid w:val="007E4B5A"/>
    <w:rsid w:val="007E78D6"/>
    <w:rsid w:val="007E7A95"/>
    <w:rsid w:val="007F28AA"/>
    <w:rsid w:val="007F7C87"/>
    <w:rsid w:val="0080285F"/>
    <w:rsid w:val="00806ECA"/>
    <w:rsid w:val="008072C3"/>
    <w:rsid w:val="008110B0"/>
    <w:rsid w:val="00811BBA"/>
    <w:rsid w:val="00815359"/>
    <w:rsid w:val="00815AAD"/>
    <w:rsid w:val="0082005E"/>
    <w:rsid w:val="0082105A"/>
    <w:rsid w:val="008344EF"/>
    <w:rsid w:val="0084099A"/>
    <w:rsid w:val="00846A59"/>
    <w:rsid w:val="008523CB"/>
    <w:rsid w:val="00860381"/>
    <w:rsid w:val="00871CBB"/>
    <w:rsid w:val="008727F1"/>
    <w:rsid w:val="008730F3"/>
    <w:rsid w:val="00876FD1"/>
    <w:rsid w:val="008973C2"/>
    <w:rsid w:val="008A0462"/>
    <w:rsid w:val="008A1498"/>
    <w:rsid w:val="008A4720"/>
    <w:rsid w:val="008C24C1"/>
    <w:rsid w:val="008C6D35"/>
    <w:rsid w:val="008D1FA9"/>
    <w:rsid w:val="008D5292"/>
    <w:rsid w:val="008E0B0A"/>
    <w:rsid w:val="008E246A"/>
    <w:rsid w:val="008E4063"/>
    <w:rsid w:val="008E4422"/>
    <w:rsid w:val="008E7F44"/>
    <w:rsid w:val="008F0750"/>
    <w:rsid w:val="008F33DF"/>
    <w:rsid w:val="008F3AE0"/>
    <w:rsid w:val="008F7CA7"/>
    <w:rsid w:val="0090311D"/>
    <w:rsid w:val="00904318"/>
    <w:rsid w:val="0090689F"/>
    <w:rsid w:val="00912B7D"/>
    <w:rsid w:val="00913338"/>
    <w:rsid w:val="00913489"/>
    <w:rsid w:val="0091610E"/>
    <w:rsid w:val="00921405"/>
    <w:rsid w:val="00923B00"/>
    <w:rsid w:val="00927400"/>
    <w:rsid w:val="009277D5"/>
    <w:rsid w:val="00934F4A"/>
    <w:rsid w:val="00942414"/>
    <w:rsid w:val="00942A50"/>
    <w:rsid w:val="009479A8"/>
    <w:rsid w:val="00947FDE"/>
    <w:rsid w:val="0095262F"/>
    <w:rsid w:val="009529E1"/>
    <w:rsid w:val="00952B5C"/>
    <w:rsid w:val="009563E7"/>
    <w:rsid w:val="00956A22"/>
    <w:rsid w:val="00957DC0"/>
    <w:rsid w:val="00962025"/>
    <w:rsid w:val="00963A90"/>
    <w:rsid w:val="00964804"/>
    <w:rsid w:val="009721B7"/>
    <w:rsid w:val="00972EBB"/>
    <w:rsid w:val="00973EC1"/>
    <w:rsid w:val="0097502E"/>
    <w:rsid w:val="009820D8"/>
    <w:rsid w:val="0098397D"/>
    <w:rsid w:val="00992D68"/>
    <w:rsid w:val="00995780"/>
    <w:rsid w:val="009A0525"/>
    <w:rsid w:val="009A0E5E"/>
    <w:rsid w:val="009A2A17"/>
    <w:rsid w:val="009A43AA"/>
    <w:rsid w:val="009A5290"/>
    <w:rsid w:val="009A6F4A"/>
    <w:rsid w:val="009B16D1"/>
    <w:rsid w:val="009C1D82"/>
    <w:rsid w:val="009C36EF"/>
    <w:rsid w:val="009C4D10"/>
    <w:rsid w:val="009C5FDF"/>
    <w:rsid w:val="009C7211"/>
    <w:rsid w:val="009D16BC"/>
    <w:rsid w:val="009D786B"/>
    <w:rsid w:val="009E611D"/>
    <w:rsid w:val="009E78FB"/>
    <w:rsid w:val="00A1022F"/>
    <w:rsid w:val="00A10832"/>
    <w:rsid w:val="00A23450"/>
    <w:rsid w:val="00A26003"/>
    <w:rsid w:val="00A32125"/>
    <w:rsid w:val="00A368BC"/>
    <w:rsid w:val="00A37A96"/>
    <w:rsid w:val="00A41AE8"/>
    <w:rsid w:val="00A425ED"/>
    <w:rsid w:val="00A4501D"/>
    <w:rsid w:val="00A51A6B"/>
    <w:rsid w:val="00A53971"/>
    <w:rsid w:val="00A70878"/>
    <w:rsid w:val="00A7217F"/>
    <w:rsid w:val="00A73223"/>
    <w:rsid w:val="00A758AC"/>
    <w:rsid w:val="00A80DFC"/>
    <w:rsid w:val="00A81402"/>
    <w:rsid w:val="00A81A89"/>
    <w:rsid w:val="00A9318A"/>
    <w:rsid w:val="00A94D11"/>
    <w:rsid w:val="00A9726E"/>
    <w:rsid w:val="00AA101C"/>
    <w:rsid w:val="00AA7C46"/>
    <w:rsid w:val="00AB1991"/>
    <w:rsid w:val="00AB2BAD"/>
    <w:rsid w:val="00AB7095"/>
    <w:rsid w:val="00AC1455"/>
    <w:rsid w:val="00AC51A8"/>
    <w:rsid w:val="00AD6D71"/>
    <w:rsid w:val="00AE2570"/>
    <w:rsid w:val="00AE3684"/>
    <w:rsid w:val="00AE5A25"/>
    <w:rsid w:val="00AF02B5"/>
    <w:rsid w:val="00AF2F87"/>
    <w:rsid w:val="00AF3D94"/>
    <w:rsid w:val="00AF5A7B"/>
    <w:rsid w:val="00B0214C"/>
    <w:rsid w:val="00B032D4"/>
    <w:rsid w:val="00B039F9"/>
    <w:rsid w:val="00B0549D"/>
    <w:rsid w:val="00B07EDD"/>
    <w:rsid w:val="00B115E6"/>
    <w:rsid w:val="00B14975"/>
    <w:rsid w:val="00B15DCF"/>
    <w:rsid w:val="00B225F1"/>
    <w:rsid w:val="00B256CD"/>
    <w:rsid w:val="00B30EC4"/>
    <w:rsid w:val="00B36986"/>
    <w:rsid w:val="00B37979"/>
    <w:rsid w:val="00B41BDB"/>
    <w:rsid w:val="00B44683"/>
    <w:rsid w:val="00B447BA"/>
    <w:rsid w:val="00B451E0"/>
    <w:rsid w:val="00B475A6"/>
    <w:rsid w:val="00B52E3B"/>
    <w:rsid w:val="00B5535A"/>
    <w:rsid w:val="00B56814"/>
    <w:rsid w:val="00B614CD"/>
    <w:rsid w:val="00B6307C"/>
    <w:rsid w:val="00B65F53"/>
    <w:rsid w:val="00B671A1"/>
    <w:rsid w:val="00B72CBB"/>
    <w:rsid w:val="00B73C47"/>
    <w:rsid w:val="00B81CBF"/>
    <w:rsid w:val="00B83B29"/>
    <w:rsid w:val="00B90799"/>
    <w:rsid w:val="00B93D8C"/>
    <w:rsid w:val="00B96017"/>
    <w:rsid w:val="00B971A0"/>
    <w:rsid w:val="00B972EF"/>
    <w:rsid w:val="00BA4959"/>
    <w:rsid w:val="00BB0498"/>
    <w:rsid w:val="00BB18FB"/>
    <w:rsid w:val="00BB264F"/>
    <w:rsid w:val="00BB284C"/>
    <w:rsid w:val="00BB5F6A"/>
    <w:rsid w:val="00BC3C9F"/>
    <w:rsid w:val="00BC4C81"/>
    <w:rsid w:val="00BC5361"/>
    <w:rsid w:val="00BC5BA2"/>
    <w:rsid w:val="00BD34AB"/>
    <w:rsid w:val="00BD4856"/>
    <w:rsid w:val="00BD6ABA"/>
    <w:rsid w:val="00BD71E1"/>
    <w:rsid w:val="00BE189C"/>
    <w:rsid w:val="00BE405A"/>
    <w:rsid w:val="00BE52C7"/>
    <w:rsid w:val="00BE5300"/>
    <w:rsid w:val="00BE588A"/>
    <w:rsid w:val="00BE5F55"/>
    <w:rsid w:val="00BF3DED"/>
    <w:rsid w:val="00BF44A8"/>
    <w:rsid w:val="00BF6A19"/>
    <w:rsid w:val="00BF7479"/>
    <w:rsid w:val="00C00BAB"/>
    <w:rsid w:val="00C04FB9"/>
    <w:rsid w:val="00C16042"/>
    <w:rsid w:val="00C17971"/>
    <w:rsid w:val="00C336BE"/>
    <w:rsid w:val="00C33E81"/>
    <w:rsid w:val="00C41010"/>
    <w:rsid w:val="00C42578"/>
    <w:rsid w:val="00C42D0D"/>
    <w:rsid w:val="00C43F60"/>
    <w:rsid w:val="00C441CB"/>
    <w:rsid w:val="00C45024"/>
    <w:rsid w:val="00C45557"/>
    <w:rsid w:val="00C545E7"/>
    <w:rsid w:val="00C5559A"/>
    <w:rsid w:val="00C567E5"/>
    <w:rsid w:val="00C6116F"/>
    <w:rsid w:val="00C617AF"/>
    <w:rsid w:val="00C64EDF"/>
    <w:rsid w:val="00C70C53"/>
    <w:rsid w:val="00C83E8D"/>
    <w:rsid w:val="00C931FC"/>
    <w:rsid w:val="00C97DD3"/>
    <w:rsid w:val="00CB002B"/>
    <w:rsid w:val="00CB32E9"/>
    <w:rsid w:val="00CB73FF"/>
    <w:rsid w:val="00CC0FDA"/>
    <w:rsid w:val="00CC30D0"/>
    <w:rsid w:val="00CC616B"/>
    <w:rsid w:val="00CC77C2"/>
    <w:rsid w:val="00CD3167"/>
    <w:rsid w:val="00CD581D"/>
    <w:rsid w:val="00CD65D2"/>
    <w:rsid w:val="00CE1276"/>
    <w:rsid w:val="00CE2C02"/>
    <w:rsid w:val="00CE6C81"/>
    <w:rsid w:val="00CF001C"/>
    <w:rsid w:val="00CF67C8"/>
    <w:rsid w:val="00CF7216"/>
    <w:rsid w:val="00D038D0"/>
    <w:rsid w:val="00D10246"/>
    <w:rsid w:val="00D11419"/>
    <w:rsid w:val="00D1182D"/>
    <w:rsid w:val="00D15E1F"/>
    <w:rsid w:val="00D17151"/>
    <w:rsid w:val="00D22471"/>
    <w:rsid w:val="00D23F40"/>
    <w:rsid w:val="00D335EF"/>
    <w:rsid w:val="00D41DDF"/>
    <w:rsid w:val="00D440C5"/>
    <w:rsid w:val="00D52D04"/>
    <w:rsid w:val="00D563D9"/>
    <w:rsid w:val="00D606EC"/>
    <w:rsid w:val="00D61D2A"/>
    <w:rsid w:val="00D623F1"/>
    <w:rsid w:val="00D6418A"/>
    <w:rsid w:val="00D65082"/>
    <w:rsid w:val="00D7075D"/>
    <w:rsid w:val="00D813C2"/>
    <w:rsid w:val="00D83314"/>
    <w:rsid w:val="00D9063C"/>
    <w:rsid w:val="00D911C6"/>
    <w:rsid w:val="00DA18F0"/>
    <w:rsid w:val="00DA1CC3"/>
    <w:rsid w:val="00DA4F43"/>
    <w:rsid w:val="00DA6468"/>
    <w:rsid w:val="00DB0D64"/>
    <w:rsid w:val="00DB2CEA"/>
    <w:rsid w:val="00DB54BD"/>
    <w:rsid w:val="00DB5DA2"/>
    <w:rsid w:val="00DC0447"/>
    <w:rsid w:val="00DC2587"/>
    <w:rsid w:val="00DC3D5F"/>
    <w:rsid w:val="00DC5C05"/>
    <w:rsid w:val="00DD0367"/>
    <w:rsid w:val="00DD08E9"/>
    <w:rsid w:val="00DD61E1"/>
    <w:rsid w:val="00DD70FA"/>
    <w:rsid w:val="00DE0463"/>
    <w:rsid w:val="00DE288B"/>
    <w:rsid w:val="00DE525B"/>
    <w:rsid w:val="00DE6C95"/>
    <w:rsid w:val="00DF20C1"/>
    <w:rsid w:val="00DF4750"/>
    <w:rsid w:val="00DF678D"/>
    <w:rsid w:val="00DF7DF6"/>
    <w:rsid w:val="00E07074"/>
    <w:rsid w:val="00E21BE6"/>
    <w:rsid w:val="00E25A0D"/>
    <w:rsid w:val="00E320DC"/>
    <w:rsid w:val="00E34CCB"/>
    <w:rsid w:val="00E44D84"/>
    <w:rsid w:val="00E46A0D"/>
    <w:rsid w:val="00E47D89"/>
    <w:rsid w:val="00E616D2"/>
    <w:rsid w:val="00E62EEA"/>
    <w:rsid w:val="00E66E76"/>
    <w:rsid w:val="00E71493"/>
    <w:rsid w:val="00E74C8D"/>
    <w:rsid w:val="00E952FB"/>
    <w:rsid w:val="00EA070F"/>
    <w:rsid w:val="00EA08FB"/>
    <w:rsid w:val="00EA0ADA"/>
    <w:rsid w:val="00EA196B"/>
    <w:rsid w:val="00EA279D"/>
    <w:rsid w:val="00EA4872"/>
    <w:rsid w:val="00EB1AF8"/>
    <w:rsid w:val="00EB1C54"/>
    <w:rsid w:val="00EB1CB9"/>
    <w:rsid w:val="00EB6C3E"/>
    <w:rsid w:val="00EC60EB"/>
    <w:rsid w:val="00EC7683"/>
    <w:rsid w:val="00ED64E0"/>
    <w:rsid w:val="00ED64EE"/>
    <w:rsid w:val="00ED6EB1"/>
    <w:rsid w:val="00ED76AD"/>
    <w:rsid w:val="00EE16FA"/>
    <w:rsid w:val="00EE566A"/>
    <w:rsid w:val="00EE5848"/>
    <w:rsid w:val="00EF252F"/>
    <w:rsid w:val="00EF7D27"/>
    <w:rsid w:val="00F01ABE"/>
    <w:rsid w:val="00F03724"/>
    <w:rsid w:val="00F04F2A"/>
    <w:rsid w:val="00F05E65"/>
    <w:rsid w:val="00F1368A"/>
    <w:rsid w:val="00F1418E"/>
    <w:rsid w:val="00F1463A"/>
    <w:rsid w:val="00F14ED7"/>
    <w:rsid w:val="00F157C0"/>
    <w:rsid w:val="00F15CB2"/>
    <w:rsid w:val="00F167A4"/>
    <w:rsid w:val="00F204A4"/>
    <w:rsid w:val="00F41091"/>
    <w:rsid w:val="00F53661"/>
    <w:rsid w:val="00F57810"/>
    <w:rsid w:val="00F60339"/>
    <w:rsid w:val="00F62A2C"/>
    <w:rsid w:val="00F63E4B"/>
    <w:rsid w:val="00F643FB"/>
    <w:rsid w:val="00F66E69"/>
    <w:rsid w:val="00F71EEE"/>
    <w:rsid w:val="00F72E93"/>
    <w:rsid w:val="00F83C8B"/>
    <w:rsid w:val="00F843BB"/>
    <w:rsid w:val="00F85B38"/>
    <w:rsid w:val="00F86685"/>
    <w:rsid w:val="00F925C2"/>
    <w:rsid w:val="00FA0024"/>
    <w:rsid w:val="00FA4003"/>
    <w:rsid w:val="00FA48F9"/>
    <w:rsid w:val="00FB30C7"/>
    <w:rsid w:val="00FB5928"/>
    <w:rsid w:val="00FB785B"/>
    <w:rsid w:val="00FC0B8C"/>
    <w:rsid w:val="00FD062A"/>
    <w:rsid w:val="00FD2E2A"/>
    <w:rsid w:val="00FD5DDE"/>
    <w:rsid w:val="00FD7F01"/>
    <w:rsid w:val="00FE1960"/>
    <w:rsid w:val="00FE22E6"/>
    <w:rsid w:val="00FE76D6"/>
    <w:rsid w:val="00FE7AB1"/>
    <w:rsid w:val="00FF031A"/>
    <w:rsid w:val="00FF466C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05C96"/>
  <w15:docId w15:val="{786D8447-C401-4E41-8479-5C47A567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0D"/>
  </w:style>
  <w:style w:type="paragraph" w:styleId="Heading1">
    <w:name w:val="heading 1"/>
    <w:basedOn w:val="Normal"/>
    <w:next w:val="Normal"/>
    <w:link w:val="Heading1Char"/>
    <w:uiPriority w:val="9"/>
    <w:qFormat/>
    <w:rsid w:val="00E25A0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A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A0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A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5A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5A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0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0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0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1MediumGrid-Accent1">
    <w:name w:val="S1 Medium Grid - Accent 1"/>
    <w:basedOn w:val="TableNormal"/>
    <w:uiPriority w:val="99"/>
    <w:qFormat/>
    <w:rsid w:val="00622CFF"/>
    <w:pPr>
      <w:spacing w:after="0" w:line="240" w:lineRule="auto"/>
      <w:ind w:left="60" w:right="60"/>
    </w:pPr>
    <w:rPr>
      <w:sz w:val="18"/>
    </w:rPr>
    <w:tblPr>
      <w:tblStyleRowBandSize w:val="1"/>
      <w:tblBorders>
        <w:top w:val="single" w:sz="6" w:space="0" w:color="4472C4" w:themeColor="accent1"/>
        <w:left w:val="single" w:sz="6" w:space="0" w:color="4472C4" w:themeColor="accent1"/>
        <w:bottom w:val="single" w:sz="6" w:space="0" w:color="4472C4" w:themeColor="accent1"/>
        <w:right w:val="single" w:sz="6" w:space="0" w:color="4472C4" w:themeColor="accent1"/>
        <w:insideH w:val="single" w:sz="6" w:space="0" w:color="4472C4" w:themeColor="accent1"/>
        <w:insideV w:val="single" w:sz="6" w:space="0" w:color="4472C4" w:themeColor="accent1"/>
      </w:tblBorders>
      <w:tblCellMar>
        <w:top w:w="60" w:type="dxa"/>
        <w:left w:w="0" w:type="dxa"/>
        <w:bottom w:w="60" w:type="dxa"/>
        <w:right w:w="0" w:type="dxa"/>
      </w:tblCellMar>
    </w:tblPr>
    <w:trPr>
      <w:cantSplit/>
    </w:trPr>
    <w:tblStylePr w:type="firstRow">
      <w:rPr>
        <w:b/>
        <w:color w:val="FFFFFF" w:themeColor="background1"/>
      </w:rPr>
      <w:tblPr/>
      <w:trPr>
        <w:cantSplit/>
        <w:tblHeader/>
      </w:trPr>
      <w:tcPr>
        <w:shd w:val="clear" w:color="auto" w:fill="4472C4" w:themeFill="accent1"/>
      </w:tcPr>
    </w:tblStylePr>
    <w:tblStylePr w:type="lastRow">
      <w:rPr>
        <w:b/>
      </w:rPr>
      <w:tblPr/>
      <w:tcPr>
        <w:tcBorders>
          <w:top w:val="double" w:sz="6" w:space="0" w:color="4472C4" w:themeColor="accent1"/>
        </w:tcBorders>
      </w:tcPr>
    </w:tblStylePr>
    <w:tblStylePr w:type="firstCol">
      <w:rPr>
        <w:b/>
      </w:rPr>
      <w:tblPr>
        <w:tblCellMar>
          <w:top w:w="60" w:type="dxa"/>
          <w:left w:w="0" w:type="dxa"/>
          <w:bottom w:w="60" w:type="dxa"/>
          <w:right w:w="0" w:type="dxa"/>
        </w:tblCellMar>
      </w:tblPr>
      <w:trPr>
        <w:cantSplit/>
      </w:trPr>
    </w:tblStylePr>
    <w:tblStylePr w:type="band2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C3C9F"/>
    <w:pPr>
      <w:ind w:left="720"/>
      <w:contextualSpacing/>
    </w:pPr>
  </w:style>
  <w:style w:type="table" w:styleId="TableGrid">
    <w:name w:val="Table Grid"/>
    <w:basedOn w:val="TableNormal"/>
    <w:uiPriority w:val="59"/>
    <w:rsid w:val="00A931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5A0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5A0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5A0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5A0D"/>
    <w:rPr>
      <w:rFonts w:asciiTheme="majorHAnsi" w:eastAsiaTheme="majorEastAsia" w:hAnsiTheme="majorHAnsi" w:cstheme="majorBidi"/>
      <w:caps/>
    </w:rPr>
  </w:style>
  <w:style w:type="paragraph" w:styleId="NoSpacing">
    <w:name w:val="No Spacing"/>
    <w:uiPriority w:val="1"/>
    <w:qFormat/>
    <w:rsid w:val="00E25A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69"/>
    <w:rPr>
      <w:rFonts w:ascii="Tahoma" w:hAnsi="Tahoma" w:cs="Tahoma"/>
      <w:sz w:val="16"/>
      <w:szCs w:val="16"/>
    </w:rPr>
  </w:style>
  <w:style w:type="table" w:styleId="GridTable1Light-Accent5">
    <w:name w:val="Grid Table 1 Light Accent 5"/>
    <w:basedOn w:val="TableNormal"/>
    <w:uiPriority w:val="46"/>
    <w:rsid w:val="00F85B3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30776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0776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07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1">
    <w:name w:val="List Table 2 Accent 1"/>
    <w:basedOn w:val="TableNormal"/>
    <w:uiPriority w:val="47"/>
    <w:rsid w:val="003077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3077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F07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E25A0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E25A0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0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0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0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5A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25A0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5A0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A0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A0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E25A0D"/>
    <w:rPr>
      <w:b/>
      <w:bCs/>
    </w:rPr>
  </w:style>
  <w:style w:type="character" w:styleId="Emphasis">
    <w:name w:val="Emphasis"/>
    <w:basedOn w:val="DefaultParagraphFont"/>
    <w:uiPriority w:val="20"/>
    <w:qFormat/>
    <w:rsid w:val="00E25A0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25A0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25A0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A0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A0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25A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5A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5A0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E25A0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25A0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5A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205"/>
  </w:style>
  <w:style w:type="paragraph" w:styleId="Footer">
    <w:name w:val="footer"/>
    <w:basedOn w:val="Normal"/>
    <w:link w:val="FooterChar"/>
    <w:uiPriority w:val="99"/>
    <w:unhideWhenUsed/>
    <w:rsid w:val="006A02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205"/>
  </w:style>
  <w:style w:type="table" w:styleId="GridTable1Light-Accent6">
    <w:name w:val="Grid Table 1 Light Accent 6"/>
    <w:basedOn w:val="TableNormal"/>
    <w:uiPriority w:val="46"/>
    <w:rsid w:val="00024A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1610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5F55"/>
    <w:rPr>
      <w:color w:val="605E5C"/>
      <w:shd w:val="clear" w:color="auto" w:fill="E1DFDD"/>
    </w:rPr>
  </w:style>
  <w:style w:type="table" w:styleId="GridTable2-Accent5">
    <w:name w:val="Grid Table 2 Accent 5"/>
    <w:basedOn w:val="TableNormal"/>
    <w:uiPriority w:val="47"/>
    <w:rsid w:val="00CE127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D906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D906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5">
    <w:name w:val="Grid Table 6 Colorful Accent 5"/>
    <w:basedOn w:val="TableNormal"/>
    <w:uiPriority w:val="51"/>
    <w:rsid w:val="00D9063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2">
    <w:name w:val="Plain Table 2"/>
    <w:basedOn w:val="TableNormal"/>
    <w:uiPriority w:val="42"/>
    <w:rsid w:val="00D906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D906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37A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A349A48-766D-40BA-A828-01C1D92249D3}</b:Guid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15529DD42E914E81F36EDB81DE01DC" ma:contentTypeVersion="11" ma:contentTypeDescription="Create a new document." ma:contentTypeScope="" ma:versionID="f49d4e66b4cc47436d4ea17edcc8da09">
  <xsd:schema xmlns:xsd="http://www.w3.org/2001/XMLSchema" xmlns:xs="http://www.w3.org/2001/XMLSchema" xmlns:p="http://schemas.microsoft.com/office/2006/metadata/properties" xmlns:ns3="12b4f0fa-2307-438e-acaa-651250d524c2" xmlns:ns4="b11dfa47-36c8-45e5-b1a8-3984ca5317a4" targetNamespace="http://schemas.microsoft.com/office/2006/metadata/properties" ma:root="true" ma:fieldsID="21c307f97883864a88572bb7cb980743" ns3:_="" ns4:_="">
    <xsd:import namespace="12b4f0fa-2307-438e-acaa-651250d524c2"/>
    <xsd:import namespace="b11dfa47-36c8-45e5-b1a8-3984ca5317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4f0fa-2307-438e-acaa-651250d52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dfa47-36c8-45e5-b1a8-3984ca5317a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58BAED-6900-4AC1-9D4D-6823F28249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A8556-FD32-40E1-8E6A-7F04D0807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195654-6730-444F-A4DD-19CC1690B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b4f0fa-2307-438e-acaa-651250d524c2"/>
    <ds:schemaRef ds:uri="b11dfa47-36c8-45e5-b1a8-3984ca531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4B1645-031D-45C6-B347-CB980F379B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1 Services(I) Pvt. Ltd.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nes</dc:creator>
  <cp:keywords/>
  <dc:description/>
  <cp:lastModifiedBy>Adriaan Jones</cp:lastModifiedBy>
  <cp:revision>27</cp:revision>
  <cp:lastPrinted>2019-11-30T19:03:00Z</cp:lastPrinted>
  <dcterms:created xsi:type="dcterms:W3CDTF">2022-08-19T13:49:00Z</dcterms:created>
  <dcterms:modified xsi:type="dcterms:W3CDTF">2022-12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15529DD42E914E81F36EDB81DE01DC</vt:lpwstr>
  </property>
  <property fmtid="{D5CDD505-2E9C-101B-9397-08002B2CF9AE}" pid="3" name="MSIP_Label_216eec4e-c7b8-491d-b7d8-90a69632743d_ActionId">
    <vt:lpwstr>f41124b6-8c5d-4156-ba0e-11296e70e4e9</vt:lpwstr>
  </property>
  <property fmtid="{D5CDD505-2E9C-101B-9397-08002B2CF9AE}" pid="4" name="MSIP_Label_216eec4e-c7b8-491d-b7d8-90a69632743d_Application">
    <vt:lpwstr>Microsoft Azure Information Protection</vt:lpwstr>
  </property>
  <property fmtid="{D5CDD505-2E9C-101B-9397-08002B2CF9AE}" pid="5" name="MSIP_Label_216eec4e-c7b8-491d-b7d8-90a69632743d_Enabled">
    <vt:lpwstr>True</vt:lpwstr>
  </property>
  <property fmtid="{D5CDD505-2E9C-101B-9397-08002B2CF9AE}" pid="6" name="MSIP_Label_216eec4e-c7b8-491d-b7d8-90a69632743d_Extended_MSFT_Method">
    <vt:lpwstr>Automatic</vt:lpwstr>
  </property>
  <property fmtid="{D5CDD505-2E9C-101B-9397-08002B2CF9AE}" pid="7" name="MSIP_Label_216eec4e-c7b8-491d-b7d8-90a69632743d_Name">
    <vt:lpwstr>Confidential</vt:lpwstr>
  </property>
  <property fmtid="{D5CDD505-2E9C-101B-9397-08002B2CF9AE}" pid="8" name="MSIP_Label_216eec4e-c7b8-491d-b7d8-90a69632743d_Owner">
    <vt:lpwstr>F5084466@FNB.CO.ZA</vt:lpwstr>
  </property>
  <property fmtid="{D5CDD505-2E9C-101B-9397-08002B2CF9AE}" pid="9" name="MSIP_Label_216eec4e-c7b8-491d-b7d8-90a69632743d_SetDate">
    <vt:lpwstr>2019-11-25T18:15:58.8409271Z</vt:lpwstr>
  </property>
  <property fmtid="{D5CDD505-2E9C-101B-9397-08002B2CF9AE}" pid="10" name="MSIP_Label_216eec4e-c7b8-491d-b7d8-90a69632743d_SiteId">
    <vt:lpwstr>4032514a-830a-4f20-9539-81bbc35b3cd9</vt:lpwstr>
  </property>
  <property fmtid="{D5CDD505-2E9C-101B-9397-08002B2CF9AE}" pid="11" name="Sensitivity">
    <vt:lpwstr>Confidential</vt:lpwstr>
  </property>
  <property fmtid="{D5CDD505-2E9C-101B-9397-08002B2CF9AE}" pid="12" name="_DocHome">
    <vt:i4>-606570915</vt:i4>
  </property>
</Properties>
</file>